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ABCC5" w14:textId="77777777" w:rsidR="004E15AD" w:rsidRDefault="004E15AD" w:rsidP="004E15AD">
      <w:pPr>
        <w:spacing w:line="249" w:lineRule="exact"/>
        <w:ind w:right="163"/>
        <w:jc w:val="center"/>
        <w:rPr>
          <w:b/>
        </w:rPr>
      </w:pPr>
      <w:r>
        <w:rPr>
          <w:b/>
        </w:rPr>
        <w:t>МИНИСТЕРСТВО</w:t>
      </w:r>
      <w:r>
        <w:rPr>
          <w:b/>
          <w:spacing w:val="-4"/>
        </w:rPr>
        <w:t xml:space="preserve"> </w:t>
      </w:r>
      <w:r>
        <w:rPr>
          <w:b/>
        </w:rPr>
        <w:t>НАУКИ</w:t>
      </w:r>
      <w:r>
        <w:rPr>
          <w:b/>
          <w:spacing w:val="-6"/>
        </w:rPr>
        <w:t xml:space="preserve"> </w:t>
      </w:r>
      <w:r>
        <w:rPr>
          <w:b/>
        </w:rPr>
        <w:t>И</w:t>
      </w:r>
      <w:r>
        <w:rPr>
          <w:b/>
          <w:spacing w:val="-5"/>
        </w:rPr>
        <w:t xml:space="preserve"> </w:t>
      </w:r>
      <w:r>
        <w:rPr>
          <w:b/>
        </w:rPr>
        <w:t>ВЫСШЕГО</w:t>
      </w:r>
      <w:r>
        <w:rPr>
          <w:b/>
          <w:spacing w:val="-3"/>
        </w:rPr>
        <w:t xml:space="preserve"> </w:t>
      </w:r>
      <w:r>
        <w:rPr>
          <w:b/>
        </w:rPr>
        <w:t>ОБРАЗОВАНИЯ</w:t>
      </w:r>
      <w:r>
        <w:rPr>
          <w:b/>
          <w:spacing w:val="-7"/>
        </w:rPr>
        <w:t xml:space="preserve"> </w:t>
      </w:r>
      <w:r>
        <w:rPr>
          <w:b/>
        </w:rPr>
        <w:t>РОССИЙСКОЙ</w:t>
      </w:r>
      <w:r>
        <w:rPr>
          <w:b/>
          <w:spacing w:val="-1"/>
        </w:rPr>
        <w:t xml:space="preserve"> </w:t>
      </w:r>
      <w:r>
        <w:rPr>
          <w:b/>
        </w:rPr>
        <w:t>ФЕДЕРАЦИИ</w:t>
      </w:r>
    </w:p>
    <w:p w14:paraId="7428BC7C" w14:textId="77777777" w:rsidR="004E15AD" w:rsidRDefault="004E15AD" w:rsidP="004E15AD">
      <w:pPr>
        <w:spacing w:line="240" w:lineRule="auto"/>
        <w:ind w:left="994" w:right="1174"/>
        <w:jc w:val="center"/>
        <w:rPr>
          <w:sz w:val="24"/>
        </w:rPr>
      </w:pPr>
      <w:r>
        <w:rPr>
          <w:sz w:val="24"/>
        </w:rPr>
        <w:t>Федеральное</w:t>
      </w:r>
      <w:r>
        <w:rPr>
          <w:spacing w:val="-10"/>
          <w:sz w:val="24"/>
        </w:rPr>
        <w:t xml:space="preserve"> </w:t>
      </w:r>
      <w:r>
        <w:rPr>
          <w:sz w:val="24"/>
        </w:rPr>
        <w:t>государств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бюджетное</w:t>
      </w:r>
      <w:r>
        <w:rPr>
          <w:spacing w:val="-14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</w:p>
    <w:p w14:paraId="59D3E90A" w14:textId="77777777" w:rsidR="004E15AD" w:rsidRDefault="004E15AD" w:rsidP="004E15A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Сибирский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сударственный</w:t>
      </w:r>
      <w:r>
        <w:rPr>
          <w:b/>
          <w:bCs/>
          <w:spacing w:val="-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ниверситет</w:t>
      </w:r>
      <w:r>
        <w:rPr>
          <w:b/>
          <w:bCs/>
          <w:spacing w:val="-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уки</w:t>
      </w:r>
      <w:r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>
        <w:rPr>
          <w:b/>
          <w:bCs/>
          <w:spacing w:val="-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ехнологий</w:t>
      </w:r>
      <w:r>
        <w:rPr>
          <w:b/>
          <w:bCs/>
          <w:spacing w:val="-6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мени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кадемика</w:t>
      </w:r>
      <w:r>
        <w:rPr>
          <w:b/>
          <w:bCs/>
          <w:spacing w:val="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.Ф.</w:t>
      </w:r>
      <w:r>
        <w:rPr>
          <w:b/>
          <w:bCs/>
          <w:spacing w:val="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шетнева»</w:t>
      </w:r>
    </w:p>
    <w:p w14:paraId="31A0188C" w14:textId="77777777" w:rsidR="004E15AD" w:rsidRDefault="004E15AD" w:rsidP="004E15AD">
      <w:pPr>
        <w:pStyle w:val="a8"/>
        <w:ind w:left="0"/>
        <w:rPr>
          <w:b/>
          <w:sz w:val="30"/>
        </w:rPr>
      </w:pPr>
    </w:p>
    <w:p w14:paraId="65DA8C9F" w14:textId="77777777" w:rsidR="004E15AD" w:rsidRDefault="004E15AD" w:rsidP="004E15AD">
      <w:pPr>
        <w:pStyle w:val="a8"/>
        <w:spacing w:before="7"/>
        <w:ind w:left="0"/>
        <w:rPr>
          <w:b/>
          <w:sz w:val="25"/>
        </w:rPr>
      </w:pPr>
    </w:p>
    <w:p w14:paraId="0C51A0D5" w14:textId="77777777" w:rsidR="004E15AD" w:rsidRDefault="004E15AD" w:rsidP="004E15AD">
      <w:pPr>
        <w:pStyle w:val="a8"/>
        <w:spacing w:line="480" w:lineRule="auto"/>
        <w:ind w:left="2027" w:right="2187" w:firstLine="989"/>
      </w:pPr>
      <w:r>
        <w:t>Институт инженерной экономики</w:t>
      </w:r>
      <w:r>
        <w:rPr>
          <w:spacing w:val="1"/>
        </w:rPr>
        <w:t xml:space="preserve"> </w:t>
      </w:r>
      <w:r>
        <w:t>Кафедра</w:t>
      </w:r>
      <w:r>
        <w:rPr>
          <w:spacing w:val="-8"/>
        </w:rPr>
        <w:t xml:space="preserve"> </w:t>
      </w:r>
      <w:r>
        <w:t>информационных</w:t>
      </w:r>
      <w:r>
        <w:rPr>
          <w:spacing w:val="-13"/>
        </w:rPr>
        <w:t xml:space="preserve"> </w:t>
      </w:r>
      <w:r>
        <w:t>экономических</w:t>
      </w:r>
      <w:r>
        <w:rPr>
          <w:spacing w:val="-12"/>
        </w:rPr>
        <w:t xml:space="preserve"> </w:t>
      </w:r>
      <w:r>
        <w:t>систем</w:t>
      </w:r>
    </w:p>
    <w:p w14:paraId="3293C287" w14:textId="77777777" w:rsidR="004E15AD" w:rsidRDefault="004E15AD" w:rsidP="004E15AD">
      <w:pPr>
        <w:pStyle w:val="a8"/>
        <w:spacing w:before="3"/>
        <w:ind w:left="0"/>
      </w:pPr>
    </w:p>
    <w:p w14:paraId="699A82E4" w14:textId="4BDBADDC" w:rsidR="004E15AD" w:rsidRDefault="004E15AD" w:rsidP="004E15A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абораторная работа №</w:t>
      </w:r>
      <w:r>
        <w:rPr>
          <w:b/>
          <w:bCs/>
          <w:sz w:val="28"/>
          <w:szCs w:val="28"/>
        </w:rPr>
        <w:t>4</w:t>
      </w:r>
    </w:p>
    <w:p w14:paraId="679C5A77" w14:textId="77777777" w:rsidR="004E15AD" w:rsidRDefault="004E15AD" w:rsidP="004E15AD">
      <w:pPr>
        <w:pStyle w:val="a8"/>
        <w:spacing w:before="5"/>
        <w:ind w:left="0"/>
        <w:rPr>
          <w:b/>
          <w:sz w:val="27"/>
        </w:rPr>
      </w:pPr>
    </w:p>
    <w:p w14:paraId="744767CF" w14:textId="77777777" w:rsidR="004E15AD" w:rsidRDefault="004E15AD" w:rsidP="004E15AD">
      <w:pPr>
        <w:pStyle w:val="a8"/>
        <w:spacing w:before="1" w:line="480" w:lineRule="auto"/>
        <w:ind w:left="1561" w:right="1741"/>
        <w:jc w:val="center"/>
      </w:pPr>
      <w:r>
        <w:t>по дисциплине «Программная инженерия»</w:t>
      </w:r>
      <w:r>
        <w:rPr>
          <w:spacing w:val="-68"/>
        </w:rPr>
        <w:t xml:space="preserve"> </w:t>
      </w:r>
    </w:p>
    <w:p w14:paraId="72667592" w14:textId="77777777" w:rsidR="004E15AD" w:rsidRDefault="004E15AD" w:rsidP="004E15AD">
      <w:pPr>
        <w:pStyle w:val="a8"/>
        <w:ind w:left="0"/>
        <w:rPr>
          <w:sz w:val="20"/>
        </w:rPr>
      </w:pPr>
    </w:p>
    <w:p w14:paraId="5FB9482A" w14:textId="77777777" w:rsidR="004E15AD" w:rsidRDefault="004E15AD" w:rsidP="004E15AD">
      <w:pPr>
        <w:pStyle w:val="a8"/>
        <w:ind w:left="0"/>
        <w:rPr>
          <w:sz w:val="20"/>
        </w:rPr>
      </w:pPr>
    </w:p>
    <w:p w14:paraId="62126346" w14:textId="77777777" w:rsidR="004E15AD" w:rsidRDefault="004E15AD" w:rsidP="004E15AD">
      <w:pPr>
        <w:pStyle w:val="a8"/>
        <w:ind w:left="0"/>
        <w:rPr>
          <w:sz w:val="20"/>
        </w:rPr>
      </w:pPr>
    </w:p>
    <w:p w14:paraId="76776378" w14:textId="77777777" w:rsidR="004E15AD" w:rsidRDefault="004E15AD" w:rsidP="004E15AD">
      <w:pPr>
        <w:pStyle w:val="a8"/>
        <w:ind w:left="0"/>
        <w:rPr>
          <w:sz w:val="20"/>
        </w:rPr>
      </w:pPr>
    </w:p>
    <w:p w14:paraId="5D2FFA23" w14:textId="77777777" w:rsidR="004E15AD" w:rsidRDefault="004E15AD" w:rsidP="004E15AD">
      <w:pPr>
        <w:pStyle w:val="a8"/>
        <w:ind w:left="0"/>
        <w:rPr>
          <w:sz w:val="20"/>
        </w:rPr>
      </w:pPr>
    </w:p>
    <w:p w14:paraId="149C012F" w14:textId="77777777" w:rsidR="004E15AD" w:rsidRDefault="004E15AD" w:rsidP="004E15AD">
      <w:pPr>
        <w:pStyle w:val="a8"/>
        <w:tabs>
          <w:tab w:val="left" w:pos="4310"/>
          <w:tab w:val="left" w:pos="4538"/>
          <w:tab w:val="left" w:pos="6073"/>
          <w:tab w:val="left" w:pos="7299"/>
          <w:tab w:val="left" w:pos="9456"/>
        </w:tabs>
        <w:spacing w:before="3" w:line="321" w:lineRule="exact"/>
        <w:rPr>
          <w:rFonts w:asciiTheme="minorHAnsi" w:eastAsiaTheme="minorHAnsi" w:hAnsiTheme="minorHAnsi" w:cstheme="minorBidi"/>
          <w:color w:val="000009"/>
          <w:sz w:val="22"/>
          <w:szCs w:val="22"/>
        </w:rPr>
      </w:pPr>
    </w:p>
    <w:p w14:paraId="3FE63434" w14:textId="77777777" w:rsidR="004E15AD" w:rsidRDefault="004E15AD" w:rsidP="004E15AD">
      <w:pPr>
        <w:pStyle w:val="a8"/>
        <w:tabs>
          <w:tab w:val="left" w:pos="4310"/>
          <w:tab w:val="left" w:pos="4538"/>
          <w:tab w:val="left" w:pos="6073"/>
          <w:tab w:val="left" w:pos="7299"/>
          <w:tab w:val="left" w:pos="9456"/>
        </w:tabs>
        <w:spacing w:before="3" w:line="321" w:lineRule="exact"/>
        <w:rPr>
          <w:rFonts w:asciiTheme="minorHAnsi" w:eastAsiaTheme="minorHAnsi" w:hAnsiTheme="minorHAnsi" w:cstheme="minorBidi"/>
          <w:color w:val="000009"/>
          <w:sz w:val="22"/>
          <w:szCs w:val="22"/>
        </w:rPr>
      </w:pPr>
    </w:p>
    <w:p w14:paraId="7D6D7758" w14:textId="77777777" w:rsidR="004E15AD" w:rsidRDefault="004E15AD" w:rsidP="004E15AD">
      <w:pPr>
        <w:pStyle w:val="a8"/>
        <w:tabs>
          <w:tab w:val="left" w:pos="4310"/>
          <w:tab w:val="left" w:pos="4538"/>
          <w:tab w:val="left" w:pos="6073"/>
          <w:tab w:val="left" w:pos="7299"/>
          <w:tab w:val="left" w:pos="9456"/>
        </w:tabs>
        <w:spacing w:before="3" w:line="321" w:lineRule="exact"/>
        <w:rPr>
          <w:rFonts w:asciiTheme="minorHAnsi" w:eastAsiaTheme="minorHAnsi" w:hAnsiTheme="minorHAnsi" w:cstheme="minorBidi"/>
          <w:color w:val="000009"/>
          <w:sz w:val="22"/>
          <w:szCs w:val="22"/>
        </w:rPr>
      </w:pPr>
    </w:p>
    <w:p w14:paraId="6B885D9B" w14:textId="77777777" w:rsidR="004E15AD" w:rsidRDefault="004E15AD" w:rsidP="004E15AD">
      <w:pPr>
        <w:pStyle w:val="a8"/>
        <w:tabs>
          <w:tab w:val="left" w:pos="4310"/>
          <w:tab w:val="left" w:pos="4538"/>
          <w:tab w:val="left" w:pos="6073"/>
          <w:tab w:val="left" w:pos="7299"/>
          <w:tab w:val="left" w:pos="9456"/>
        </w:tabs>
        <w:spacing w:before="3" w:line="321" w:lineRule="exact"/>
        <w:rPr>
          <w:rFonts w:asciiTheme="minorHAnsi" w:eastAsiaTheme="minorHAnsi" w:hAnsiTheme="minorHAnsi" w:cstheme="minorBidi"/>
          <w:color w:val="000009"/>
          <w:sz w:val="22"/>
          <w:szCs w:val="22"/>
        </w:rPr>
      </w:pPr>
    </w:p>
    <w:p w14:paraId="697C0036" w14:textId="77777777" w:rsidR="004E15AD" w:rsidRDefault="004E15AD" w:rsidP="004E15AD">
      <w:pPr>
        <w:pStyle w:val="a8"/>
        <w:tabs>
          <w:tab w:val="left" w:pos="4310"/>
          <w:tab w:val="left" w:pos="4538"/>
          <w:tab w:val="left" w:pos="6073"/>
          <w:tab w:val="left" w:pos="7299"/>
          <w:tab w:val="left" w:pos="9456"/>
        </w:tabs>
        <w:spacing w:before="3" w:line="321" w:lineRule="exact"/>
        <w:rPr>
          <w:rFonts w:asciiTheme="minorHAnsi" w:eastAsiaTheme="minorHAnsi" w:hAnsiTheme="minorHAnsi" w:cstheme="minorBidi"/>
          <w:color w:val="000009"/>
          <w:sz w:val="22"/>
          <w:szCs w:val="22"/>
        </w:rPr>
      </w:pPr>
    </w:p>
    <w:p w14:paraId="55211007" w14:textId="77777777" w:rsidR="004E15AD" w:rsidRDefault="004E15AD" w:rsidP="004E15AD">
      <w:pPr>
        <w:pStyle w:val="a8"/>
        <w:tabs>
          <w:tab w:val="left" w:pos="4310"/>
          <w:tab w:val="left" w:pos="4538"/>
          <w:tab w:val="left" w:pos="6073"/>
          <w:tab w:val="left" w:pos="7299"/>
          <w:tab w:val="left" w:pos="9456"/>
        </w:tabs>
        <w:spacing w:before="3" w:line="321" w:lineRule="exact"/>
      </w:pPr>
      <w:r>
        <w:rPr>
          <w:color w:val="000009"/>
        </w:rPr>
        <w:t>Обучающийся</w:t>
      </w:r>
      <w:r>
        <w:rPr>
          <w:color w:val="000009"/>
          <w:spacing w:val="3"/>
        </w:rPr>
        <w:t xml:space="preserve"> </w:t>
      </w:r>
      <w:r>
        <w:rPr>
          <w:color w:val="000009"/>
          <w:w w:val="99"/>
          <w:u w:val="single" w:color="000008"/>
        </w:rPr>
        <w:t xml:space="preserve">БПЭ21-01 211510046 </w:t>
      </w:r>
      <w:r>
        <w:rPr>
          <w:color w:val="000009"/>
          <w:w w:val="99"/>
        </w:rPr>
        <w:t xml:space="preserve"> </w:t>
      </w:r>
      <w:r>
        <w:rPr>
          <w:color w:val="000009"/>
          <w:w w:val="99"/>
          <w:u w:val="single" w:color="000008"/>
        </w:rPr>
        <w:t xml:space="preserve">  </w:t>
      </w:r>
      <w:r>
        <w:rPr>
          <w:color w:val="000009"/>
          <w:u w:val="single" w:color="000008"/>
        </w:rPr>
        <w:tab/>
      </w:r>
      <w:r>
        <w:rPr>
          <w:color w:val="000009"/>
        </w:rPr>
        <w:t>_</w:t>
      </w:r>
      <w:r>
        <w:rPr>
          <w:color w:val="000009"/>
        </w:rPr>
        <w:tab/>
      </w:r>
      <w:r>
        <w:rPr>
          <w:color w:val="000009"/>
          <w:w w:val="99"/>
          <w:u w:val="single" w:color="000008"/>
        </w:rPr>
        <w:t xml:space="preserve"> Филиппов К.А.</w:t>
      </w:r>
      <w:r>
        <w:rPr>
          <w:color w:val="000009"/>
          <w:u w:val="single" w:color="000008"/>
        </w:rPr>
        <w:tab/>
      </w:r>
    </w:p>
    <w:p w14:paraId="7070B268" w14:textId="77777777" w:rsidR="004E15AD" w:rsidRDefault="004E15AD" w:rsidP="004E15AD">
      <w:pPr>
        <w:tabs>
          <w:tab w:val="left" w:pos="4466"/>
          <w:tab w:val="left" w:pos="7299"/>
        </w:tabs>
        <w:spacing w:line="252" w:lineRule="exact"/>
        <w:ind w:left="216"/>
      </w:pPr>
      <w:r>
        <w:rPr>
          <w:color w:val="000009"/>
        </w:rPr>
        <w:t>номер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руппы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зачет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нижки</w:t>
      </w:r>
      <w:r>
        <w:rPr>
          <w:color w:val="000009"/>
        </w:rPr>
        <w:tab/>
        <w:t>подпись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дата</w:t>
      </w:r>
      <w:r>
        <w:rPr>
          <w:color w:val="000009"/>
        </w:rPr>
        <w:tab/>
        <w:t>инициалы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фамилия</w:t>
      </w:r>
    </w:p>
    <w:p w14:paraId="2E794621" w14:textId="77777777" w:rsidR="004E15AD" w:rsidRDefault="004E15AD" w:rsidP="004E15AD">
      <w:pPr>
        <w:pStyle w:val="a8"/>
        <w:ind w:left="0"/>
        <w:rPr>
          <w:sz w:val="24"/>
        </w:rPr>
      </w:pPr>
    </w:p>
    <w:p w14:paraId="7D842DAF" w14:textId="77777777" w:rsidR="004E15AD" w:rsidRDefault="004E15AD" w:rsidP="004E15AD">
      <w:pPr>
        <w:pStyle w:val="a8"/>
        <w:ind w:left="0"/>
        <w:rPr>
          <w:sz w:val="24"/>
        </w:rPr>
      </w:pPr>
    </w:p>
    <w:p w14:paraId="52D9A0A3" w14:textId="77777777" w:rsidR="004E15AD" w:rsidRDefault="004E15AD" w:rsidP="004E15AD">
      <w:pPr>
        <w:pStyle w:val="a8"/>
        <w:ind w:left="0"/>
        <w:rPr>
          <w:sz w:val="24"/>
        </w:rPr>
      </w:pPr>
    </w:p>
    <w:p w14:paraId="01F4760B" w14:textId="77777777" w:rsidR="004E15AD" w:rsidRDefault="004E15AD" w:rsidP="004E15AD">
      <w:pPr>
        <w:pStyle w:val="a8"/>
        <w:ind w:left="0"/>
        <w:rPr>
          <w:sz w:val="24"/>
        </w:rPr>
      </w:pPr>
    </w:p>
    <w:p w14:paraId="1A613BE5" w14:textId="77777777" w:rsidR="004E15AD" w:rsidRDefault="004E15AD" w:rsidP="004E15AD">
      <w:pPr>
        <w:pStyle w:val="a8"/>
        <w:ind w:left="0"/>
        <w:rPr>
          <w:sz w:val="24"/>
        </w:rPr>
      </w:pPr>
    </w:p>
    <w:p w14:paraId="1F438701" w14:textId="77777777" w:rsidR="004E15AD" w:rsidRDefault="004E15AD" w:rsidP="004E15AD">
      <w:pPr>
        <w:pStyle w:val="a8"/>
        <w:ind w:left="0"/>
        <w:rPr>
          <w:sz w:val="24"/>
        </w:rPr>
      </w:pPr>
    </w:p>
    <w:p w14:paraId="7C9EEE6D" w14:textId="77777777" w:rsidR="004E15AD" w:rsidRDefault="004E15AD" w:rsidP="004E15AD">
      <w:pPr>
        <w:pStyle w:val="a8"/>
        <w:ind w:left="0"/>
        <w:rPr>
          <w:sz w:val="24"/>
        </w:rPr>
      </w:pPr>
    </w:p>
    <w:p w14:paraId="782DCD38" w14:textId="77777777" w:rsidR="004E15AD" w:rsidRDefault="004E15AD" w:rsidP="004E15AD">
      <w:pPr>
        <w:pStyle w:val="a8"/>
        <w:ind w:left="0"/>
        <w:rPr>
          <w:sz w:val="24"/>
        </w:rPr>
      </w:pPr>
    </w:p>
    <w:p w14:paraId="1026E6D7" w14:textId="77777777" w:rsidR="004E15AD" w:rsidRDefault="004E15AD" w:rsidP="004E15AD">
      <w:pPr>
        <w:pStyle w:val="a8"/>
        <w:ind w:left="0"/>
        <w:rPr>
          <w:sz w:val="24"/>
        </w:rPr>
      </w:pPr>
    </w:p>
    <w:p w14:paraId="3F728592" w14:textId="77777777" w:rsidR="004E15AD" w:rsidRDefault="004E15AD" w:rsidP="004E15AD">
      <w:pPr>
        <w:pStyle w:val="a8"/>
        <w:ind w:left="0"/>
        <w:rPr>
          <w:sz w:val="24"/>
        </w:rPr>
      </w:pPr>
    </w:p>
    <w:p w14:paraId="277B061C" w14:textId="77777777" w:rsidR="004E15AD" w:rsidRDefault="004E15AD" w:rsidP="004E15AD">
      <w:pPr>
        <w:pStyle w:val="a8"/>
        <w:ind w:left="0"/>
        <w:rPr>
          <w:sz w:val="24"/>
        </w:rPr>
      </w:pPr>
    </w:p>
    <w:p w14:paraId="35A6325F" w14:textId="77777777" w:rsidR="004E15AD" w:rsidRDefault="004E15AD" w:rsidP="004E15AD">
      <w:pPr>
        <w:pStyle w:val="a8"/>
        <w:ind w:left="0"/>
        <w:rPr>
          <w:sz w:val="24"/>
        </w:rPr>
      </w:pPr>
    </w:p>
    <w:p w14:paraId="43E723F4" w14:textId="77777777" w:rsidR="004E15AD" w:rsidRDefault="004E15AD" w:rsidP="004E15AD">
      <w:pPr>
        <w:pStyle w:val="a8"/>
        <w:spacing w:before="1"/>
        <w:ind w:left="0"/>
        <w:rPr>
          <w:sz w:val="24"/>
        </w:rPr>
      </w:pPr>
    </w:p>
    <w:p w14:paraId="74BC4667" w14:textId="77777777" w:rsidR="004E15AD" w:rsidRDefault="004E15AD" w:rsidP="004E15AD">
      <w:pPr>
        <w:pStyle w:val="a8"/>
        <w:tabs>
          <w:tab w:val="left" w:pos="2086"/>
        </w:tabs>
        <w:ind w:left="0" w:right="172"/>
        <w:jc w:val="center"/>
      </w:pPr>
    </w:p>
    <w:p w14:paraId="0EF268D2" w14:textId="77777777" w:rsidR="004E15AD" w:rsidRDefault="004E15AD" w:rsidP="004E15AD">
      <w:pPr>
        <w:pStyle w:val="a8"/>
        <w:tabs>
          <w:tab w:val="left" w:pos="2086"/>
        </w:tabs>
        <w:ind w:left="0" w:right="172"/>
        <w:jc w:val="center"/>
      </w:pPr>
    </w:p>
    <w:p w14:paraId="5642DA63" w14:textId="77777777" w:rsidR="004E15AD" w:rsidRDefault="004E15AD" w:rsidP="004E15AD">
      <w:pPr>
        <w:pStyle w:val="a8"/>
        <w:tabs>
          <w:tab w:val="left" w:pos="2086"/>
        </w:tabs>
        <w:ind w:left="0" w:right="172"/>
        <w:jc w:val="center"/>
      </w:pPr>
    </w:p>
    <w:p w14:paraId="4E7D8CA9" w14:textId="77777777" w:rsidR="004E15AD" w:rsidRDefault="004E15AD" w:rsidP="004E15AD">
      <w:pPr>
        <w:pStyle w:val="a8"/>
        <w:tabs>
          <w:tab w:val="left" w:pos="2086"/>
        </w:tabs>
        <w:ind w:left="0" w:right="172"/>
        <w:jc w:val="center"/>
      </w:pPr>
    </w:p>
    <w:p w14:paraId="155B1F62" w14:textId="4189FDD8" w:rsidR="004E15AD" w:rsidRDefault="004E15AD" w:rsidP="004E15AD">
      <w:pPr>
        <w:pStyle w:val="a8"/>
        <w:tabs>
          <w:tab w:val="left" w:pos="2086"/>
        </w:tabs>
        <w:ind w:left="0" w:right="172"/>
        <w:jc w:val="center"/>
      </w:pPr>
      <w:r>
        <w:t>Красноярск</w:t>
      </w:r>
      <w:r>
        <w:rPr>
          <w:spacing w:val="-2"/>
        </w:rPr>
        <w:t xml:space="preserve"> </w:t>
      </w:r>
      <w:r>
        <w:t>2023</w:t>
      </w:r>
    </w:p>
    <w:p w14:paraId="6C3AAAF3" w14:textId="77777777" w:rsidR="004E15AD" w:rsidRDefault="004E15AD" w:rsidP="004E15AD">
      <w:pPr>
        <w:pStyle w:val="a8"/>
        <w:tabs>
          <w:tab w:val="left" w:pos="2086"/>
        </w:tabs>
        <w:ind w:left="0" w:right="172"/>
        <w:jc w:val="center"/>
      </w:pPr>
    </w:p>
    <w:p w14:paraId="7D83B406" w14:textId="3CED0B1E" w:rsidR="00315A10" w:rsidRDefault="00315A10" w:rsidP="00315A1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ГОСТ 34.602-89 Техническое задание на создание автоматизированной системы </w:t>
      </w:r>
    </w:p>
    <w:p w14:paraId="409E35DA" w14:textId="77777777" w:rsidR="00315A10" w:rsidRDefault="00315A10" w:rsidP="00315A1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84D52C" w14:textId="77777777" w:rsidR="00315A10" w:rsidRDefault="00315A10" w:rsidP="00315A1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ы технического задания:</w:t>
      </w:r>
    </w:p>
    <w:p w14:paraId="52F2BED1" w14:textId="77777777" w:rsidR="00315A10" w:rsidRDefault="00315A10" w:rsidP="00315A10">
      <w:pPr>
        <w:numPr>
          <w:ilvl w:val="0"/>
          <w:numId w:val="1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</w:t>
      </w:r>
    </w:p>
    <w:p w14:paraId="458F3CDB" w14:textId="77777777" w:rsidR="00315A10" w:rsidRDefault="00315A10" w:rsidP="00315A10">
      <w:pPr>
        <w:numPr>
          <w:ilvl w:val="0"/>
          <w:numId w:val="1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и цели создания системы</w:t>
      </w:r>
    </w:p>
    <w:p w14:paraId="231E6ABD" w14:textId="77777777" w:rsidR="00315A10" w:rsidRDefault="00315A10" w:rsidP="00315A10">
      <w:pPr>
        <w:numPr>
          <w:ilvl w:val="1"/>
          <w:numId w:val="1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системы</w:t>
      </w:r>
    </w:p>
    <w:p w14:paraId="60F18B95" w14:textId="77777777" w:rsidR="00315A10" w:rsidRDefault="00315A10" w:rsidP="00315A10">
      <w:pPr>
        <w:numPr>
          <w:ilvl w:val="1"/>
          <w:numId w:val="1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создания системы</w:t>
      </w:r>
    </w:p>
    <w:p w14:paraId="2D84B270" w14:textId="77777777" w:rsidR="00315A10" w:rsidRDefault="00315A10" w:rsidP="00315A10">
      <w:pPr>
        <w:numPr>
          <w:ilvl w:val="0"/>
          <w:numId w:val="1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объектов автоматизации</w:t>
      </w:r>
    </w:p>
    <w:p w14:paraId="56BE4E53" w14:textId="77777777" w:rsidR="00315A10" w:rsidRDefault="00315A10" w:rsidP="00315A10">
      <w:pPr>
        <w:numPr>
          <w:ilvl w:val="0"/>
          <w:numId w:val="1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истеме</w:t>
      </w:r>
    </w:p>
    <w:p w14:paraId="5DCFA59C" w14:textId="77777777" w:rsidR="00315A10" w:rsidRDefault="00315A10" w:rsidP="00315A10">
      <w:pPr>
        <w:numPr>
          <w:ilvl w:val="1"/>
          <w:numId w:val="1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истеме в целом</w:t>
      </w:r>
    </w:p>
    <w:p w14:paraId="02113B40" w14:textId="77777777" w:rsidR="00315A10" w:rsidRDefault="00315A10" w:rsidP="00315A10">
      <w:pPr>
        <w:numPr>
          <w:ilvl w:val="1"/>
          <w:numId w:val="1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функциям, выполняемым системой</w:t>
      </w:r>
    </w:p>
    <w:p w14:paraId="6A1AB71A" w14:textId="77777777" w:rsidR="00315A10" w:rsidRDefault="00315A10" w:rsidP="00315A10">
      <w:pPr>
        <w:numPr>
          <w:ilvl w:val="1"/>
          <w:numId w:val="1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видам обеспечения</w:t>
      </w:r>
    </w:p>
    <w:p w14:paraId="1DEF4AC6" w14:textId="77777777" w:rsidR="00315A10" w:rsidRDefault="00315A10" w:rsidP="00315A10">
      <w:pPr>
        <w:numPr>
          <w:ilvl w:val="0"/>
          <w:numId w:val="1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и содержание работ по созданию системы</w:t>
      </w:r>
    </w:p>
    <w:p w14:paraId="00144EBF" w14:textId="77777777" w:rsidR="00315A10" w:rsidRDefault="00315A10" w:rsidP="00315A10">
      <w:pPr>
        <w:numPr>
          <w:ilvl w:val="0"/>
          <w:numId w:val="1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контроля и приёмки системы</w:t>
      </w:r>
    </w:p>
    <w:p w14:paraId="261DAD6F" w14:textId="77777777" w:rsidR="00315A10" w:rsidRDefault="00315A10" w:rsidP="00315A10">
      <w:pPr>
        <w:numPr>
          <w:ilvl w:val="0"/>
          <w:numId w:val="1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оставу и содержанию работ по подготовке объекта автоматизации к вводу системы в действие</w:t>
      </w:r>
    </w:p>
    <w:p w14:paraId="5B935011" w14:textId="77777777" w:rsidR="00315A10" w:rsidRDefault="00315A10" w:rsidP="00315A10">
      <w:pPr>
        <w:numPr>
          <w:ilvl w:val="0"/>
          <w:numId w:val="1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документированию</w:t>
      </w:r>
    </w:p>
    <w:p w14:paraId="3D73945C" w14:textId="77777777" w:rsidR="00315A10" w:rsidRDefault="00315A10" w:rsidP="00315A10">
      <w:pPr>
        <w:numPr>
          <w:ilvl w:val="0"/>
          <w:numId w:val="1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разработки</w:t>
      </w:r>
    </w:p>
    <w:p w14:paraId="49586B97" w14:textId="4F06BC36" w:rsidR="00DD2EEF" w:rsidRDefault="00DD2EEF">
      <w:pPr>
        <w:spacing w:after="160" w:line="259" w:lineRule="auto"/>
      </w:pPr>
      <w:r>
        <w:br w:type="page"/>
      </w:r>
    </w:p>
    <w:p w14:paraId="4011B524" w14:textId="59DA5116" w:rsidR="00936DD4" w:rsidRPr="003F25BA" w:rsidRDefault="00936DD4" w:rsidP="00936DD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хническое задание на создание автоматизированной системы «Автоматическая система управления предприятием»</w:t>
      </w:r>
      <w:r w:rsidR="003F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25BA" w:rsidRPr="003F25BA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разовательные услуги»</w:t>
      </w:r>
    </w:p>
    <w:p w14:paraId="2E99B985" w14:textId="77777777" w:rsidR="007A050E" w:rsidRDefault="007A050E" w:rsidP="007A050E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сведения</w:t>
      </w:r>
    </w:p>
    <w:p w14:paraId="5A6EE687" w14:textId="77777777" w:rsidR="007A050E" w:rsidRDefault="007A050E" w:rsidP="007A050E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Наименование системы</w:t>
      </w:r>
    </w:p>
    <w:p w14:paraId="6B8EA042" w14:textId="77777777" w:rsidR="007A050E" w:rsidRDefault="007A050E" w:rsidP="007A050E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1. Полное наименование системы</w:t>
      </w:r>
    </w:p>
    <w:p w14:paraId="35D88362" w14:textId="0E13F312" w:rsidR="007A4F9A" w:rsidRDefault="00D973EA" w:rsidP="007A050E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по предоставлению образовательных услуг</w:t>
      </w:r>
    </w:p>
    <w:p w14:paraId="10DA5BF6" w14:textId="77777777" w:rsidR="007A050E" w:rsidRDefault="007A050E" w:rsidP="007A050E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2. Краткое наименование системы</w:t>
      </w:r>
    </w:p>
    <w:p w14:paraId="2406AEC1" w14:textId="4A4A5284" w:rsidR="007A050E" w:rsidRDefault="00D973EA" w:rsidP="007A050E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ПОУ, Система</w:t>
      </w:r>
    </w:p>
    <w:p w14:paraId="4EE3A3A9" w14:textId="77777777" w:rsidR="007A050E" w:rsidRDefault="007A050E" w:rsidP="007A050E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Основания для проведения работ</w:t>
      </w:r>
    </w:p>
    <w:p w14:paraId="14BC6C39" w14:textId="77777777" w:rsidR="007A050E" w:rsidRDefault="007A050E" w:rsidP="007A050E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5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ыполняется на основании договора № … от … между …</w:t>
      </w:r>
    </w:p>
    <w:p w14:paraId="405DBBD7" w14:textId="300396C9" w:rsidR="007A050E" w:rsidRDefault="007A050E" w:rsidP="007A050E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Наименование организаций – Заказчика и Разработчика</w:t>
      </w:r>
    </w:p>
    <w:p w14:paraId="66FBF388" w14:textId="77777777" w:rsidR="007A050E" w:rsidRDefault="007A050E" w:rsidP="007A050E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1. Заказчик</w:t>
      </w:r>
    </w:p>
    <w:p w14:paraId="1ECD5E25" w14:textId="77777777" w:rsidR="007A050E" w:rsidRPr="007A050E" w:rsidRDefault="007A050E" w:rsidP="007A050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50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: ОАО Заказчик</w:t>
      </w:r>
    </w:p>
    <w:p w14:paraId="47A185A9" w14:textId="13DC0D62" w:rsidR="007A050E" w:rsidRPr="007A050E" w:rsidRDefault="007A050E" w:rsidP="007A050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фактический: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, ул</w:t>
      </w:r>
      <w:r w:rsidR="004E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гоградская, д. 35</w:t>
      </w:r>
    </w:p>
    <w:p w14:paraId="506F4A45" w14:textId="095C6702" w:rsidR="00236C8B" w:rsidRDefault="007A050E" w:rsidP="007A050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 / Факс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8005553535</w:t>
      </w:r>
    </w:p>
    <w:p w14:paraId="4AB65647" w14:textId="77777777" w:rsidR="00375F09" w:rsidRDefault="00375F09" w:rsidP="00375F09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2. Разработчик</w:t>
      </w:r>
    </w:p>
    <w:p w14:paraId="5018CCF1" w14:textId="27D965A0" w:rsidR="00375F09" w:rsidRDefault="00375F09" w:rsidP="00375F09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 Филиппов К. 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ефон: +7-914-014-52-54</w:t>
      </w:r>
    </w:p>
    <w:p w14:paraId="15F213EF" w14:textId="77777777" w:rsidR="00E95797" w:rsidRDefault="00E95797" w:rsidP="00E95797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Плановые сроки начала и окончания работы</w:t>
      </w:r>
    </w:p>
    <w:p w14:paraId="02F374E5" w14:textId="4473025A" w:rsidR="00E95797" w:rsidRDefault="00E95797" w:rsidP="00E9579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09.2023-31.12.2023</w:t>
      </w:r>
    </w:p>
    <w:p w14:paraId="6CDB830F" w14:textId="77777777" w:rsidR="003F25BA" w:rsidRDefault="003F25BA" w:rsidP="003F25BA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5. Источники и порядок финансирования</w:t>
      </w:r>
    </w:p>
    <w:p w14:paraId="3C3FD6CD" w14:textId="5C4ED4F6" w:rsidR="003F25BA" w:rsidRDefault="003F25BA" w:rsidP="003F25BA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ом финансирования является </w:t>
      </w:r>
      <w:r w:rsidR="00D9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знес-единица </w:t>
      </w:r>
      <w:r w:rsidRPr="003F25BA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разовательные услуги»</w:t>
      </w:r>
    </w:p>
    <w:p w14:paraId="072BB163" w14:textId="77777777" w:rsidR="009727EA" w:rsidRDefault="009727EA" w:rsidP="009727EA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6. Порядок оформления и предъявления заказчику результатов работ</w:t>
      </w:r>
    </w:p>
    <w:p w14:paraId="3A3D2946" w14:textId="77777777" w:rsidR="00D973EA" w:rsidRDefault="009727EA" w:rsidP="00D973EA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по созданию </w:t>
      </w:r>
      <w:r w:rsidR="00D973E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по предоставлению образовательных услуг</w:t>
      </w:r>
    </w:p>
    <w:p w14:paraId="3240E235" w14:textId="574CD967" w:rsidR="009727EA" w:rsidRDefault="009727EA" w:rsidP="009727EA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27EA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.</w:t>
      </w:r>
    </w:p>
    <w:p w14:paraId="7E32CA6A" w14:textId="77777777" w:rsidR="009727EA" w:rsidRDefault="009727EA" w:rsidP="009727E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Назначение и цели создания системы</w:t>
      </w:r>
    </w:p>
    <w:p w14:paraId="7D7923BB" w14:textId="3B07EA33" w:rsidR="00B70A3C" w:rsidRPr="00D973EA" w:rsidRDefault="009727EA" w:rsidP="00B70A3C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Назначение системы</w:t>
      </w:r>
    </w:p>
    <w:p w14:paraId="20B0EF60" w14:textId="255FEC92" w:rsidR="00B70A3C" w:rsidRDefault="00D973EA" w:rsidP="00B70A3C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ПОУ</w:t>
      </w:r>
      <w:r w:rsidRPr="00B70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назначена для организации </w:t>
      </w:r>
      <w:r w:rsidR="00B70A3C" w:rsidRPr="00B70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ми процессами. Основное назнач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ПОУ</w:t>
      </w:r>
      <w:r w:rsidRPr="00B70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A3C" w:rsidRPr="00B70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ется в облегчении и улучшении процес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чи </w:t>
      </w:r>
      <w:r w:rsidR="008B541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A3C" w:rsidRPr="00B70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лайн, а также </w:t>
      </w:r>
      <w:r w:rsidR="008B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я учебных групп,  определения плана обучения каждой группы, формирование расписания и отметка фактического проведения занятия. </w:t>
      </w:r>
    </w:p>
    <w:p w14:paraId="5EDB2BA2" w14:textId="36AEA39E" w:rsidR="00B70A3C" w:rsidRPr="008B5419" w:rsidRDefault="00B70A3C" w:rsidP="00B70A3C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назначение </w:t>
      </w:r>
      <w:r w:rsidR="008B54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ПОУ</w:t>
      </w:r>
      <w:r w:rsidR="008B5419" w:rsidRPr="00B70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0A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ется в обеспечении эффективного и удобного образовательного опыта, как для студентов, так и для преподавателей, и в улучшении управления образовательными ресурсами и процесса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Цели создания системы</w:t>
      </w:r>
    </w:p>
    <w:p w14:paraId="2379CDB8" w14:textId="77777777" w:rsidR="008B5419" w:rsidRDefault="008B5419" w:rsidP="008B541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ается в полном и своевременном, в соответствии с отраслевыми стандартами, удовлетворении спроса обучаемых в образовательных услугах. </w:t>
      </w:r>
    </w:p>
    <w:p w14:paraId="12D5DD85" w14:textId="2CBD38ED" w:rsidR="008B5419" w:rsidRDefault="008B5419" w:rsidP="008B5419">
      <w:pPr>
        <w:pStyle w:val="Default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СППОУ создается с целью:</w:t>
      </w:r>
    </w:p>
    <w:p w14:paraId="2D6F953E" w14:textId="5F6C3341" w:rsidR="008B5419" w:rsidRPr="008B5419" w:rsidRDefault="008B5419" w:rsidP="008B5419">
      <w:pPr>
        <w:pStyle w:val="Default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ab/>
      </w:r>
      <w:r w:rsidRPr="008B5419">
        <w:rPr>
          <w:rFonts w:eastAsia="Times New Roman"/>
          <w:bCs/>
          <w:lang w:eastAsia="ru-RU"/>
        </w:rPr>
        <w:t xml:space="preserve">- </w:t>
      </w:r>
      <w:r w:rsidR="00BD7B1D" w:rsidRPr="00BD7B1D">
        <w:rPr>
          <w:rFonts w:eastAsia="Times New Roman"/>
          <w:bCs/>
          <w:lang w:eastAsia="ru-RU"/>
        </w:rPr>
        <w:t xml:space="preserve">Система помогает менеджеру по работе с </w:t>
      </w:r>
      <w:r w:rsidR="00BD7B1D">
        <w:rPr>
          <w:rFonts w:eastAsia="Times New Roman"/>
          <w:bCs/>
          <w:lang w:eastAsia="ru-RU"/>
        </w:rPr>
        <w:t>абитуриентами</w:t>
      </w:r>
      <w:r w:rsidR="00BD7B1D" w:rsidRPr="00BD7B1D">
        <w:rPr>
          <w:rFonts w:eastAsia="Times New Roman"/>
          <w:bCs/>
          <w:lang w:eastAsia="ru-RU"/>
        </w:rPr>
        <w:t xml:space="preserve"> эффективно учитывать всех обращающихся граждан, записывать их в соответствующие образовательные группы. </w:t>
      </w:r>
    </w:p>
    <w:p w14:paraId="1399933E" w14:textId="64D6B05B" w:rsidR="008B5419" w:rsidRDefault="00BD7B1D" w:rsidP="008B5419">
      <w:pPr>
        <w:pStyle w:val="Default"/>
        <w:jc w:val="both"/>
      </w:pPr>
      <w:r>
        <w:tab/>
        <w:t xml:space="preserve">- </w:t>
      </w:r>
      <w:r w:rsidRPr="00BD7B1D">
        <w:t>Одной из целей системы является автоматизированное формирование учебных планов для каждой группы на основе их дисциплин и учебных потребностей.</w:t>
      </w:r>
    </w:p>
    <w:p w14:paraId="6D5C8C0A" w14:textId="67211105" w:rsidR="008B5419" w:rsidRDefault="008B5419" w:rsidP="008B5419">
      <w:pPr>
        <w:pStyle w:val="Default"/>
        <w:jc w:val="both"/>
      </w:pPr>
      <w:r>
        <w:tab/>
        <w:t xml:space="preserve">- </w:t>
      </w:r>
      <w:r w:rsidR="00BD7B1D" w:rsidRPr="00BD7B1D">
        <w:t>Система позволяет диспетчеру оптимально распределить занятия по свободным аудиториям, учитывая учебные планы групп и наличие преподавателей.</w:t>
      </w:r>
    </w:p>
    <w:p w14:paraId="09E797D0" w14:textId="4F69788D" w:rsidR="00BD7B1D" w:rsidRDefault="00BD7B1D" w:rsidP="008B5419">
      <w:pPr>
        <w:pStyle w:val="Default"/>
        <w:jc w:val="both"/>
      </w:pPr>
      <w:r>
        <w:tab/>
        <w:t>- Система предоставляет возможность анализировать выполнение учебной нагрузки как на уровне групп, так и на уровне преподавателей.</w:t>
      </w:r>
    </w:p>
    <w:p w14:paraId="6F8A2D02" w14:textId="245F56BC" w:rsidR="00BD7B1D" w:rsidRPr="008B5419" w:rsidRDefault="00BD7B1D" w:rsidP="008B5419">
      <w:pPr>
        <w:pStyle w:val="Default"/>
        <w:jc w:val="both"/>
      </w:pPr>
      <w:r>
        <w:tab/>
        <w:t>- Система предоставляет данные и отчеты, необходимые для принятия информированных решений в управлении образовательной организацией.</w:t>
      </w:r>
    </w:p>
    <w:p w14:paraId="5F6A1FEB" w14:textId="736385DA" w:rsidR="008A48E4" w:rsidRDefault="00BD7B1D" w:rsidP="00BD7B1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создания, должны быть улучшены значения следующих показателей:</w:t>
      </w:r>
    </w:p>
    <w:p w14:paraId="6B09D5FF" w14:textId="32895D1F" w:rsidR="00BD7B1D" w:rsidRPr="005C7488" w:rsidRDefault="00BD7B1D" w:rsidP="00BD7B1D">
      <w:pPr>
        <w:shd w:val="clear" w:color="auto" w:fill="FFFFFF"/>
        <w:spacing w:after="0" w:line="240" w:lineRule="atLeast"/>
        <w:ind w:firstLine="708"/>
      </w:pPr>
      <w:r>
        <w:t>- Эффективность работы с абитуриентами</w:t>
      </w:r>
      <w:r w:rsidRPr="005C7488">
        <w:t>;</w:t>
      </w:r>
    </w:p>
    <w:p w14:paraId="4CE2F884" w14:textId="5AC64EB1" w:rsidR="00BD7B1D" w:rsidRPr="005C7488" w:rsidRDefault="00BD7B1D" w:rsidP="00BD7B1D">
      <w:pPr>
        <w:shd w:val="clear" w:color="auto" w:fill="FFFFFF"/>
        <w:spacing w:after="0" w:line="240" w:lineRule="atLeast"/>
        <w:ind w:firstLine="708"/>
      </w:pPr>
      <w:r>
        <w:t>- Оптимизация учебных планов</w:t>
      </w:r>
      <w:r w:rsidRPr="005C7488">
        <w:t>;</w:t>
      </w:r>
    </w:p>
    <w:p w14:paraId="328EA288" w14:textId="04C5D3BE" w:rsidR="00BD7B1D" w:rsidRPr="005C7488" w:rsidRDefault="00BD7B1D" w:rsidP="00BD7B1D">
      <w:pPr>
        <w:shd w:val="clear" w:color="auto" w:fill="FFFFFF"/>
        <w:spacing w:after="0" w:line="240" w:lineRule="atLeast"/>
        <w:ind w:firstLine="708"/>
      </w:pPr>
      <w:r>
        <w:t>- Эффективное использование ресурсов</w:t>
      </w:r>
      <w:r w:rsidRPr="005C7488">
        <w:t>;</w:t>
      </w:r>
    </w:p>
    <w:p w14:paraId="0788A4A6" w14:textId="3458C1AB" w:rsidR="00BD7B1D" w:rsidRPr="005C7488" w:rsidRDefault="00BD7B1D" w:rsidP="00BD7B1D">
      <w:pPr>
        <w:shd w:val="clear" w:color="auto" w:fill="FFFFFF"/>
        <w:spacing w:after="0" w:line="240" w:lineRule="atLeast"/>
        <w:ind w:firstLine="708"/>
      </w:pPr>
      <w:r>
        <w:t>- Мониторинг нагрузки</w:t>
      </w:r>
      <w:r w:rsidRPr="005C7488">
        <w:t>;</w:t>
      </w:r>
    </w:p>
    <w:p w14:paraId="140AFBC5" w14:textId="4C0A85F3" w:rsidR="00BD7B1D" w:rsidRPr="005C7488" w:rsidRDefault="00BD7B1D" w:rsidP="00BD7B1D">
      <w:pPr>
        <w:shd w:val="clear" w:color="auto" w:fill="FFFFFF"/>
        <w:spacing w:after="0" w:line="240" w:lineRule="atLeast"/>
        <w:ind w:firstLine="708"/>
      </w:pPr>
      <w:r>
        <w:t>- Информированные решения</w:t>
      </w:r>
      <w:r w:rsidRPr="005C7488">
        <w:t>;</w:t>
      </w:r>
    </w:p>
    <w:p w14:paraId="7E494EF3" w14:textId="3C7F3B87" w:rsidR="008A48E4" w:rsidRPr="008A48E4" w:rsidRDefault="008A48E4" w:rsidP="00BD7B1D">
      <w:pPr>
        <w:pStyle w:val="a3"/>
        <w:shd w:val="clear" w:color="auto" w:fill="FFFFFF"/>
        <w:spacing w:after="0" w:line="240" w:lineRule="atLeast"/>
        <w:ind w:left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48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Характеристика объектов автоматизации</w:t>
      </w:r>
    </w:p>
    <w:p w14:paraId="5D66C187" w14:textId="77777777" w:rsidR="008A48E4" w:rsidRPr="008A48E4" w:rsidRDefault="008A48E4" w:rsidP="00BD7B1D">
      <w:pPr>
        <w:pStyle w:val="a3"/>
        <w:shd w:val="clear" w:color="auto" w:fill="FFFFFF"/>
        <w:spacing w:after="0" w:line="240" w:lineRule="atLeast"/>
        <w:ind w:left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48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екты автоматизации тесно связаны с бизнес процессами на предприятии. БП удобно продемонстрировать в графическом изображении, с использованием ПО </w:t>
      </w:r>
      <w:r w:rsidRPr="008A48E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usinessStudio</w:t>
      </w:r>
      <w:r w:rsidRPr="008A48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.</w:t>
      </w:r>
    </w:p>
    <w:p w14:paraId="4A1B3E9F" w14:textId="00D78EC7" w:rsidR="008A48E4" w:rsidRPr="008A48E4" w:rsidRDefault="008A48E4" w:rsidP="00BD7B1D">
      <w:pPr>
        <w:pStyle w:val="a3"/>
        <w:shd w:val="clear" w:color="auto" w:fill="FFFFFF"/>
        <w:spacing w:after="0" w:line="240" w:lineRule="atLeast"/>
        <w:ind w:left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48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первом изображении отображена деятельность предприятия </w:t>
      </w:r>
      <w:r w:rsidR="00BD7B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ПОУ</w:t>
      </w:r>
      <w:r w:rsidRPr="008A48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 входными данными, с документами, которые необходимы в результате деятельности бизнес-единицы.</w:t>
      </w:r>
    </w:p>
    <w:p w14:paraId="4FC4C495" w14:textId="59D3536E" w:rsidR="00375F09" w:rsidRDefault="008A48E4" w:rsidP="008A48E4">
      <w:pPr>
        <w:shd w:val="clear" w:color="auto" w:fill="FFFFFF"/>
        <w:spacing w:after="0" w:line="240" w:lineRule="atLeast"/>
        <w:ind w:left="-1276"/>
      </w:pPr>
      <w:r>
        <w:rPr>
          <w:noProof/>
          <w:lang w:eastAsia="ru-RU"/>
        </w:rPr>
        <w:drawing>
          <wp:inline distT="0" distB="0" distL="0" distR="0" wp14:anchorId="1B34912F" wp14:editId="70C4CA47">
            <wp:extent cx="7157025" cy="31242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60690" cy="31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1E97D" w14:textId="72372FE8" w:rsidR="008A48E4" w:rsidRDefault="008A48E4" w:rsidP="008A48E4">
      <w:pPr>
        <w:shd w:val="clear" w:color="auto" w:fill="FFFFFF"/>
        <w:spacing w:after="0" w:line="240" w:lineRule="atLeast"/>
      </w:pPr>
      <w:r>
        <w:rPr>
          <w:noProof/>
          <w:lang w:eastAsia="ru-RU"/>
        </w:rPr>
        <w:drawing>
          <wp:inline distT="0" distB="0" distL="0" distR="0" wp14:anchorId="4A35CCC5" wp14:editId="6F992CD0">
            <wp:extent cx="5940425" cy="3279805"/>
            <wp:effectExtent l="0" t="0" r="3175" b="0"/>
            <wp:docPr id="1076207247" name="Рисунок 1076207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A809" w14:textId="70F6DEDE" w:rsidR="008A48E4" w:rsidRPr="005C7488" w:rsidRDefault="008A48E4" w:rsidP="008A48E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ятельность </w:t>
      </w:r>
      <w:r w:rsidRPr="008A48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знес-единиц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жно разделить на три основных процесса:</w:t>
      </w:r>
    </w:p>
    <w:p w14:paraId="095DBB82" w14:textId="4F5ED2C2" w:rsidR="00BD7B1D" w:rsidRPr="00BD7B1D" w:rsidRDefault="00BD7B1D" w:rsidP="008A48E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 процессов Приема студента:</w:t>
      </w:r>
    </w:p>
    <w:p w14:paraId="4415231B" w14:textId="64A11B36" w:rsidR="008A48E4" w:rsidRDefault="008A48E4" w:rsidP="008A48E4">
      <w:pPr>
        <w:shd w:val="clear" w:color="auto" w:fill="FFFFFF"/>
        <w:spacing w:after="0" w:line="240" w:lineRule="atLeast"/>
        <w:jc w:val="center"/>
      </w:pPr>
      <w:r>
        <w:rPr>
          <w:noProof/>
          <w:lang w:eastAsia="ru-RU"/>
        </w:rPr>
        <w:drawing>
          <wp:inline distT="0" distB="0" distL="0" distR="0" wp14:anchorId="139DE5EC" wp14:editId="4E4E5EFC">
            <wp:extent cx="5940425" cy="2239010"/>
            <wp:effectExtent l="0" t="0" r="3175" b="8890"/>
            <wp:docPr id="2021241500" name="Рисунок 202124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4CDF" w14:textId="550DF2E8" w:rsidR="00BD7B1D" w:rsidRDefault="00021A60" w:rsidP="00BD7B1D">
      <w:pPr>
        <w:shd w:val="clear" w:color="auto" w:fill="FFFFFF"/>
        <w:spacing w:after="0" w:line="240" w:lineRule="atLeast"/>
        <w:jc w:val="both"/>
      </w:pPr>
      <w:r>
        <w:lastRenderedPageBreak/>
        <w:t>Анализ процесса Составления учебного плана:</w:t>
      </w:r>
    </w:p>
    <w:p w14:paraId="607C95E5" w14:textId="268F565F" w:rsidR="008A48E4" w:rsidRDefault="008A48E4" w:rsidP="008A48E4">
      <w:pPr>
        <w:shd w:val="clear" w:color="auto" w:fill="FFFFFF"/>
        <w:spacing w:after="0" w:line="240" w:lineRule="atLeast"/>
        <w:jc w:val="center"/>
      </w:pPr>
      <w:r>
        <w:rPr>
          <w:noProof/>
          <w:lang w:eastAsia="ru-RU"/>
        </w:rPr>
        <w:drawing>
          <wp:inline distT="0" distB="0" distL="0" distR="0" wp14:anchorId="63F14EBB" wp14:editId="4164C1F8">
            <wp:extent cx="5940425" cy="19710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C8D85" w14:textId="2F3DD5A0" w:rsidR="00021A60" w:rsidRDefault="00021A60" w:rsidP="00021A60">
      <w:pPr>
        <w:shd w:val="clear" w:color="auto" w:fill="FFFFFF"/>
        <w:spacing w:after="0" w:line="240" w:lineRule="atLeast"/>
        <w:jc w:val="both"/>
      </w:pPr>
      <w:r>
        <w:t xml:space="preserve">Анализ процесса составления расписания: </w:t>
      </w:r>
    </w:p>
    <w:p w14:paraId="000E8194" w14:textId="478DC762" w:rsidR="008A48E4" w:rsidRDefault="008A48E4" w:rsidP="008A48E4">
      <w:pPr>
        <w:shd w:val="clear" w:color="auto" w:fill="FFFFFF"/>
        <w:spacing w:after="0" w:line="240" w:lineRule="atLeast"/>
        <w:jc w:val="center"/>
      </w:pPr>
      <w:r>
        <w:rPr>
          <w:noProof/>
          <w:lang w:eastAsia="ru-RU"/>
        </w:rPr>
        <w:drawing>
          <wp:inline distT="0" distB="0" distL="0" distR="0" wp14:anchorId="2526D26C" wp14:editId="35BC5297">
            <wp:extent cx="5940425" cy="30543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79A6F" w14:textId="77777777" w:rsidR="006E5B4A" w:rsidRDefault="006E5B4A" w:rsidP="006E5B4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Требования к системе</w:t>
      </w:r>
    </w:p>
    <w:p w14:paraId="07EC8C23" w14:textId="77777777" w:rsidR="006E5B4A" w:rsidRDefault="006E5B4A" w:rsidP="006E5B4A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Требования к системе в целом</w:t>
      </w:r>
    </w:p>
    <w:p w14:paraId="5CE03445" w14:textId="77777777" w:rsidR="005C7488" w:rsidRDefault="006E5B4A" w:rsidP="006E5B4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. Требования к структуре и функционированию системы</w:t>
      </w:r>
    </w:p>
    <w:p w14:paraId="25A9B19B" w14:textId="53A4F55A" w:rsidR="005C7488" w:rsidRDefault="005C7488" w:rsidP="006E5B4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поддерживать следующие режимы функционирования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Основной режим, в котором подсистемы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ПОУ</w:t>
      </w:r>
      <w:r>
        <w:t xml:space="preserve">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ют все свои основные функции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рофилактический режим, в котором одна или все подсистемы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ПОУ</w:t>
      </w:r>
      <w:r>
        <w:t xml:space="preserve">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ыполняют своих функций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 </w:t>
      </w:r>
      <w:r w:rsidRPr="00B51D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ом режиме функционирования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истем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ПОУ</w:t>
      </w:r>
      <w:r>
        <w:t xml:space="preserve">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обеспечивать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боту пользователей режиме – 24 часов в день, 7 дней в неделю (24х7)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ыполнение своих функций – сбор, обработка и загрузка данных; хранение данных, предоставление отчетности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 </w:t>
      </w:r>
      <w:r w:rsidRPr="00B51D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филактическом режиме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истем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ПОУ</w:t>
      </w:r>
      <w:r>
        <w:t xml:space="preserve">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обеспечивать возможность проведения следующих работ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техническое обслуживание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странение аварийных ситуаций.</w:t>
      </w:r>
    </w:p>
    <w:p w14:paraId="6BE9949F" w14:textId="198C0629" w:rsidR="006E5B4A" w:rsidRPr="005C7488" w:rsidRDefault="005C7488" w:rsidP="006E5B4A">
      <w:pPr>
        <w:shd w:val="clear" w:color="auto" w:fill="FFFFFF"/>
        <w:spacing w:after="0" w:line="240" w:lineRule="atLeas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6E5B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21A60">
        <w:t xml:space="preserve">Система </w:t>
      </w:r>
      <w:r w:rsidR="0002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ПОУ</w:t>
      </w:r>
      <w:r w:rsidR="00021A60">
        <w:t xml:space="preserve"> должна быть централизованной. Система </w:t>
      </w:r>
      <w:r w:rsidR="00021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ПОУ</w:t>
      </w:r>
      <w:r w:rsidR="00021A60">
        <w:t xml:space="preserve"> должна иметь трехуровневую архитектуру</w:t>
      </w:r>
      <w:r w:rsidR="00021A60" w:rsidRPr="005C7488">
        <w:t>;</w:t>
      </w:r>
    </w:p>
    <w:p w14:paraId="4B1040B5" w14:textId="206FC5C6" w:rsidR="00927D64" w:rsidRDefault="00021A60" w:rsidP="00927D64">
      <w:pPr>
        <w:shd w:val="clear" w:color="auto" w:fill="FFFFFF"/>
        <w:spacing w:after="0" w:line="240" w:lineRule="atLeast"/>
      </w:pPr>
      <w:r>
        <w:t>В Системе предлагается выделить следующие функциональные подсистемы:</w:t>
      </w:r>
      <w:r>
        <w:br/>
      </w:r>
      <w:r w:rsidR="00927D64" w:rsidRPr="004E15AD">
        <w:t xml:space="preserve">- </w:t>
      </w:r>
      <w:r w:rsidR="00927D64">
        <w:t xml:space="preserve">Подсистема зачисления студентов и распределение их по группам </w:t>
      </w:r>
    </w:p>
    <w:p w14:paraId="498F3F36" w14:textId="7B02F1C0" w:rsidR="00927D64" w:rsidRDefault="00927D64" w:rsidP="00927D64">
      <w:pPr>
        <w:shd w:val="clear" w:color="auto" w:fill="FFFFFF"/>
        <w:spacing w:after="0" w:line="240" w:lineRule="atLeast"/>
      </w:pPr>
      <w:r w:rsidRPr="004E15AD">
        <w:t xml:space="preserve">- </w:t>
      </w:r>
      <w:r>
        <w:t xml:space="preserve">Подсистема разработки учебного плана </w:t>
      </w:r>
    </w:p>
    <w:p w14:paraId="1778E432" w14:textId="2CE9ACC7" w:rsidR="00927D64" w:rsidRDefault="00927D64" w:rsidP="00927D64">
      <w:pPr>
        <w:shd w:val="clear" w:color="auto" w:fill="FFFFFF"/>
        <w:spacing w:after="0" w:line="240" w:lineRule="atLeast"/>
      </w:pPr>
      <w:r w:rsidRPr="004E15AD">
        <w:t xml:space="preserve">- </w:t>
      </w:r>
      <w:r>
        <w:t xml:space="preserve">Подсистема составления расписания </w:t>
      </w:r>
    </w:p>
    <w:p w14:paraId="13D70305" w14:textId="621534AB" w:rsidR="00927D64" w:rsidRDefault="00927D64" w:rsidP="00927D64">
      <w:pPr>
        <w:shd w:val="clear" w:color="auto" w:fill="FFFFFF"/>
        <w:spacing w:after="0" w:line="240" w:lineRule="atLeast"/>
      </w:pPr>
      <w:r>
        <w:t>- Подсистема распределения нагрузки преподавателя</w:t>
      </w:r>
    </w:p>
    <w:p w14:paraId="3A9B9AC7" w14:textId="0CC3500B" w:rsidR="00927D64" w:rsidRDefault="00927D64" w:rsidP="00927D64">
      <w:pPr>
        <w:shd w:val="clear" w:color="auto" w:fill="FFFFFF"/>
        <w:spacing w:after="0" w:line="240" w:lineRule="atLeast"/>
      </w:pPr>
      <w:r w:rsidRPr="004E15AD">
        <w:t xml:space="preserve">- </w:t>
      </w:r>
      <w:r>
        <w:t>Подсистема управления журналом успеваемости студентов</w:t>
      </w:r>
    </w:p>
    <w:p w14:paraId="2532652E" w14:textId="77777777" w:rsidR="00927D64" w:rsidRPr="004E15AD" w:rsidRDefault="00927D64" w:rsidP="00927D64">
      <w:pPr>
        <w:shd w:val="clear" w:color="auto" w:fill="FFFFFF"/>
        <w:spacing w:after="0" w:line="240" w:lineRule="atLeast"/>
      </w:pPr>
      <w:r w:rsidRPr="004E15AD">
        <w:t xml:space="preserve">- </w:t>
      </w:r>
      <w:r>
        <w:t>Подсистема формирования отчетов</w:t>
      </w:r>
      <w:r w:rsidRPr="004E15AD">
        <w:t xml:space="preserve"> </w:t>
      </w:r>
    </w:p>
    <w:p w14:paraId="50D0DF2F" w14:textId="19605E18" w:rsidR="008C6A43" w:rsidRPr="005C7488" w:rsidRDefault="008C6A43" w:rsidP="00927D64">
      <w:pPr>
        <w:shd w:val="clear" w:color="auto" w:fill="FFFFFF"/>
        <w:spacing w:after="0" w:line="240" w:lineRule="atLeast"/>
      </w:pPr>
      <w:r>
        <w:lastRenderedPageBreak/>
        <w:t>В качестве протокола взаимодействия между компонентами Системы на транспортно-сетевом уровне необходимо использовать протокол TCP/IP.</w:t>
      </w:r>
      <w:r>
        <w:br/>
        <w:t>Для организации информационного обмена между компонентами Системы должны использоваться специальные протоколы прикладного уровня, такие как: NFS, HTTP и его расширение HTTPS, NetBios/SMB, Oracle TNS.</w:t>
      </w:r>
      <w:r>
        <w:br/>
        <w:t>Для организации доступа пользователей к отчетности должен использоваться протокол презентационного уровня HTTP и его расширение HTTPS.</w:t>
      </w:r>
    </w:p>
    <w:p w14:paraId="50BE7C99" w14:textId="041D36AE" w:rsidR="00D94FE6" w:rsidRPr="004E15AD" w:rsidRDefault="008C6A43" w:rsidP="008C6A43">
      <w:pPr>
        <w:shd w:val="clear" w:color="auto" w:fill="FFFFFF"/>
        <w:spacing w:after="0" w:line="240" w:lineRule="atLeast"/>
        <w:rPr>
          <w:b/>
          <w:bCs/>
        </w:rPr>
      </w:pPr>
      <w:r w:rsidRPr="008C6A43">
        <w:rPr>
          <w:b/>
          <w:bCs/>
        </w:rPr>
        <w:t>4.1.2. Требования к численности и квалификации персонала системы и режиму его работы</w:t>
      </w:r>
    </w:p>
    <w:p w14:paraId="2FB56B49" w14:textId="77777777" w:rsidR="008C6A43" w:rsidRPr="008C6A43" w:rsidRDefault="008C6A43" w:rsidP="008C6A43">
      <w:pPr>
        <w:shd w:val="clear" w:color="auto" w:fill="FFFFFF"/>
        <w:spacing w:after="0" w:line="240" w:lineRule="atLeast"/>
      </w:pPr>
      <w:r w:rsidRPr="008C6A43">
        <w:t>4.1.2.1. Требования к численности персонала</w:t>
      </w:r>
    </w:p>
    <w:p w14:paraId="0ADE6B3C" w14:textId="71FF6C65" w:rsidR="008C6A43" w:rsidRDefault="008C6A43" w:rsidP="006E5B4A">
      <w:pPr>
        <w:shd w:val="clear" w:color="auto" w:fill="FFFFFF"/>
        <w:spacing w:after="0" w:line="240" w:lineRule="atLeast"/>
      </w:pPr>
      <w:r>
        <w:t xml:space="preserve">В </w:t>
      </w:r>
      <w:r w:rsidRPr="008C6A43">
        <w:t>состав персонала</w:t>
      </w:r>
      <w:r>
        <w:t xml:space="preserve">, необходимого для обеспечения эксплуатац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ПОУ</w:t>
      </w:r>
      <w:r>
        <w:t xml:space="preserve"> в рамках соответствующих подразделений Заказчика, необходимо выделение следующих ответственных лиц:</w:t>
      </w:r>
      <w:r>
        <w:br/>
        <w:t xml:space="preserve">- </w:t>
      </w:r>
      <w:r w:rsidR="00D958B5">
        <w:t>Специалист УМР</w:t>
      </w:r>
      <w:r w:rsidR="005C7488">
        <w:t xml:space="preserve"> – 1 человек</w:t>
      </w:r>
      <w:r>
        <w:br/>
        <w:t>-</w:t>
      </w:r>
      <w:r w:rsidR="00D958B5">
        <w:t xml:space="preserve"> Менеджер</w:t>
      </w:r>
      <w:r w:rsidR="005C7488">
        <w:t xml:space="preserve"> – 1 человек</w:t>
      </w:r>
      <w:r>
        <w:br/>
        <w:t xml:space="preserve">- </w:t>
      </w:r>
      <w:r w:rsidR="00D958B5">
        <w:t>Преподаватели</w:t>
      </w:r>
      <w:r w:rsidR="005C7488">
        <w:t xml:space="preserve"> – необходимое для покрытия всех студентов (1 преподаватель = 30 студентов) </w:t>
      </w:r>
      <w:r>
        <w:br/>
        <w:t xml:space="preserve">- </w:t>
      </w:r>
      <w:r w:rsidR="00D958B5">
        <w:t>Диспетчер</w:t>
      </w:r>
    </w:p>
    <w:p w14:paraId="50A6DC99" w14:textId="2D3BA0B2" w:rsidR="00D958B5" w:rsidRDefault="00D958B5" w:rsidP="006E5B4A">
      <w:pPr>
        <w:shd w:val="clear" w:color="auto" w:fill="FFFFFF"/>
        <w:spacing w:after="0" w:line="240" w:lineRule="atLeast"/>
      </w:pPr>
      <w:r>
        <w:t>Данные лица должны выполнять следующие функциональные обязанности:</w:t>
      </w:r>
    </w:p>
    <w:p w14:paraId="29689C29" w14:textId="0A15686E" w:rsidR="00D958B5" w:rsidRDefault="00D958B5" w:rsidP="00D958B5">
      <w:pPr>
        <w:shd w:val="clear" w:color="auto" w:fill="FFFFFF"/>
        <w:spacing w:after="0" w:line="240" w:lineRule="atLeast"/>
        <w:ind w:firstLine="708"/>
      </w:pPr>
      <w:r>
        <w:t>- М</w:t>
      </w:r>
      <w:r w:rsidRPr="00D958B5">
        <w:t>енеджер по работе с клиентами производит их запис</w:t>
      </w:r>
      <w:r>
        <w:t xml:space="preserve">ь в группы по дисциплинам, </w:t>
      </w:r>
      <w:r w:rsidRPr="00D958B5">
        <w:t>составляет для нее учебный план – список тех дисциплин, которые в этой группе должны быть прочитаны</w:t>
      </w:r>
      <w:r w:rsidRPr="005C7488">
        <w:t>;</w:t>
      </w:r>
    </w:p>
    <w:p w14:paraId="7253F1BD" w14:textId="6B9F2624" w:rsidR="00D958B5" w:rsidRPr="00D958B5" w:rsidRDefault="00D958B5" w:rsidP="00D958B5">
      <w:pPr>
        <w:shd w:val="clear" w:color="auto" w:fill="FFFFFF"/>
        <w:spacing w:after="0" w:line="240" w:lineRule="atLeast"/>
        <w:ind w:left="720"/>
      </w:pPr>
      <w:r>
        <w:t xml:space="preserve">- </w:t>
      </w:r>
      <w:r w:rsidRPr="00D958B5">
        <w:t>Диспетчер на основе учебного плана групп и наличия свободных аудиторий планирует занятия групп в формате расписания</w:t>
      </w:r>
      <w:r>
        <w:t xml:space="preserve">, </w:t>
      </w:r>
      <w:r w:rsidRPr="00D958B5">
        <w:t xml:space="preserve">анализирует полноту выполнения учебной нагрузки в разрезе групп и в разрезе преподавателей. </w:t>
      </w:r>
    </w:p>
    <w:p w14:paraId="15A6EC5A" w14:textId="2B522C63" w:rsidR="00D958B5" w:rsidRPr="005C7488" w:rsidRDefault="00D958B5" w:rsidP="00D958B5">
      <w:pPr>
        <w:shd w:val="clear" w:color="auto" w:fill="FFFFFF"/>
        <w:spacing w:after="0" w:line="240" w:lineRule="atLeast"/>
        <w:ind w:firstLine="708"/>
      </w:pPr>
      <w:r>
        <w:t xml:space="preserve">- </w:t>
      </w:r>
      <w:r w:rsidRPr="00D958B5">
        <w:t xml:space="preserve">преподаватель отмечает в расписании, какое занятие, </w:t>
      </w:r>
      <w:r>
        <w:t>когда фактически было проведено</w:t>
      </w:r>
      <w:r w:rsidRPr="005C7488">
        <w:t>;</w:t>
      </w:r>
    </w:p>
    <w:p w14:paraId="53800B41" w14:textId="2F283399" w:rsidR="00D958B5" w:rsidRDefault="00D958B5" w:rsidP="00D958B5">
      <w:pPr>
        <w:shd w:val="clear" w:color="auto" w:fill="FFFFFF"/>
        <w:spacing w:after="0" w:line="240" w:lineRule="atLeast"/>
      </w:pPr>
      <w:r>
        <w:t>4.1.2.2. Требования к квалификации персонала</w:t>
      </w:r>
    </w:p>
    <w:p w14:paraId="345048BA" w14:textId="125463E2" w:rsidR="00D958B5" w:rsidRDefault="00D958B5" w:rsidP="00D958B5">
      <w:pPr>
        <w:shd w:val="clear" w:color="auto" w:fill="FFFFFF"/>
        <w:spacing w:after="0" w:line="240" w:lineRule="atLeast"/>
      </w:pPr>
      <w:r>
        <w:t xml:space="preserve">К </w:t>
      </w:r>
      <w:r w:rsidRPr="00D958B5">
        <w:t>квалификации</w:t>
      </w:r>
      <w:r>
        <w:t xml:space="preserve"> персонала, эксплуатирующего Систему </w:t>
      </w:r>
      <w:r w:rsidR="002C17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ПОУ</w:t>
      </w:r>
      <w:r>
        <w:t>, пре</w:t>
      </w:r>
      <w:r w:rsidR="002C174C">
        <w:t>дъявляются следующие требования:</w:t>
      </w:r>
    </w:p>
    <w:p w14:paraId="4BAEF75C" w14:textId="77777777" w:rsidR="002C174C" w:rsidRDefault="002C174C" w:rsidP="00D958B5">
      <w:pPr>
        <w:shd w:val="clear" w:color="auto" w:fill="FFFFFF"/>
        <w:spacing w:after="0" w:line="240" w:lineRule="atLeast"/>
        <w:rPr>
          <w:b/>
          <w:bCs/>
        </w:rPr>
      </w:pPr>
    </w:p>
    <w:p w14:paraId="098EE64C" w14:textId="3D73FD4C" w:rsidR="00DF5DED" w:rsidRDefault="00DF5DED" w:rsidP="00D958B5">
      <w:pPr>
        <w:shd w:val="clear" w:color="auto" w:fill="FFFFFF"/>
        <w:spacing w:after="0" w:line="240" w:lineRule="atLeast"/>
      </w:pPr>
      <w:r>
        <w:t>4.1.2.3. Требования к режимам работы персонала</w:t>
      </w:r>
    </w:p>
    <w:p w14:paraId="25C930F1" w14:textId="37606326" w:rsidR="00DF5DED" w:rsidRDefault="00DF5DED" w:rsidP="00D958B5">
      <w:pPr>
        <w:shd w:val="clear" w:color="auto" w:fill="FFFFFF"/>
        <w:spacing w:after="0" w:line="240" w:lineRule="atLeast"/>
      </w:pPr>
      <w:r>
        <w:t>Персонал, работающий с Системой КХД и выполняющий функции её сопровождения и обслуживания, должен работать в следующих режимах:</w:t>
      </w:r>
    </w:p>
    <w:p w14:paraId="07C88652" w14:textId="7748E14A" w:rsidR="00DF5DED" w:rsidRDefault="00DF5DED" w:rsidP="00D958B5">
      <w:pPr>
        <w:shd w:val="clear" w:color="auto" w:fill="FFFFFF"/>
        <w:spacing w:after="0" w:line="240" w:lineRule="atLeast"/>
      </w:pPr>
      <w:r>
        <w:tab/>
        <w:t>-Абит</w:t>
      </w:r>
      <w:r w:rsidR="00A6433F">
        <w:t>уриент – 6 дней в неделю.</w:t>
      </w:r>
    </w:p>
    <w:p w14:paraId="3ECA1F30" w14:textId="62CB707B" w:rsidR="00A6433F" w:rsidRDefault="00A6433F" w:rsidP="00A6433F">
      <w:pPr>
        <w:shd w:val="clear" w:color="auto" w:fill="FFFFFF"/>
        <w:spacing w:after="0" w:line="240" w:lineRule="atLeast"/>
        <w:ind w:left="708"/>
      </w:pPr>
      <w:r>
        <w:t>-  Специалист УМР – 2 через 2.</w:t>
      </w:r>
      <w:r>
        <w:br/>
        <w:t>-  Менеджер – 5 через 2.</w:t>
      </w:r>
      <w:r>
        <w:br/>
        <w:t>- Преподаватели – 6 дней в неделю.</w:t>
      </w:r>
      <w:r>
        <w:br/>
        <w:t>- Диспетчер – 5 через 2.</w:t>
      </w:r>
    </w:p>
    <w:p w14:paraId="14A0C69E" w14:textId="77777777" w:rsidR="00A6433F" w:rsidRPr="00A6433F" w:rsidRDefault="00A6433F" w:rsidP="00A6433F">
      <w:pPr>
        <w:shd w:val="clear" w:color="auto" w:fill="FFFFFF"/>
        <w:spacing w:after="0" w:line="240" w:lineRule="atLeast"/>
        <w:rPr>
          <w:b/>
          <w:bCs/>
        </w:rPr>
      </w:pPr>
      <w:r w:rsidRPr="00A6433F">
        <w:rPr>
          <w:b/>
          <w:bCs/>
        </w:rPr>
        <w:t>4.1.3. Показатели назначения</w:t>
      </w:r>
    </w:p>
    <w:p w14:paraId="76F069D8" w14:textId="77777777" w:rsidR="00A6433F" w:rsidRPr="00A6433F" w:rsidRDefault="00A6433F" w:rsidP="00A6433F">
      <w:pPr>
        <w:shd w:val="clear" w:color="auto" w:fill="FFFFFF"/>
        <w:spacing w:after="0" w:line="240" w:lineRule="atLeast"/>
      </w:pPr>
      <w:r w:rsidRPr="00A6433F">
        <w:t>4.1.3.1. Параметры, характеризующие степень соответствия системы назначению</w:t>
      </w:r>
    </w:p>
    <w:tbl>
      <w:tblPr>
        <w:tblStyle w:val="a7"/>
        <w:tblpPr w:leftFromText="180" w:rightFromText="180" w:vertAnchor="text" w:tblpX="-248" w:tblpY="1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5240"/>
        <w:gridCol w:w="3119"/>
        <w:gridCol w:w="2126"/>
      </w:tblGrid>
      <w:tr w:rsidR="00D94FE6" w14:paraId="3CD8143A" w14:textId="77777777" w:rsidTr="00D94FE6">
        <w:tc>
          <w:tcPr>
            <w:tcW w:w="5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C32667" w14:textId="77777777" w:rsidR="00D94FE6" w:rsidRDefault="00D94FE6" w:rsidP="00D94FE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араметр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A51C6D" w14:textId="77777777" w:rsidR="00D94FE6" w:rsidRDefault="00D94FE6" w:rsidP="00D94FE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вые результат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067BA" w14:textId="77777777" w:rsidR="00D94FE6" w:rsidRDefault="00D94FE6" w:rsidP="00D94FE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казатели(мес)</w:t>
            </w:r>
          </w:p>
        </w:tc>
      </w:tr>
      <w:tr w:rsidR="00D94FE6" w14:paraId="455A8FB8" w14:textId="77777777" w:rsidTr="00D94FE6">
        <w:tc>
          <w:tcPr>
            <w:tcW w:w="5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8CBDC0" w14:textId="77777777" w:rsidR="00D94FE6" w:rsidRDefault="00D94FE6" w:rsidP="00D94F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сить эффективность управления производственными процессами, за счет снижения времени сбора и обработки информации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584FEE" w14:textId="77777777" w:rsidR="00D94FE6" w:rsidRDefault="00D94FE6" w:rsidP="00D94F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е время подготовки коммерческого предложения для клиента менее 10 мин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FF4DDB" w14:textId="77777777" w:rsidR="00D94FE6" w:rsidRDefault="00D94FE6" w:rsidP="00D94F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номия 25 ч</w:t>
            </w:r>
          </w:p>
        </w:tc>
      </w:tr>
      <w:tr w:rsidR="00D94FE6" w14:paraId="61D15E20" w14:textId="77777777" w:rsidTr="00D94FE6">
        <w:tc>
          <w:tcPr>
            <w:tcW w:w="5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48526C" w14:textId="77777777" w:rsidR="00D94FE6" w:rsidRDefault="00D94FE6" w:rsidP="00D94F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анализировать данные на актуальность, целостность и достоверность на основании запросов заказчика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8EC522" w14:textId="77777777" w:rsidR="00D94FE6" w:rsidRDefault="00D94FE6" w:rsidP="00D94F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вод информации о количестве товара менее 10 мин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2DA9A1" w14:textId="77777777" w:rsidR="00D94FE6" w:rsidRDefault="00D94FE6" w:rsidP="00D94F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ономия 25 ч  </w:t>
            </w:r>
          </w:p>
        </w:tc>
      </w:tr>
      <w:tr w:rsidR="00D94FE6" w14:paraId="4410785F" w14:textId="77777777" w:rsidTr="00D94FE6">
        <w:tc>
          <w:tcPr>
            <w:tcW w:w="5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14ED42" w14:textId="77777777" w:rsidR="00D94FE6" w:rsidRDefault="00D94FE6" w:rsidP="00D94F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ть оперативный контроль и управление производственно-технологическими ресурсами и средствами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DECB94" w14:textId="77777777" w:rsidR="00D94FE6" w:rsidRDefault="00D94FE6" w:rsidP="00D94F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кращение затрат на ресурсы- 10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34B500" w14:textId="77777777" w:rsidR="00D94FE6" w:rsidRDefault="00D94FE6" w:rsidP="00D94F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94FE6" w14:paraId="658C3B7C" w14:textId="77777777" w:rsidTr="00D94FE6">
        <w:tc>
          <w:tcPr>
            <w:tcW w:w="5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6B744" w14:textId="77777777" w:rsidR="00D94FE6" w:rsidRDefault="00D94FE6" w:rsidP="00D94F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сить эффективность контроля расходования финансовых средств на разных этапах проекта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1194FB" w14:textId="77777777" w:rsidR="00D94FE6" w:rsidRDefault="00D94FE6" w:rsidP="00D94F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кращение затрат, в процессе выполнения проекта- 15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8D1C86" w14:textId="77777777" w:rsidR="00D94FE6" w:rsidRDefault="00D94FE6" w:rsidP="00D94F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</w:tr>
      <w:tr w:rsidR="00D94FE6" w14:paraId="55F3A2A3" w14:textId="77777777" w:rsidTr="00D94FE6">
        <w:tc>
          <w:tcPr>
            <w:tcW w:w="5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D2F916" w14:textId="77777777" w:rsidR="00D94FE6" w:rsidRDefault="00D94FE6" w:rsidP="00D94F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ать систему аутентификации, для ограничения пользования лиц, не имеющих на это прав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A9030" w14:textId="77777777" w:rsidR="00D94FE6" w:rsidRDefault="00D94FE6" w:rsidP="00D94F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ть идентифицируемых пользователей, с различными ограничениям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 доступу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6A816B" w14:textId="77777777" w:rsidR="00D94FE6" w:rsidRDefault="00D94FE6" w:rsidP="00D94F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0%</w:t>
            </w:r>
          </w:p>
        </w:tc>
      </w:tr>
      <w:tr w:rsidR="00D94FE6" w14:paraId="347280FC" w14:textId="77777777" w:rsidTr="00D94FE6">
        <w:tc>
          <w:tcPr>
            <w:tcW w:w="5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B32CF7" w14:textId="77777777" w:rsidR="00D94FE6" w:rsidRDefault="00D94FE6" w:rsidP="00D94F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анализировать потоки информации и разработать единую систему документооборота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D0F332" w14:textId="77777777" w:rsidR="00D94FE6" w:rsidRDefault="00D94FE6" w:rsidP="00D94F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е время предоставления отчетности заказчику менее 10 мин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0E9B8E" w14:textId="77777777" w:rsidR="00D94FE6" w:rsidRDefault="00D94FE6" w:rsidP="00D94F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0% </w:t>
            </w:r>
          </w:p>
        </w:tc>
      </w:tr>
    </w:tbl>
    <w:p w14:paraId="6E0BF92D" w14:textId="77777777" w:rsidR="00A6433F" w:rsidRDefault="00A6433F" w:rsidP="00A6433F">
      <w:pPr>
        <w:shd w:val="clear" w:color="auto" w:fill="FFFFFF"/>
        <w:spacing w:after="0" w:line="240" w:lineRule="atLeast"/>
      </w:pPr>
    </w:p>
    <w:p w14:paraId="34DEA6A5" w14:textId="77777777" w:rsidR="00D94FE6" w:rsidRDefault="00D94FE6" w:rsidP="00A6433F">
      <w:pPr>
        <w:shd w:val="clear" w:color="auto" w:fill="FFFFFF"/>
        <w:spacing w:after="0" w:line="240" w:lineRule="atLeast"/>
      </w:pPr>
    </w:p>
    <w:p w14:paraId="49AB1FB3" w14:textId="77777777" w:rsidR="00D94FE6" w:rsidRDefault="00D94FE6" w:rsidP="00A6433F">
      <w:pPr>
        <w:shd w:val="clear" w:color="auto" w:fill="FFFFFF"/>
        <w:spacing w:after="0" w:line="240" w:lineRule="atLeast"/>
      </w:pPr>
    </w:p>
    <w:p w14:paraId="285B6079" w14:textId="77777777" w:rsidR="00D94FE6" w:rsidRDefault="00D94FE6" w:rsidP="00A6433F">
      <w:pPr>
        <w:shd w:val="clear" w:color="auto" w:fill="FFFFFF"/>
        <w:spacing w:after="0" w:line="240" w:lineRule="atLeast"/>
      </w:pPr>
    </w:p>
    <w:p w14:paraId="4FCC46A4" w14:textId="77777777" w:rsidR="00D94FE6" w:rsidRDefault="00D94FE6" w:rsidP="00A6433F">
      <w:pPr>
        <w:shd w:val="clear" w:color="auto" w:fill="FFFFFF"/>
        <w:spacing w:after="0" w:line="240" w:lineRule="atLeast"/>
      </w:pPr>
    </w:p>
    <w:p w14:paraId="37534547" w14:textId="77777777" w:rsidR="00D94FE6" w:rsidRDefault="00D94FE6" w:rsidP="00A6433F">
      <w:pPr>
        <w:shd w:val="clear" w:color="auto" w:fill="FFFFFF"/>
        <w:spacing w:after="0" w:line="240" w:lineRule="atLeast"/>
      </w:pPr>
    </w:p>
    <w:p w14:paraId="515A7361" w14:textId="77777777" w:rsidR="00D94FE6" w:rsidRDefault="00D94FE6" w:rsidP="00A6433F">
      <w:pPr>
        <w:shd w:val="clear" w:color="auto" w:fill="FFFFFF"/>
        <w:spacing w:after="0" w:line="240" w:lineRule="atLeast"/>
      </w:pPr>
    </w:p>
    <w:p w14:paraId="7C184AF9" w14:textId="77777777" w:rsidR="00D94FE6" w:rsidRDefault="00D94FE6" w:rsidP="00A6433F">
      <w:pPr>
        <w:shd w:val="clear" w:color="auto" w:fill="FFFFFF"/>
        <w:spacing w:after="0" w:line="240" w:lineRule="atLeast"/>
      </w:pPr>
    </w:p>
    <w:p w14:paraId="06D37CCD" w14:textId="77777777" w:rsidR="00D94FE6" w:rsidRDefault="00D94FE6" w:rsidP="00A6433F">
      <w:pPr>
        <w:shd w:val="clear" w:color="auto" w:fill="FFFFFF"/>
        <w:spacing w:after="0" w:line="240" w:lineRule="atLeast"/>
      </w:pPr>
    </w:p>
    <w:p w14:paraId="6C522F64" w14:textId="77777777" w:rsidR="00D94FE6" w:rsidRDefault="00D94FE6" w:rsidP="00A6433F">
      <w:pPr>
        <w:shd w:val="clear" w:color="auto" w:fill="FFFFFF"/>
        <w:spacing w:after="0" w:line="240" w:lineRule="atLeast"/>
      </w:pPr>
    </w:p>
    <w:p w14:paraId="61DD14F8" w14:textId="77777777" w:rsidR="00D94FE6" w:rsidRDefault="00D94FE6" w:rsidP="00A6433F">
      <w:pPr>
        <w:shd w:val="clear" w:color="auto" w:fill="FFFFFF"/>
        <w:spacing w:after="0" w:line="240" w:lineRule="atLeast"/>
      </w:pPr>
    </w:p>
    <w:p w14:paraId="6379C9BE" w14:textId="77777777" w:rsidR="00D94FE6" w:rsidRDefault="00D94FE6" w:rsidP="00A6433F">
      <w:pPr>
        <w:shd w:val="clear" w:color="auto" w:fill="FFFFFF"/>
        <w:spacing w:after="0" w:line="240" w:lineRule="atLeast"/>
      </w:pPr>
    </w:p>
    <w:p w14:paraId="1B685106" w14:textId="77777777" w:rsidR="00D94FE6" w:rsidRDefault="00D94FE6" w:rsidP="00A6433F">
      <w:pPr>
        <w:shd w:val="clear" w:color="auto" w:fill="FFFFFF"/>
        <w:spacing w:after="0" w:line="240" w:lineRule="atLeast"/>
      </w:pPr>
    </w:p>
    <w:p w14:paraId="18B2EBC1" w14:textId="77777777" w:rsidR="00D94FE6" w:rsidRDefault="00D94FE6" w:rsidP="00A6433F">
      <w:pPr>
        <w:shd w:val="clear" w:color="auto" w:fill="FFFFFF"/>
        <w:spacing w:after="0" w:line="240" w:lineRule="atLeast"/>
      </w:pPr>
    </w:p>
    <w:p w14:paraId="0EA4F5AE" w14:textId="77777777" w:rsidR="004E4488" w:rsidRPr="00B51D4E" w:rsidRDefault="004E4488" w:rsidP="004E4488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4. Требования к надежности</w:t>
      </w:r>
    </w:p>
    <w:p w14:paraId="6971D16D" w14:textId="77777777" w:rsidR="004E4488" w:rsidRPr="00B51D4E" w:rsidRDefault="004E4488" w:rsidP="004E448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1. Состав показателей надежности для системы в целом</w:t>
      </w:r>
    </w:p>
    <w:p w14:paraId="4E7C2BCC" w14:textId="77777777" w:rsidR="004E4488" w:rsidRPr="00B51D4E" w:rsidRDefault="004E4488" w:rsidP="004E448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дежность должна обеспечиваться за счет:</w:t>
      </w:r>
    </w:p>
    <w:p w14:paraId="0CA90BDA" w14:textId="77777777" w:rsidR="004E4488" w:rsidRPr="00B51D4E" w:rsidRDefault="004E4488" w:rsidP="004E448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енения технических средств, системного и базового программного обеспечения, соответствующих классу решаемых задач;</w:t>
      </w:r>
    </w:p>
    <w:p w14:paraId="4C385C66" w14:textId="16367815" w:rsidR="004E4488" w:rsidRPr="00B51D4E" w:rsidRDefault="004E4488" w:rsidP="004E448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воевременного выполнения процессов администрирования Системы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ПОУ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93D835B" w14:textId="77777777" w:rsidR="004E4488" w:rsidRPr="00B51D4E" w:rsidRDefault="004E4488" w:rsidP="004E448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блюдения правил эксплуатации и технического обслуживания программно-аппаратных средств;</w:t>
      </w:r>
    </w:p>
    <w:p w14:paraId="37E50CC8" w14:textId="77777777" w:rsidR="004E4488" w:rsidRPr="00B51D4E" w:rsidRDefault="004E4488" w:rsidP="004E448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варительного обучения пользователей и обслуживающего персонала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ремя устранения отказа должно быть следующим:</w:t>
      </w:r>
    </w:p>
    <w:p w14:paraId="69281C83" w14:textId="77777777" w:rsidR="004E4488" w:rsidRPr="00B51D4E" w:rsidRDefault="004E4488" w:rsidP="004E448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 перерыве и выходе за установленные пределы параметров электропитания - не более 15 минут.</w:t>
      </w:r>
    </w:p>
    <w:p w14:paraId="42DAAED9" w14:textId="77777777" w:rsidR="004E4488" w:rsidRPr="00B51D4E" w:rsidRDefault="004E4488" w:rsidP="004E448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 перерыве и выходе за установленные пределы параметров программного обеспечением - не более 5 часов.</w:t>
      </w:r>
    </w:p>
    <w:p w14:paraId="5A728BD4" w14:textId="79BBF635" w:rsidR="004E4488" w:rsidRPr="00B51D4E" w:rsidRDefault="004E4488" w:rsidP="004E448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 выходе из стро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ПОУ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 более 12 часов.</w:t>
      </w:r>
    </w:p>
    <w:p w14:paraId="776B2B6A" w14:textId="77777777" w:rsidR="004E4488" w:rsidRPr="00B51D4E" w:rsidRDefault="004E4488" w:rsidP="004E448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6D74D2" w14:textId="77777777" w:rsidR="004E4488" w:rsidRPr="00B51D4E" w:rsidRDefault="004E4488" w:rsidP="004E448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соответствовать следующим параметрам:</w:t>
      </w:r>
    </w:p>
    <w:p w14:paraId="33278B1C" w14:textId="77777777" w:rsidR="004E4488" w:rsidRPr="00B51D4E" w:rsidRDefault="004E4488" w:rsidP="004E448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среднее время восстановления 10 часов - определяется как сумма всех времен восстановления за заданный календарный период, поделенные на продолжительность этого периода;</w:t>
      </w:r>
    </w:p>
    <w:p w14:paraId="0F107D74" w14:textId="77777777" w:rsidR="004E4488" w:rsidRPr="00B51D4E" w:rsidRDefault="004E4488" w:rsidP="004E448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коэффициент готовности 1.5- определяется как результат отношения средней наработки на отказ к сумме средней наработки на отказ и среднего времени восстановления;</w:t>
      </w:r>
    </w:p>
    <w:p w14:paraId="06A97B2C" w14:textId="77777777" w:rsidR="004E4488" w:rsidRPr="00B51D4E" w:rsidRDefault="004E4488" w:rsidP="004E448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время наработки на отказ 2 часов - определяется как результат отношения суммарной наработки Системы к среднему числу отказов за время наработки.</w:t>
      </w:r>
    </w:p>
    <w:p w14:paraId="2EE70B05" w14:textId="77777777" w:rsidR="004E4488" w:rsidRPr="00B51D4E" w:rsidRDefault="004E4488" w:rsidP="004E448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наработка на отказ АПК не должна быть меньше 5 часов.</w:t>
      </w:r>
    </w:p>
    <w:p w14:paraId="709E95F5" w14:textId="77777777" w:rsidR="004E4488" w:rsidRPr="00B51D4E" w:rsidRDefault="004E4488" w:rsidP="004E448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EBBB5D" w14:textId="77777777" w:rsidR="004E4488" w:rsidRPr="00B51D4E" w:rsidRDefault="004E4488" w:rsidP="004E448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2. Перечень аварийных ситуаций, по которым регламентируются требования к надежности</w:t>
      </w:r>
    </w:p>
    <w:p w14:paraId="047F8CDF" w14:textId="702253B7" w:rsidR="004E4488" w:rsidRPr="00B51D4E" w:rsidRDefault="004E4488" w:rsidP="004E44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аварийной ситуацией понимается аварийное завершение процесса, выполняемого той или иной подсистем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ПОУ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«зависание» этого процесса.</w:t>
      </w:r>
    </w:p>
    <w:p w14:paraId="2C4BEF53" w14:textId="77777777" w:rsidR="004E4488" w:rsidRPr="00B51D4E" w:rsidRDefault="004E4488" w:rsidP="004E44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291259" w14:textId="77777777" w:rsidR="004E4488" w:rsidRPr="00B51D4E" w:rsidRDefault="004E4488" w:rsidP="004E44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</w:p>
    <w:p w14:paraId="5AB1E04F" w14:textId="77777777" w:rsidR="004E4488" w:rsidRPr="00B51D4E" w:rsidRDefault="004E4488" w:rsidP="004E44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сбой в электроснабжении сервера;</w:t>
      </w:r>
    </w:p>
    <w:p w14:paraId="74F719D4" w14:textId="77777777" w:rsidR="004E4488" w:rsidRPr="00B51D4E" w:rsidRDefault="004E4488" w:rsidP="004E44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сбой в электроснабжении рабочей станции пользователей системы;</w:t>
      </w:r>
    </w:p>
    <w:p w14:paraId="46A6BFC5" w14:textId="77777777" w:rsidR="004E4488" w:rsidRPr="00B51D4E" w:rsidRDefault="004E4488" w:rsidP="004E44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сбой в электроснабжении обеспечения локальной сети (поломка сети);</w:t>
      </w:r>
    </w:p>
    <w:p w14:paraId="0617B5D2" w14:textId="4574F0A3" w:rsidR="004E4488" w:rsidRPr="00B51D4E" w:rsidRDefault="004E4488" w:rsidP="004E44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шибки Системы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ПОУ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выявленные при отладке и испытании системы;</w:t>
      </w:r>
    </w:p>
    <w:p w14:paraId="56A6F72E" w14:textId="77777777" w:rsidR="004E4488" w:rsidRPr="00B51D4E" w:rsidRDefault="004E4488" w:rsidP="004E44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сбои программного обеспечения сервера.</w:t>
      </w:r>
    </w:p>
    <w:p w14:paraId="5E657AE6" w14:textId="77777777" w:rsidR="004E4488" w:rsidRPr="00B51D4E" w:rsidRDefault="004E4488" w:rsidP="004E448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28A590" w14:textId="77777777" w:rsidR="004E4488" w:rsidRPr="00B51D4E" w:rsidRDefault="004E4488" w:rsidP="004E448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3. Требования к надежности технических средств и программного обеспечения</w:t>
      </w:r>
    </w:p>
    <w:p w14:paraId="1064879E" w14:textId="77777777" w:rsidR="004E4488" w:rsidRPr="00B51D4E" w:rsidRDefault="004E4488" w:rsidP="004E448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7BB36713" w14:textId="77777777" w:rsidR="004E4488" w:rsidRPr="00B51D4E" w:rsidRDefault="004E4488" w:rsidP="004E448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качестве аппаратных платформ должны использоваться средства с повышенной надежностью;</w:t>
      </w:r>
    </w:p>
    <w:p w14:paraId="2C864A53" w14:textId="77777777" w:rsidR="004E4488" w:rsidRPr="00B51D4E" w:rsidRDefault="004E4488" w:rsidP="004E448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е технических средств соответствующих классу решаемых задач;</w:t>
      </w:r>
    </w:p>
    <w:p w14:paraId="36DE26E6" w14:textId="77777777" w:rsidR="004E4488" w:rsidRPr="00B51D4E" w:rsidRDefault="004E4488" w:rsidP="004E448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аппаратно-программный комплекс Системы должен иметь возможность восстановления в случаях сбоев.</w:t>
      </w:r>
    </w:p>
    <w:p w14:paraId="038709BE" w14:textId="77777777" w:rsidR="004E4488" w:rsidRPr="00B51D4E" w:rsidRDefault="004E4488" w:rsidP="004E448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8D7CBC" w14:textId="77777777" w:rsidR="004E4488" w:rsidRPr="00B51D4E" w:rsidRDefault="004E4488" w:rsidP="004E448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</w:p>
    <w:p w14:paraId="44F739C6" w14:textId="77777777" w:rsidR="004E4488" w:rsidRPr="00B51D4E" w:rsidRDefault="004E4488" w:rsidP="004E448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30 минут;</w:t>
      </w:r>
    </w:p>
    <w:p w14:paraId="5B7035F9" w14:textId="77777777" w:rsidR="004E4488" w:rsidRPr="00B51D4E" w:rsidRDefault="004E4488" w:rsidP="004E448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7AD37183" w14:textId="77777777" w:rsidR="004E4488" w:rsidRPr="00B51D4E" w:rsidRDefault="004E4488" w:rsidP="004E448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 должны быть укомплектована агентами автоматической остановки операционной системы в случае, если перебой электропитания превышает 30 минут;</w:t>
      </w:r>
    </w:p>
    <w:p w14:paraId="1CB6A98D" w14:textId="77777777" w:rsidR="004E4488" w:rsidRPr="00B51D4E" w:rsidRDefault="004E4488" w:rsidP="004E448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жно быть обеспечено бесперебойное питание активного сетевого оборудования.</w:t>
      </w:r>
    </w:p>
    <w:p w14:paraId="26933C8C" w14:textId="77777777" w:rsidR="004E4488" w:rsidRPr="00B51D4E" w:rsidRDefault="004E4488" w:rsidP="004E448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8694C8" w14:textId="77777777" w:rsidR="004E4488" w:rsidRPr="00B51D4E" w:rsidRDefault="004E4488" w:rsidP="004E448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3B06B943" w14:textId="77777777" w:rsidR="004E4488" w:rsidRPr="00B51D4E" w:rsidRDefault="004E4488" w:rsidP="004E448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варительного обучения пользователей и обслуживающего персонала;</w:t>
      </w:r>
    </w:p>
    <w:p w14:paraId="0BFE1BE1" w14:textId="77777777" w:rsidR="004E4488" w:rsidRPr="00B51D4E" w:rsidRDefault="004E4488" w:rsidP="004E448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2E8046BA" w14:textId="77777777" w:rsidR="004E4488" w:rsidRPr="00B51D4E" w:rsidRDefault="004E4488" w:rsidP="004E448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я правил эксплуатации и технического обслуживания программно-аппаратных средств;</w:t>
      </w:r>
    </w:p>
    <w:p w14:paraId="0A262C0F" w14:textId="77777777" w:rsidR="004E4488" w:rsidRPr="00B51D4E" w:rsidRDefault="004E4488" w:rsidP="004E448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е выполнение процедур резервного копирования данных.</w:t>
      </w:r>
    </w:p>
    <w:p w14:paraId="7574F0CC" w14:textId="77777777" w:rsidR="004E4488" w:rsidRPr="00B51D4E" w:rsidRDefault="004E4488" w:rsidP="004E448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46A88A" w14:textId="77777777" w:rsidR="004E4488" w:rsidRPr="00B51D4E" w:rsidRDefault="004E4488" w:rsidP="004E448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</w:p>
    <w:p w14:paraId="0BBC754D" w14:textId="77777777" w:rsidR="004E4488" w:rsidRPr="00B51D4E" w:rsidRDefault="004E4488" w:rsidP="004E448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дежности общесистемного ПО и ПО, разрабатываемого Разработчиком;</w:t>
      </w:r>
    </w:p>
    <w:p w14:paraId="57ECC32B" w14:textId="77777777" w:rsidR="004E4488" w:rsidRPr="00B51D4E" w:rsidRDefault="004E4488" w:rsidP="004E448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м комплекса мероприятий отладки, поиска и исключения ошибок.</w:t>
      </w:r>
    </w:p>
    <w:p w14:paraId="31082B4E" w14:textId="77777777" w:rsidR="004E4488" w:rsidRPr="00B51D4E" w:rsidRDefault="004E4488" w:rsidP="004E448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нием журналов системных сообщений и ошибок по подсистемам для последующего анализа и изменения конфигурации.</w:t>
      </w:r>
    </w:p>
    <w:p w14:paraId="21720B48" w14:textId="77777777" w:rsidR="004E4488" w:rsidRPr="00B51D4E" w:rsidRDefault="004E4488" w:rsidP="004E448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27889F" w14:textId="77777777" w:rsidR="004E4488" w:rsidRPr="00B51D4E" w:rsidRDefault="004E4488" w:rsidP="004E4488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1AB10FD5" w14:textId="77777777" w:rsidR="004E4488" w:rsidRPr="00B51D4E" w:rsidRDefault="004E4488" w:rsidP="004E4488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39EC9599" w14:textId="77777777" w:rsidR="00CA02C2" w:rsidRPr="00B51D4E" w:rsidRDefault="00CA02C2" w:rsidP="00CA02C2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5. Требования к эргономике и технической эстетике</w:t>
      </w:r>
    </w:p>
    <w:p w14:paraId="4433D697" w14:textId="0DB4E5C7" w:rsidR="00CA02C2" w:rsidRPr="00B51D4E" w:rsidRDefault="00CA02C2" w:rsidP="00CA02C2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части внешнего оформления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нтерфейсы подсистем типизированы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беспечено наличие локализованного (русскоязычного) интерфейса пользователя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используется шрифт: </w:t>
      </w:r>
      <w:r w:rsidR="00927D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</w:t>
      </w:r>
      <w:r w:rsidR="00927D64" w:rsidRPr="004E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7D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 w:rsidR="00927D64" w:rsidRPr="004E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7D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an</w:t>
      </w:r>
      <w:r w:rsidR="00927D64" w:rsidRPr="004E15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27D6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р шрифта: 12</w:t>
      </w:r>
      <w:r w:rsidR="00927D64" w:rsidRPr="004E15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927D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цветовая палитра: </w:t>
      </w:r>
      <w:r w:rsidR="00E41A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lack</w:t>
      </w:r>
      <w:r w:rsidR="00927D6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41A60" w:rsidRPr="004E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A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d</w:t>
      </w:r>
      <w:r w:rsidR="00927D64" w:rsidRPr="004E15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части диалога с пользователем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ля наиболее частых операций должны быть предусмотрены «горячие» клавиши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другим подсистемам предъявляются следующие требования к эргономике и технической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стетике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части внешнего оформления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нтерфейсы подсистем типизированы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части диалога с пользователем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ля наиболее частых операций предусмотрены «горячие» клавиши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 возникновении ошибок в работе подсистемы на экран монитора выводиться сообщение с наименованием ошибки и с рекомендациями по её устранению на русском языке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FE5C67B" w14:textId="77777777" w:rsidR="00CA02C2" w:rsidRPr="00B51D4E" w:rsidRDefault="00CA02C2" w:rsidP="00CA02C2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6. Требования к эксплуатации, техническому обслуживанию, ремонту и хранению компонентов системы</w:t>
      </w:r>
    </w:p>
    <w:p w14:paraId="1CFC22E5" w14:textId="77777777" w:rsidR="00CA02C2" w:rsidRPr="00B51D4E" w:rsidRDefault="00CA02C2" w:rsidP="00CA02C2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 ГОСТ 21958-76 «Система "Человек-машина". Зал и кабины операторов. Взаимное расположение рабочих мест. Общие эргономические требования».</w:t>
      </w:r>
    </w:p>
    <w:p w14:paraId="0FD3663D" w14:textId="2496A71D" w:rsidR="00CA02C2" w:rsidRPr="00B51D4E" w:rsidRDefault="00CA02C2" w:rsidP="00CA02C2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лектропитания технических средств должна быть предусмотрена трехфазная четырехпроводная сеть с глухо заземленной нейтралью 380/220 В (+10-15) %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выполнения требований по надежности должен быть создан комплект запасных изделий и приборов (ЗИП).</w:t>
      </w:r>
      <w:r w:rsidR="00D94FE6" w:rsidRPr="00D94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, место и условия хранения ЗИП определяются на этапе технического проектирования.</w:t>
      </w:r>
    </w:p>
    <w:p w14:paraId="3C05EABB" w14:textId="77777777" w:rsidR="00CA02C2" w:rsidRPr="00B51D4E" w:rsidRDefault="00CA02C2" w:rsidP="00CA02C2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7. Требования к защите информации от несанкционированного доступа</w:t>
      </w:r>
    </w:p>
    <w:p w14:paraId="4A0AE718" w14:textId="77777777" w:rsidR="00CA02C2" w:rsidRPr="00B51D4E" w:rsidRDefault="00CA02C2" w:rsidP="00CA02C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7.1. Требования к информационной безопасности.</w:t>
      </w:r>
    </w:p>
    <w:p w14:paraId="1F50516C" w14:textId="0C5C1A9A" w:rsidR="00CA02C2" w:rsidRPr="00B51D4E" w:rsidRDefault="00CA02C2" w:rsidP="00CA02C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информационное безопасности Системы </w:t>
      </w:r>
      <w:r w:rsidR="003176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ПОУ</w:t>
      </w:r>
      <w:r w:rsidR="00317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о на ГОСТ Р 53114-2008 «Защита информации. Обеспечение информационной безопасности в организации». И удовлетворяет следующим требованиям:</w:t>
      </w:r>
    </w:p>
    <w:p w14:paraId="67505D92" w14:textId="77777777" w:rsidR="00CA02C2" w:rsidRPr="00B51D4E" w:rsidRDefault="00CA02C2" w:rsidP="00CA02C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Защита Системы должна обеспечиваться комплексом программно-технических средств и поддерживающих их организационных мер.</w:t>
      </w:r>
    </w:p>
    <w:p w14:paraId="112292DE" w14:textId="77777777" w:rsidR="00CA02C2" w:rsidRPr="00B51D4E" w:rsidRDefault="00CA02C2" w:rsidP="00CA02C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работ.</w:t>
      </w:r>
    </w:p>
    <w:p w14:paraId="7669068B" w14:textId="77777777" w:rsidR="00CA02C2" w:rsidRPr="00B51D4E" w:rsidRDefault="00CA02C2" w:rsidP="00CA02C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</w:p>
    <w:p w14:paraId="362CEFAB" w14:textId="77777777" w:rsidR="00CA02C2" w:rsidRPr="00B51D4E" w:rsidRDefault="00CA02C2" w:rsidP="00CA02C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граничение прав доступа пользователей и администраторов Системы должно строиться по принципу "что не разрешено, то запрещено".</w:t>
      </w:r>
    </w:p>
    <w:p w14:paraId="74F33F9F" w14:textId="77777777" w:rsidR="00CA02C2" w:rsidRPr="00B51D4E" w:rsidRDefault="00CA02C2" w:rsidP="00CA02C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DCA20F" w14:textId="617626E7" w:rsidR="00CA02C2" w:rsidRPr="00B51D4E" w:rsidRDefault="00CA02C2" w:rsidP="00CA02C2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7.2. Требования к антивирусной защите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редства антивирусной защиты должны быть установлены на всех рабочих местах пользователей и администраторов Системы </w:t>
      </w:r>
      <w:r w:rsidR="003176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ПОУ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едства антивирусной защиты рабочих местах пользователей и администраторов должны обеспечивать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централизованную автоматическую инсталляцию клиентского ПО на рабочих местах пользователей и администраторов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централизованное автоматическое обновление вирусных сигнатур на рабочих местах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ьзователей и администраторов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едение журналов вирусной активности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5541F77C" w14:textId="77777777" w:rsidR="00CA02C2" w:rsidRPr="00B51D4E" w:rsidRDefault="00CA02C2" w:rsidP="00CA02C2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8. Требования по сохранности информации при авариях</w:t>
      </w:r>
    </w:p>
    <w:p w14:paraId="5EC02850" w14:textId="77777777" w:rsidR="00CA02C2" w:rsidRPr="00B51D4E" w:rsidRDefault="00CA02C2" w:rsidP="00CA02C2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4.1.4.1.</w:t>
      </w:r>
    </w:p>
    <w:p w14:paraId="0CD75DDB" w14:textId="77777777" w:rsidR="00CA02C2" w:rsidRPr="00B51D4E" w:rsidRDefault="00CA02C2" w:rsidP="00CA02C2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9. Требования к защите от влияния внешних воздействий</w:t>
      </w:r>
    </w:p>
    <w:p w14:paraId="3D385767" w14:textId="77777777" w:rsidR="00CA02C2" w:rsidRPr="00B51D4E" w:rsidRDefault="00CA02C2" w:rsidP="00CA02C2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бования к радиоэлектронной защите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бования по стойкости, устойчивости и прочности к внешним воздействиям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357DD0C7" w14:textId="77777777" w:rsidR="00CA02C2" w:rsidRPr="00B51D4E" w:rsidRDefault="00CA02C2" w:rsidP="00CA02C2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0. Требования безопасности</w:t>
      </w:r>
    </w:p>
    <w:p w14:paraId="36BF2B46" w14:textId="11560BE8" w:rsidR="00CA02C2" w:rsidRPr="00B51D4E" w:rsidRDefault="00CA02C2" w:rsidP="00CA02C2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="00317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</w:p>
    <w:p w14:paraId="5EEBF31F" w14:textId="77777777" w:rsidR="00CA02C2" w:rsidRPr="00B51D4E" w:rsidRDefault="00CA02C2" w:rsidP="00CA02C2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 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1CDACC2C" w14:textId="77777777" w:rsidR="00CA02C2" w:rsidRPr="00B51D4E" w:rsidRDefault="00CA02C2" w:rsidP="00CA02C2">
      <w:pPr>
        <w:shd w:val="clear" w:color="auto" w:fill="FFFFFF"/>
        <w:spacing w:after="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</w:p>
    <w:p w14:paraId="10D77AA5" w14:textId="77777777" w:rsidR="00CA02C2" w:rsidRPr="00B51D4E" w:rsidRDefault="00CA02C2" w:rsidP="00CA02C2">
      <w:pPr>
        <w:shd w:val="clear" w:color="auto" w:fill="FFFFFF"/>
        <w:spacing w:after="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50 дБ - при работе технологического оборудования и средств вычислительной техники без печатающего устройства;</w:t>
      </w:r>
    </w:p>
    <w:p w14:paraId="6CAC9401" w14:textId="2116FD2B" w:rsidR="00AB481A" w:rsidRDefault="00CA02C2" w:rsidP="00CA02C2">
      <w:pPr>
        <w:shd w:val="clear" w:color="auto" w:fill="FFFFFF"/>
        <w:spacing w:after="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B481A" w:rsidSect="002F7B90">
          <w:pgSz w:w="11906" w:h="16838"/>
          <w:pgMar w:top="567" w:right="850" w:bottom="567" w:left="1134" w:header="708" w:footer="708" w:gutter="0"/>
          <w:cols w:space="708"/>
          <w:docGrid w:linePitch="360"/>
        </w:sect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60 дБ - при работе технологического оборудования и средств вычислительной техники с печатающим устройство</w:t>
      </w:r>
    </w:p>
    <w:p w14:paraId="5BCACA88" w14:textId="131B8055" w:rsidR="00CA02C2" w:rsidRPr="00B51D4E" w:rsidRDefault="00CA02C2" w:rsidP="00CA02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CA02C2" w:rsidRPr="00B51D4E" w:rsidSect="002F7B90">
          <w:pgSz w:w="11906" w:h="16838"/>
          <w:pgMar w:top="567" w:right="850" w:bottom="567" w:left="1134" w:header="708" w:footer="708" w:gutter="0"/>
          <w:cols w:space="708"/>
          <w:docGrid w:linePitch="360"/>
        </w:sectPr>
      </w:pPr>
    </w:p>
    <w:p w14:paraId="0DC8A4D1" w14:textId="77777777" w:rsidR="00CA02C2" w:rsidRPr="00B51D4E" w:rsidRDefault="00CA02C2" w:rsidP="00CA02C2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2. Требования к функциям, выполняемым системой</w:t>
      </w:r>
    </w:p>
    <w:p w14:paraId="65679E7F" w14:textId="77777777" w:rsidR="00CA02C2" w:rsidRPr="00B51D4E" w:rsidRDefault="00CA02C2" w:rsidP="00CA02C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Перечень подсистем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1.1 Перечень функций, задач подлежащей автоматизации</w:t>
      </w:r>
    </w:p>
    <w:tbl>
      <w:tblPr>
        <w:tblW w:w="31680" w:type="dxa"/>
        <w:tblInd w:w="-7" w:type="dxa"/>
        <w:tblLook w:val="04A0" w:firstRow="1" w:lastRow="0" w:firstColumn="1" w:lastColumn="0" w:noHBand="0" w:noVBand="1"/>
      </w:tblPr>
      <w:tblGrid>
        <w:gridCol w:w="28"/>
        <w:gridCol w:w="1816"/>
        <w:gridCol w:w="132"/>
        <w:gridCol w:w="30"/>
        <w:gridCol w:w="4447"/>
        <w:gridCol w:w="30"/>
        <w:gridCol w:w="9"/>
        <w:gridCol w:w="4725"/>
        <w:gridCol w:w="30"/>
        <w:gridCol w:w="19"/>
        <w:gridCol w:w="2152"/>
        <w:gridCol w:w="30"/>
        <w:gridCol w:w="23"/>
        <w:gridCol w:w="1960"/>
        <w:gridCol w:w="30"/>
        <w:gridCol w:w="30"/>
        <w:gridCol w:w="4047"/>
        <w:gridCol w:w="4047"/>
        <w:gridCol w:w="4047"/>
        <w:gridCol w:w="4048"/>
      </w:tblGrid>
      <w:tr w:rsidR="00AB481A" w:rsidRPr="00B51D4E" w14:paraId="7E768892" w14:textId="77777777" w:rsidTr="002979C3">
        <w:trPr>
          <w:gridAfter w:val="6"/>
          <w:wAfter w:w="16249" w:type="dxa"/>
        </w:trPr>
        <w:tc>
          <w:tcPr>
            <w:tcW w:w="197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60DE4CD" w14:textId="77777777" w:rsidR="00AB481A" w:rsidRPr="00B51D4E" w:rsidRDefault="00AB481A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447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E0F6BEE" w14:textId="77777777" w:rsidR="00AB481A" w:rsidRPr="00B51D4E" w:rsidRDefault="00AB481A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476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60AC7309" w14:textId="77777777" w:rsidR="00AB481A" w:rsidRPr="00B51D4E" w:rsidRDefault="00AB481A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  <w:tc>
          <w:tcPr>
            <w:tcW w:w="220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52C5F78F" w14:textId="77777777" w:rsidR="00AB481A" w:rsidRPr="00B51D4E" w:rsidRDefault="00AB481A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0FB71A3E" w14:textId="77777777" w:rsidR="00AB481A" w:rsidRPr="00B51D4E" w:rsidRDefault="00AB481A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восстановления, в случае отказа</w:t>
            </w:r>
          </w:p>
        </w:tc>
      </w:tr>
      <w:tr w:rsidR="00AB481A" w:rsidRPr="00B51D4E" w14:paraId="6BBA2929" w14:textId="77777777" w:rsidTr="002979C3">
        <w:trPr>
          <w:gridAfter w:val="6"/>
          <w:wAfter w:w="16249" w:type="dxa"/>
        </w:trPr>
        <w:tc>
          <w:tcPr>
            <w:tcW w:w="15431" w:type="dxa"/>
            <w:gridSpan w:val="1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24625741" w14:textId="48C23D51" w:rsidR="00AB481A" w:rsidRPr="00B51D4E" w:rsidRDefault="002F7B90" w:rsidP="002F7B90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7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система зачисления студентов и распределение их по группам</w:t>
            </w:r>
          </w:p>
        </w:tc>
      </w:tr>
      <w:tr w:rsidR="00AB481A" w:rsidRPr="00B51D4E" w14:paraId="0F78D12A" w14:textId="77777777" w:rsidTr="002979C3">
        <w:trPr>
          <w:gridAfter w:val="6"/>
          <w:wAfter w:w="16249" w:type="dxa"/>
        </w:trPr>
        <w:tc>
          <w:tcPr>
            <w:tcW w:w="1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FC9EDD9" w14:textId="77777777" w:rsidR="00AB481A" w:rsidRPr="00B51D4E" w:rsidRDefault="00AB481A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процессами сбора, обработки, хранения данных</w:t>
            </w:r>
          </w:p>
        </w:tc>
        <w:tc>
          <w:tcPr>
            <w:tcW w:w="447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0B683A8" w14:textId="77777777" w:rsidR="00AB481A" w:rsidRPr="00B51D4E" w:rsidRDefault="00AB481A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редактирование и удаление процессов сбора, обработки, хранения данных</w:t>
            </w:r>
          </w:p>
        </w:tc>
        <w:tc>
          <w:tcPr>
            <w:tcW w:w="47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E5BE77" w14:textId="77777777" w:rsidR="00AB481A" w:rsidRPr="00B51D4E" w:rsidRDefault="00AB481A" w:rsidP="002F7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, при возникновении необходимости изменения процессов сбора, обработки и загрузки данных</w:t>
            </w:r>
          </w:p>
        </w:tc>
        <w:tc>
          <w:tcPr>
            <w:tcW w:w="2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C8AD6E" w14:textId="77777777" w:rsidR="00AB481A" w:rsidRPr="00B51D4E" w:rsidRDefault="00AB481A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ется регламентом 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B21268" w14:textId="77777777" w:rsidR="00AB481A" w:rsidRPr="00B51D4E" w:rsidRDefault="00AB481A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AB481A" w:rsidRPr="00B51D4E" w14:paraId="3D4A455E" w14:textId="77777777" w:rsidTr="002979C3">
        <w:trPr>
          <w:gridAfter w:val="6"/>
          <w:wAfter w:w="16249" w:type="dxa"/>
        </w:trPr>
        <w:tc>
          <w:tcPr>
            <w:tcW w:w="19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FCE045" w14:textId="77777777" w:rsidR="00AB481A" w:rsidRPr="00B51D4E" w:rsidRDefault="00AB481A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83490C2" w14:textId="77777777" w:rsidR="00AB481A" w:rsidRPr="00B51D4E" w:rsidRDefault="00AB481A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оследовательности выполнения процессов сбора, обработки, загрузки, хранения данных </w:t>
            </w:r>
          </w:p>
        </w:tc>
        <w:tc>
          <w:tcPr>
            <w:tcW w:w="47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A22636" w14:textId="77777777" w:rsidR="00AB481A" w:rsidRPr="00B51D4E" w:rsidRDefault="00AB481A" w:rsidP="002F7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, при возникновении необходимости модификации регламента загрузки данных</w:t>
            </w:r>
          </w:p>
        </w:tc>
        <w:tc>
          <w:tcPr>
            <w:tcW w:w="2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A0C73F" w14:textId="77777777" w:rsidR="00AB481A" w:rsidRPr="00B51D4E" w:rsidRDefault="00AB481A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ется регламентом 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08AFBA" w14:textId="77777777" w:rsidR="00AB481A" w:rsidRPr="00B51D4E" w:rsidRDefault="00AB481A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AB481A" w:rsidRPr="00B51D4E" w14:paraId="33183FFB" w14:textId="77777777" w:rsidTr="002979C3">
        <w:trPr>
          <w:gridAfter w:val="6"/>
          <w:wAfter w:w="16249" w:type="dxa"/>
        </w:trPr>
        <w:tc>
          <w:tcPr>
            <w:tcW w:w="1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3F5F9" w14:textId="77777777" w:rsidR="00AB481A" w:rsidRPr="00B51D4E" w:rsidRDefault="00AB481A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процессов загрузки данных в файл архивирования</w:t>
            </w:r>
          </w:p>
        </w:tc>
        <w:tc>
          <w:tcPr>
            <w:tcW w:w="447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61102E97" w14:textId="77777777" w:rsidR="00AB481A" w:rsidRPr="00B51D4E" w:rsidRDefault="00AB481A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а данных из источников, загрузка данных в область временного, постоянного хранения</w:t>
            </w:r>
          </w:p>
        </w:tc>
        <w:tc>
          <w:tcPr>
            <w:tcW w:w="47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D84E97" w14:textId="77777777" w:rsidR="00AB481A" w:rsidRPr="00B51D4E" w:rsidRDefault="00AB481A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готовности данных в системах источниках, ежедневно во временном интервале 00:00 – 03:00</w:t>
            </w:r>
          </w:p>
        </w:tc>
        <w:tc>
          <w:tcPr>
            <w:tcW w:w="2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4BDABC" w14:textId="77777777" w:rsidR="00AB481A" w:rsidRPr="00B51D4E" w:rsidRDefault="00AB481A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становленному расписанию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133D02" w14:textId="77777777" w:rsidR="00AB481A" w:rsidRPr="00B51D4E" w:rsidRDefault="00AB481A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AB481A" w:rsidRPr="00B51D4E" w14:paraId="4B517D47" w14:textId="77777777" w:rsidTr="002979C3">
        <w:trPr>
          <w:gridAfter w:val="6"/>
          <w:wAfter w:w="16249" w:type="dxa"/>
        </w:trPr>
        <w:tc>
          <w:tcPr>
            <w:tcW w:w="19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B5A3F" w14:textId="77777777" w:rsidR="00AB481A" w:rsidRPr="00B51D4E" w:rsidRDefault="00AB481A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7FA20976" w14:textId="77777777" w:rsidR="00AB481A" w:rsidRPr="00B51D4E" w:rsidRDefault="00AB481A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 изменение расписания архивирования данных, резервное копирование в область временного, постоянного хранения</w:t>
            </w:r>
          </w:p>
        </w:tc>
        <w:tc>
          <w:tcPr>
            <w:tcW w:w="47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51E743" w14:textId="77777777" w:rsidR="00AB481A" w:rsidRPr="00B51D4E" w:rsidRDefault="00AB481A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готовности данных в системах источниках, ежедневно во временном интервале 00:00 – 03:00</w:t>
            </w:r>
          </w:p>
        </w:tc>
        <w:tc>
          <w:tcPr>
            <w:tcW w:w="2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219E54" w14:textId="77777777" w:rsidR="00AB481A" w:rsidRPr="00B51D4E" w:rsidRDefault="00AB481A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ую неделю общее архивирование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C3BDB5" w14:textId="77777777" w:rsidR="00AB481A" w:rsidRPr="00B51D4E" w:rsidRDefault="00AB481A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ч</w:t>
            </w:r>
          </w:p>
        </w:tc>
      </w:tr>
      <w:tr w:rsidR="00AB481A" w:rsidRPr="00B51D4E" w14:paraId="07A98358" w14:textId="77777777" w:rsidTr="002979C3">
        <w:trPr>
          <w:gridAfter w:val="6"/>
          <w:wAfter w:w="16249" w:type="dxa"/>
        </w:trPr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FF34C" w14:textId="77777777" w:rsidR="00AB481A" w:rsidRPr="00B51D4E" w:rsidRDefault="00AB481A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ентификации данных</w:t>
            </w:r>
          </w:p>
        </w:tc>
        <w:tc>
          <w:tcPr>
            <w:tcW w:w="447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06570AC" w14:textId="77777777" w:rsidR="00AB481A" w:rsidRPr="00B51D4E" w:rsidRDefault="00AB481A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граничения прав доступа к данным</w:t>
            </w:r>
          </w:p>
        </w:tc>
        <w:tc>
          <w:tcPr>
            <w:tcW w:w="47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A02397" w14:textId="77777777" w:rsidR="00AB481A" w:rsidRPr="00B51D4E" w:rsidRDefault="00AB481A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823F08" w14:textId="77777777" w:rsidR="00AB481A" w:rsidRPr="00B51D4E" w:rsidRDefault="00AB481A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ется регламентом 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B902B4" w14:textId="77777777" w:rsidR="00AB481A" w:rsidRPr="00B51D4E" w:rsidRDefault="00AB481A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AB481A" w:rsidRPr="00B51D4E" w14:paraId="30EF65A2" w14:textId="77777777" w:rsidTr="002979C3">
        <w:trPr>
          <w:gridAfter w:val="6"/>
          <w:wAfter w:w="16249" w:type="dxa"/>
        </w:trPr>
        <w:tc>
          <w:tcPr>
            <w:tcW w:w="15431" w:type="dxa"/>
            <w:gridSpan w:val="1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20732E" w14:textId="6773357C" w:rsidR="00AB481A" w:rsidRPr="002F7B90" w:rsidRDefault="002F7B90" w:rsidP="002F7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F7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система разработки учебного плана</w:t>
            </w:r>
          </w:p>
        </w:tc>
      </w:tr>
      <w:tr w:rsidR="00AB481A" w:rsidRPr="00B51D4E" w14:paraId="6F059B4F" w14:textId="77777777" w:rsidTr="002979C3">
        <w:trPr>
          <w:gridAfter w:val="6"/>
          <w:wAfter w:w="16249" w:type="dxa"/>
        </w:trPr>
        <w:tc>
          <w:tcPr>
            <w:tcW w:w="197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B1ABAFC" w14:textId="1FF7494A" w:rsidR="00AB481A" w:rsidRPr="00C007EF" w:rsidRDefault="00C007EF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учебной программы</w:t>
            </w:r>
          </w:p>
        </w:tc>
        <w:tc>
          <w:tcPr>
            <w:tcW w:w="4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7B844C28" w14:textId="1D43BD06" w:rsidR="00AB481A" w:rsidRPr="00B51D4E" w:rsidRDefault="00C007EF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целей и задач обучения</w:t>
            </w:r>
          </w:p>
        </w:tc>
        <w:tc>
          <w:tcPr>
            <w:tcW w:w="47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6A890E" w14:textId="77777777" w:rsidR="00AB481A" w:rsidRPr="00B51D4E" w:rsidRDefault="00AB481A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188E91" w14:textId="77777777" w:rsidR="00AB481A" w:rsidRPr="00B51D4E" w:rsidRDefault="00AB481A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221829" w14:textId="77777777" w:rsidR="00AB481A" w:rsidRPr="00B51D4E" w:rsidRDefault="00AB481A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  <w:tr w:rsidR="00AB481A" w:rsidRPr="00B51D4E" w14:paraId="6FDBE812" w14:textId="77777777" w:rsidTr="002979C3">
        <w:trPr>
          <w:gridAfter w:val="6"/>
          <w:wAfter w:w="16249" w:type="dxa"/>
        </w:trPr>
        <w:tc>
          <w:tcPr>
            <w:tcW w:w="197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240B4D" w14:textId="77777777" w:rsidR="00AB481A" w:rsidRPr="00B51D4E" w:rsidRDefault="00AB481A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2D26E81" w14:textId="7830C2E7" w:rsidR="00AB481A" w:rsidRPr="00B51D4E" w:rsidRDefault="00C007EF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общей структуры учебной программы</w:t>
            </w:r>
          </w:p>
        </w:tc>
        <w:tc>
          <w:tcPr>
            <w:tcW w:w="47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E60310" w14:textId="77777777" w:rsidR="00AB481A" w:rsidRPr="00B51D4E" w:rsidRDefault="00AB481A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103921" w14:textId="77777777" w:rsidR="00AB481A" w:rsidRPr="00B51D4E" w:rsidRDefault="00AB481A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6C894B" w14:textId="77777777" w:rsidR="00AB481A" w:rsidRPr="00B51D4E" w:rsidRDefault="00AB481A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  <w:tr w:rsidR="00AB481A" w:rsidRPr="00B51D4E" w14:paraId="14C52DD9" w14:textId="77777777" w:rsidTr="002979C3">
        <w:trPr>
          <w:gridAfter w:val="6"/>
          <w:wAfter w:w="16249" w:type="dxa"/>
        </w:trPr>
        <w:tc>
          <w:tcPr>
            <w:tcW w:w="1976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62F4F8" w14:textId="77777777" w:rsidR="00AB481A" w:rsidRPr="00B51D4E" w:rsidRDefault="00AB481A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95CC6CF" w14:textId="244F1D4F" w:rsidR="00AB481A" w:rsidRPr="00B51D4E" w:rsidRDefault="00C007EF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ализа потребностей для разработки учебных программ </w:t>
            </w:r>
          </w:p>
        </w:tc>
        <w:tc>
          <w:tcPr>
            <w:tcW w:w="47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439837" w14:textId="77777777" w:rsidR="00AB481A" w:rsidRPr="00B51D4E" w:rsidRDefault="00AB481A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33457C" w14:textId="77777777" w:rsidR="00AB481A" w:rsidRPr="00B51D4E" w:rsidRDefault="00AB481A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FD4ECF" w14:textId="77777777" w:rsidR="00AB481A" w:rsidRPr="00B51D4E" w:rsidRDefault="00AB481A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AB481A" w:rsidRPr="00B51D4E" w14:paraId="4FE39799" w14:textId="77777777" w:rsidTr="002979C3">
        <w:trPr>
          <w:gridAfter w:val="6"/>
          <w:wAfter w:w="16249" w:type="dxa"/>
        </w:trPr>
        <w:tc>
          <w:tcPr>
            <w:tcW w:w="197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7C9EB8" w14:textId="72F5BC80" w:rsidR="00AB481A" w:rsidRPr="00B51D4E" w:rsidRDefault="00C007EF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образовательной программе </w:t>
            </w:r>
          </w:p>
        </w:tc>
        <w:tc>
          <w:tcPr>
            <w:tcW w:w="4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6E1DE39" w14:textId="7EAC90D6" w:rsidR="00C007EF" w:rsidRPr="00B51D4E" w:rsidRDefault="00C007EF" w:rsidP="00C0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и понимание образовательных стандартов </w:t>
            </w:r>
          </w:p>
        </w:tc>
        <w:tc>
          <w:tcPr>
            <w:tcW w:w="47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170168" w14:textId="77777777" w:rsidR="00AB481A" w:rsidRPr="00B51D4E" w:rsidRDefault="00AB481A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9DBE50" w14:textId="77777777" w:rsidR="00AB481A" w:rsidRPr="00B51D4E" w:rsidRDefault="00AB481A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9ABA22" w14:textId="77777777" w:rsidR="00AB481A" w:rsidRPr="00B51D4E" w:rsidRDefault="00AB481A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  <w:tr w:rsidR="00AB481A" w:rsidRPr="00B51D4E" w14:paraId="13E6290A" w14:textId="77777777" w:rsidTr="002979C3">
        <w:trPr>
          <w:gridAfter w:val="6"/>
          <w:wAfter w:w="16249" w:type="dxa"/>
        </w:trPr>
        <w:tc>
          <w:tcPr>
            <w:tcW w:w="197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3B9BFA" w14:textId="43B7D67F" w:rsidR="00AB481A" w:rsidRPr="00B51D4E" w:rsidRDefault="00AB481A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EDBA608" w14:textId="7DE89C16" w:rsidR="00AB481A" w:rsidRPr="00B51D4E" w:rsidRDefault="00C007EF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оответствия учебной программы нормативным требованиям </w:t>
            </w:r>
          </w:p>
        </w:tc>
        <w:tc>
          <w:tcPr>
            <w:tcW w:w="47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7D3D13" w14:textId="77777777" w:rsidR="00AB481A" w:rsidRPr="00B51D4E" w:rsidRDefault="00AB481A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9CD645" w14:textId="77777777" w:rsidR="00AB481A" w:rsidRPr="00B51D4E" w:rsidRDefault="00AB481A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D50322" w14:textId="77777777" w:rsidR="00AB481A" w:rsidRPr="00B51D4E" w:rsidRDefault="00AB481A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  <w:tr w:rsidR="00AB481A" w:rsidRPr="00B51D4E" w14:paraId="33426015" w14:textId="77777777" w:rsidTr="002979C3">
        <w:trPr>
          <w:gridAfter w:val="6"/>
          <w:wAfter w:w="16249" w:type="dxa"/>
        </w:trPr>
        <w:tc>
          <w:tcPr>
            <w:tcW w:w="1976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C11781" w14:textId="77777777" w:rsidR="00AB481A" w:rsidRPr="00B51D4E" w:rsidRDefault="00AB481A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DAFBCE1" w14:textId="56B1A0ED" w:rsidR="00AB481A" w:rsidRPr="00B51D4E" w:rsidRDefault="00C007EF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ение лучших практик в разработку учебных программ </w:t>
            </w:r>
          </w:p>
        </w:tc>
        <w:tc>
          <w:tcPr>
            <w:tcW w:w="47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EDD7E2" w14:textId="77777777" w:rsidR="00AB481A" w:rsidRPr="00B51D4E" w:rsidRDefault="00AB481A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7FD244" w14:textId="77777777" w:rsidR="00AB481A" w:rsidRPr="00B51D4E" w:rsidRDefault="00AB481A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B25A62" w14:textId="77777777" w:rsidR="00AB481A" w:rsidRPr="00B51D4E" w:rsidRDefault="00AB481A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AB481A" w:rsidRPr="00B51D4E" w14:paraId="2D86EA22" w14:textId="77777777" w:rsidTr="002979C3">
        <w:trPr>
          <w:gridAfter w:val="6"/>
          <w:wAfter w:w="16249" w:type="dxa"/>
        </w:trPr>
        <w:tc>
          <w:tcPr>
            <w:tcW w:w="1543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6CD07C" w14:textId="6BCD34B7" w:rsidR="00AB481A" w:rsidRPr="00B51D4E" w:rsidRDefault="002F7B90" w:rsidP="002F7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система составления расписания</w:t>
            </w:r>
          </w:p>
        </w:tc>
      </w:tr>
      <w:tr w:rsidR="00AB481A" w:rsidRPr="00B51D4E" w14:paraId="6F9571A0" w14:textId="77777777" w:rsidTr="002979C3">
        <w:trPr>
          <w:gridAfter w:val="6"/>
          <w:wAfter w:w="16249" w:type="dxa"/>
        </w:trPr>
        <w:tc>
          <w:tcPr>
            <w:tcW w:w="197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D0DFF6" w14:textId="4046796B" w:rsidR="00AB481A" w:rsidRPr="00B51D4E" w:rsidRDefault="00C007EF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мещениями и ресурсами</w:t>
            </w:r>
          </w:p>
        </w:tc>
        <w:tc>
          <w:tcPr>
            <w:tcW w:w="4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72CB065" w14:textId="2505F7C4" w:rsidR="00AB481A" w:rsidRPr="00B51D4E" w:rsidRDefault="00C007EF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и управление использованиями помещений для занятий и мероприятий </w:t>
            </w:r>
          </w:p>
        </w:tc>
        <w:tc>
          <w:tcPr>
            <w:tcW w:w="47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77C5DE" w14:textId="77777777" w:rsidR="00AB481A" w:rsidRPr="00B51D4E" w:rsidRDefault="00AB481A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EEB1D0" w14:textId="77777777" w:rsidR="00AB481A" w:rsidRPr="00B51D4E" w:rsidRDefault="00AB481A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283C13" w14:textId="522C8A58" w:rsidR="00AB481A" w:rsidRPr="00B51D4E" w:rsidRDefault="00C007EF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  <w:tr w:rsidR="00AB481A" w:rsidRPr="00B51D4E" w14:paraId="2C912503" w14:textId="77777777" w:rsidTr="002979C3">
        <w:trPr>
          <w:gridAfter w:val="6"/>
          <w:wAfter w:w="16249" w:type="dxa"/>
        </w:trPr>
        <w:tc>
          <w:tcPr>
            <w:tcW w:w="1976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350754" w14:textId="77777777" w:rsidR="00AB481A" w:rsidRPr="00B51D4E" w:rsidRDefault="00AB481A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3466F343" w14:textId="3651E863" w:rsidR="00AB481A" w:rsidRPr="00B51D4E" w:rsidRDefault="00C007EF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оступности ресурсов, таких как лаборатории, оборудование </w:t>
            </w:r>
          </w:p>
        </w:tc>
        <w:tc>
          <w:tcPr>
            <w:tcW w:w="47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8F31B2" w14:textId="77777777" w:rsidR="00AB481A" w:rsidRPr="00B51D4E" w:rsidRDefault="00AB481A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726A22" w14:textId="77777777" w:rsidR="00AB481A" w:rsidRPr="00B51D4E" w:rsidRDefault="00AB481A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5E668D" w14:textId="11C4358D" w:rsidR="00AB481A" w:rsidRPr="00B51D4E" w:rsidRDefault="00C007EF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  <w:tr w:rsidR="00AB481A" w:rsidRPr="00B51D4E" w14:paraId="27E5E46C" w14:textId="77777777" w:rsidTr="002979C3">
        <w:trPr>
          <w:gridAfter w:val="6"/>
          <w:wAfter w:w="16249" w:type="dxa"/>
        </w:trPr>
        <w:tc>
          <w:tcPr>
            <w:tcW w:w="1976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45AC3F" w14:textId="77777777" w:rsidR="00AB481A" w:rsidRPr="00B51D4E" w:rsidRDefault="00AB481A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6EDC3A8" w14:textId="1045EA5A" w:rsidR="00AB481A" w:rsidRPr="00B51D4E" w:rsidRDefault="00C007EF" w:rsidP="00C0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е оптимизации использования ресурсов</w:t>
            </w:r>
          </w:p>
        </w:tc>
        <w:tc>
          <w:tcPr>
            <w:tcW w:w="47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77C48C" w14:textId="77777777" w:rsidR="00AB481A" w:rsidRPr="00B51D4E" w:rsidRDefault="00AB481A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BBF166" w14:textId="77777777" w:rsidR="00AB481A" w:rsidRPr="00B51D4E" w:rsidRDefault="00AB481A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2894EB" w14:textId="2F47250F" w:rsidR="00AB481A" w:rsidRPr="00B51D4E" w:rsidRDefault="00C007EF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  <w:tr w:rsidR="002321C8" w:rsidRPr="00B51D4E" w14:paraId="4FBEE07D" w14:textId="77777777" w:rsidTr="002321C8">
        <w:trPr>
          <w:gridAfter w:val="6"/>
          <w:wAfter w:w="16249" w:type="dxa"/>
          <w:trHeight w:val="770"/>
        </w:trPr>
        <w:tc>
          <w:tcPr>
            <w:tcW w:w="1976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4FEC16" w14:textId="4DD0FB88" w:rsidR="002321C8" w:rsidRPr="00B51D4E" w:rsidRDefault="002321C8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ние занятий</w:t>
            </w:r>
          </w:p>
        </w:tc>
        <w:tc>
          <w:tcPr>
            <w:tcW w:w="4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920B900" w14:textId="77D594B6" w:rsidR="002321C8" w:rsidRPr="00B51D4E" w:rsidRDefault="003C0143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расписания на </w:t>
            </w:r>
            <w:r w:rsidR="00E41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 занятости преподавателей</w:t>
            </w:r>
          </w:p>
        </w:tc>
        <w:tc>
          <w:tcPr>
            <w:tcW w:w="476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765E089" w14:textId="77777777" w:rsidR="002321C8" w:rsidRPr="00B51D4E" w:rsidRDefault="002321C8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, при возникновении нештатной ситуации в процессе работы подсистемы</w:t>
            </w:r>
          </w:p>
        </w:tc>
        <w:tc>
          <w:tcPr>
            <w:tcW w:w="220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A63AFB4" w14:textId="77777777" w:rsidR="002321C8" w:rsidRPr="00B51D4E" w:rsidRDefault="002321C8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15 минут после возникновения нештатной ситуации</w:t>
            </w:r>
          </w:p>
        </w:tc>
        <w:tc>
          <w:tcPr>
            <w:tcW w:w="201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D584E41" w14:textId="77777777" w:rsidR="002321C8" w:rsidRPr="00B51D4E" w:rsidRDefault="002321C8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  <w:tr w:rsidR="002321C8" w:rsidRPr="00B51D4E" w14:paraId="3F2F840B" w14:textId="77777777" w:rsidTr="002321C8">
        <w:trPr>
          <w:gridAfter w:val="6"/>
          <w:wAfter w:w="16249" w:type="dxa"/>
          <w:trHeight w:val="770"/>
        </w:trPr>
        <w:tc>
          <w:tcPr>
            <w:tcW w:w="1976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63F694" w14:textId="77777777" w:rsidR="002321C8" w:rsidRDefault="002321C8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6CF760C5" w14:textId="52AD56D1" w:rsidR="002321C8" w:rsidRPr="00B51D4E" w:rsidRDefault="003C0143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расписания на основе свободных аудитории </w:t>
            </w:r>
          </w:p>
        </w:tc>
        <w:tc>
          <w:tcPr>
            <w:tcW w:w="4764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48555B" w14:textId="77777777" w:rsidR="002321C8" w:rsidRPr="00B51D4E" w:rsidRDefault="002321C8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FF8490" w14:textId="77777777" w:rsidR="002321C8" w:rsidRPr="00B51D4E" w:rsidRDefault="002321C8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8D4F7E" w14:textId="77777777" w:rsidR="002321C8" w:rsidRPr="00B51D4E" w:rsidRDefault="002321C8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B90" w:rsidRPr="00B51D4E" w14:paraId="786F458E" w14:textId="77777777" w:rsidTr="002979C3">
        <w:trPr>
          <w:gridBefore w:val="1"/>
          <w:gridAfter w:val="5"/>
          <w:wBefore w:w="28" w:type="dxa"/>
          <w:wAfter w:w="16219" w:type="dxa"/>
        </w:trPr>
        <w:tc>
          <w:tcPr>
            <w:tcW w:w="15433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4D66D9" w14:textId="6017DBF6" w:rsidR="002F7B90" w:rsidRPr="00B51D4E" w:rsidRDefault="002F7B90" w:rsidP="002F7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система распределения нагрузки преподавателя</w:t>
            </w:r>
          </w:p>
        </w:tc>
      </w:tr>
      <w:tr w:rsidR="002979C3" w:rsidRPr="00B51D4E" w14:paraId="040C946B" w14:textId="77777777" w:rsidTr="002979C3">
        <w:trPr>
          <w:gridBefore w:val="1"/>
          <w:gridAfter w:val="5"/>
          <w:wBefore w:w="28" w:type="dxa"/>
          <w:wAfter w:w="16219" w:type="dxa"/>
        </w:trPr>
        <w:tc>
          <w:tcPr>
            <w:tcW w:w="18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CC57AA" w14:textId="617D814D" w:rsidR="002979C3" w:rsidRPr="00B51D4E" w:rsidRDefault="002979C3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чей нагрузки</w:t>
            </w:r>
          </w:p>
        </w:tc>
        <w:tc>
          <w:tcPr>
            <w:tcW w:w="46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3D4BF0FF" w14:textId="3F04553F" w:rsidR="002979C3" w:rsidRPr="00B51D4E" w:rsidRDefault="002979C3" w:rsidP="00297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учебной нагрузки на факультете </w:t>
            </w:r>
          </w:p>
        </w:tc>
        <w:tc>
          <w:tcPr>
            <w:tcW w:w="47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69311E" w14:textId="77777777" w:rsidR="002979C3" w:rsidRPr="00B51D4E" w:rsidRDefault="002979C3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8E1481" w14:textId="77777777" w:rsidR="002979C3" w:rsidRPr="00B51D4E" w:rsidRDefault="002979C3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B57314" w14:textId="568306F3" w:rsidR="002979C3" w:rsidRPr="00B51D4E" w:rsidRDefault="002979C3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2979C3" w:rsidRPr="00B51D4E" w14:paraId="07D2D2FE" w14:textId="77777777" w:rsidTr="002979C3">
        <w:trPr>
          <w:gridBefore w:val="1"/>
          <w:gridAfter w:val="5"/>
          <w:wBefore w:w="28" w:type="dxa"/>
          <w:wAfter w:w="16219" w:type="dxa"/>
        </w:trPr>
        <w:tc>
          <w:tcPr>
            <w:tcW w:w="18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A691A7" w14:textId="2D58B429" w:rsidR="002979C3" w:rsidRPr="00B51D4E" w:rsidRDefault="002979C3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E2EAA22" w14:textId="030B1FC4" w:rsidR="002979C3" w:rsidRPr="00B51D4E" w:rsidRDefault="002979C3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требований к курсу и номеров зачисленных </w:t>
            </w:r>
          </w:p>
        </w:tc>
        <w:tc>
          <w:tcPr>
            <w:tcW w:w="47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419491" w14:textId="77777777" w:rsidR="002979C3" w:rsidRPr="00B51D4E" w:rsidRDefault="002979C3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ED840D" w14:textId="77777777" w:rsidR="002979C3" w:rsidRPr="00B51D4E" w:rsidRDefault="002979C3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EFA67C" w14:textId="7BAE8273" w:rsidR="002979C3" w:rsidRPr="00B51D4E" w:rsidRDefault="002979C3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2979C3" w:rsidRPr="00B51D4E" w14:paraId="71FEC1DE" w14:textId="77777777" w:rsidTr="002979C3">
        <w:trPr>
          <w:gridBefore w:val="1"/>
          <w:gridAfter w:val="5"/>
          <w:wBefore w:w="28" w:type="dxa"/>
          <w:wAfter w:w="16219" w:type="dxa"/>
        </w:trPr>
        <w:tc>
          <w:tcPr>
            <w:tcW w:w="18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F51BFC" w14:textId="77777777" w:rsidR="002979C3" w:rsidRPr="00B51D4E" w:rsidRDefault="002979C3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7F3F77D9" w14:textId="748E50CD" w:rsidR="002979C3" w:rsidRPr="00B51D4E" w:rsidRDefault="002979C3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областей недостаточного или чрезмерного распред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подавательских обязанностей </w:t>
            </w:r>
          </w:p>
        </w:tc>
        <w:tc>
          <w:tcPr>
            <w:tcW w:w="47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E5AFDA" w14:textId="77777777" w:rsidR="002979C3" w:rsidRPr="00B51D4E" w:rsidRDefault="002979C3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сь период функционирования системы</w:t>
            </w:r>
          </w:p>
        </w:tc>
        <w:tc>
          <w:tcPr>
            <w:tcW w:w="2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9806F3" w14:textId="77777777" w:rsidR="002979C3" w:rsidRPr="00B51D4E" w:rsidRDefault="002979C3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4F806D" w14:textId="70CF5E60" w:rsidR="002979C3" w:rsidRPr="00B51D4E" w:rsidRDefault="002979C3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2979C3" w:rsidRPr="00B51D4E" w14:paraId="675DD02D" w14:textId="77777777" w:rsidTr="002979C3">
        <w:trPr>
          <w:gridBefore w:val="1"/>
          <w:gridAfter w:val="5"/>
          <w:wBefore w:w="28" w:type="dxa"/>
          <w:wAfter w:w="16219" w:type="dxa"/>
        </w:trPr>
        <w:tc>
          <w:tcPr>
            <w:tcW w:w="1816" w:type="dxa"/>
            <w:vMerge w:val="restar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604D8B" w14:textId="79A0B5E5" w:rsidR="002979C3" w:rsidRPr="00B51D4E" w:rsidRDefault="002979C3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рабочей нагрузки</w:t>
            </w:r>
          </w:p>
        </w:tc>
        <w:tc>
          <w:tcPr>
            <w:tcW w:w="46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6A8BBCEA" w14:textId="5718100E" w:rsidR="002979C3" w:rsidRPr="00B51D4E" w:rsidRDefault="002979C3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ресурсов и разделов среди преподавателей </w:t>
            </w:r>
          </w:p>
        </w:tc>
        <w:tc>
          <w:tcPr>
            <w:tcW w:w="47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DB3AAC" w14:textId="77777777" w:rsidR="002979C3" w:rsidRPr="00B51D4E" w:rsidRDefault="002979C3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668DE9" w14:textId="77777777" w:rsidR="002979C3" w:rsidRPr="00B51D4E" w:rsidRDefault="002979C3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5EEAAE" w14:textId="4F733277" w:rsidR="002979C3" w:rsidRPr="00B51D4E" w:rsidRDefault="002979C3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ч</w:t>
            </w:r>
          </w:p>
        </w:tc>
      </w:tr>
      <w:tr w:rsidR="002979C3" w:rsidRPr="00B51D4E" w14:paraId="0E95B0E2" w14:textId="77777777" w:rsidTr="002979C3">
        <w:trPr>
          <w:gridBefore w:val="1"/>
          <w:gridAfter w:val="5"/>
          <w:wBefore w:w="28" w:type="dxa"/>
          <w:wAfter w:w="16219" w:type="dxa"/>
        </w:trPr>
        <w:tc>
          <w:tcPr>
            <w:tcW w:w="18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5084CAE" w14:textId="77777777" w:rsidR="002979C3" w:rsidRPr="00B51D4E" w:rsidRDefault="002979C3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7A726C20" w14:textId="5D31C5A8" w:rsidR="002979C3" w:rsidRPr="00B51D4E" w:rsidRDefault="002979C3" w:rsidP="00297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праведливого распределения учебных занятий</w:t>
            </w:r>
          </w:p>
        </w:tc>
        <w:tc>
          <w:tcPr>
            <w:tcW w:w="47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AAFB51" w14:textId="77777777" w:rsidR="002979C3" w:rsidRPr="00B51D4E" w:rsidRDefault="002979C3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781749" w14:textId="77777777" w:rsidR="002979C3" w:rsidRPr="00B51D4E" w:rsidRDefault="002979C3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222296" w14:textId="3D690646" w:rsidR="002979C3" w:rsidRPr="00B51D4E" w:rsidRDefault="002979C3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2979C3" w:rsidRPr="00B51D4E" w14:paraId="5D00A3CC" w14:textId="77777777" w:rsidTr="002979C3">
        <w:trPr>
          <w:gridBefore w:val="1"/>
          <w:gridAfter w:val="5"/>
          <w:wBefore w:w="28" w:type="dxa"/>
          <w:wAfter w:w="16219" w:type="dxa"/>
        </w:trPr>
        <w:tc>
          <w:tcPr>
            <w:tcW w:w="18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FAF8028" w14:textId="77777777" w:rsidR="002979C3" w:rsidRPr="00B51D4E" w:rsidRDefault="002979C3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AD43EE5" w14:textId="17100D06" w:rsidR="002979C3" w:rsidRPr="00B51D4E" w:rsidRDefault="002979C3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опыта, наличия и предпочтений преподавателей</w:t>
            </w:r>
          </w:p>
        </w:tc>
        <w:tc>
          <w:tcPr>
            <w:tcW w:w="47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7DB228" w14:textId="77777777" w:rsidR="002979C3" w:rsidRPr="00B51D4E" w:rsidRDefault="002979C3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286FA4" w14:textId="77777777" w:rsidR="002979C3" w:rsidRPr="00B51D4E" w:rsidRDefault="002979C3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4FA883" w14:textId="681C9762" w:rsidR="002979C3" w:rsidRPr="00B51D4E" w:rsidRDefault="002979C3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  <w:tr w:rsidR="002979C3" w:rsidRPr="00B51D4E" w14:paraId="27F1160B" w14:textId="77777777" w:rsidTr="002979C3">
        <w:trPr>
          <w:gridBefore w:val="1"/>
          <w:gridAfter w:val="4"/>
          <w:wBefore w:w="28" w:type="dxa"/>
          <w:wAfter w:w="16189" w:type="dxa"/>
        </w:trPr>
        <w:tc>
          <w:tcPr>
            <w:tcW w:w="15463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2462D9" w14:textId="1AADC6A6" w:rsidR="002979C3" w:rsidRPr="00B51D4E" w:rsidRDefault="002979C3" w:rsidP="002F7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система управления журналом успеваемости студентов</w:t>
            </w:r>
          </w:p>
        </w:tc>
      </w:tr>
      <w:tr w:rsidR="002979C3" w:rsidRPr="00B51D4E" w14:paraId="5DEF907F" w14:textId="77777777" w:rsidTr="002979C3">
        <w:trPr>
          <w:gridBefore w:val="1"/>
          <w:gridAfter w:val="4"/>
          <w:wBefore w:w="28" w:type="dxa"/>
          <w:wAfter w:w="16189" w:type="dxa"/>
        </w:trPr>
        <w:tc>
          <w:tcPr>
            <w:tcW w:w="19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E77D89" w14:textId="3D843DB5" w:rsidR="002979C3" w:rsidRPr="00B51D4E" w:rsidRDefault="002979C3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леживание прогресса </w:t>
            </w:r>
          </w:p>
        </w:tc>
        <w:tc>
          <w:tcPr>
            <w:tcW w:w="4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9C7CCEE" w14:textId="565CAB55" w:rsidR="002979C3" w:rsidRPr="00B51D4E" w:rsidRDefault="002979C3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и и обновление успеваемости учащихся</w:t>
            </w:r>
          </w:p>
        </w:tc>
        <w:tc>
          <w:tcPr>
            <w:tcW w:w="47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0DB055" w14:textId="77777777" w:rsidR="002979C3" w:rsidRPr="00B51D4E" w:rsidRDefault="002979C3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329FF8" w14:textId="77777777" w:rsidR="002979C3" w:rsidRPr="00B51D4E" w:rsidRDefault="002979C3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2FC6EE" w14:textId="0FD54798" w:rsidR="002979C3" w:rsidRPr="00B51D4E" w:rsidRDefault="002979C3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2979C3" w:rsidRPr="00B51D4E" w14:paraId="64BF4002" w14:textId="77777777" w:rsidTr="002979C3">
        <w:trPr>
          <w:gridBefore w:val="1"/>
          <w:gridAfter w:val="4"/>
          <w:wBefore w:w="28" w:type="dxa"/>
          <w:wAfter w:w="16189" w:type="dxa"/>
        </w:trPr>
        <w:tc>
          <w:tcPr>
            <w:tcW w:w="1978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873187" w14:textId="77777777" w:rsidR="002979C3" w:rsidRPr="00B51D4E" w:rsidRDefault="002979C3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3F83D645" w14:textId="4357D812" w:rsidR="002979C3" w:rsidRPr="00B51D4E" w:rsidRDefault="002979C3" w:rsidP="00297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оценок, посещаемости и др соответствующих показателей </w:t>
            </w:r>
          </w:p>
        </w:tc>
        <w:tc>
          <w:tcPr>
            <w:tcW w:w="47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BFE0D2" w14:textId="77777777" w:rsidR="002979C3" w:rsidRPr="00B51D4E" w:rsidRDefault="002979C3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20A444" w14:textId="77777777" w:rsidR="002979C3" w:rsidRPr="00B51D4E" w:rsidRDefault="002979C3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4AA595" w14:textId="04283ECE" w:rsidR="002979C3" w:rsidRPr="00B51D4E" w:rsidRDefault="002979C3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2979C3" w:rsidRPr="00B51D4E" w14:paraId="7786DC57" w14:textId="77777777" w:rsidTr="002979C3">
        <w:trPr>
          <w:gridBefore w:val="1"/>
          <w:gridAfter w:val="4"/>
          <w:wBefore w:w="28" w:type="dxa"/>
          <w:wAfter w:w="16189" w:type="dxa"/>
        </w:trPr>
        <w:tc>
          <w:tcPr>
            <w:tcW w:w="1978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0788BC" w14:textId="77777777" w:rsidR="002979C3" w:rsidRPr="00B51D4E" w:rsidRDefault="002979C3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74155F5F" w14:textId="2A839A09" w:rsidR="002979C3" w:rsidRPr="00B51D4E" w:rsidRDefault="002979C3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отчетов об успеваемости для отдельных студентов </w:t>
            </w:r>
          </w:p>
        </w:tc>
        <w:tc>
          <w:tcPr>
            <w:tcW w:w="47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F8BFDC" w14:textId="77777777" w:rsidR="002979C3" w:rsidRPr="00B51D4E" w:rsidRDefault="002979C3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E560F8" w14:textId="77777777" w:rsidR="002979C3" w:rsidRPr="00B51D4E" w:rsidRDefault="002979C3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C5E249" w14:textId="16FE1B3D" w:rsidR="002979C3" w:rsidRPr="00B51D4E" w:rsidRDefault="002979C3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2979C3" w:rsidRPr="00B51D4E" w14:paraId="7A4A9C12" w14:textId="77777777" w:rsidTr="002979C3">
        <w:trPr>
          <w:gridBefore w:val="1"/>
          <w:gridAfter w:val="4"/>
          <w:wBefore w:w="28" w:type="dxa"/>
          <w:wAfter w:w="16189" w:type="dxa"/>
        </w:trPr>
        <w:tc>
          <w:tcPr>
            <w:tcW w:w="1978" w:type="dxa"/>
            <w:gridSpan w:val="3"/>
            <w:vMerge w:val="restar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BFDCEF" w14:textId="7913E8E3" w:rsidR="002979C3" w:rsidRPr="00B51D4E" w:rsidRDefault="002979C3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ность и анализ </w:t>
            </w:r>
          </w:p>
        </w:tc>
        <w:tc>
          <w:tcPr>
            <w:tcW w:w="4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A8B82E2" w14:textId="4EA845DE" w:rsidR="002979C3" w:rsidRPr="00B51D4E" w:rsidRDefault="002979C3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тчетов об успеваемости и тенденциях учащихся</w:t>
            </w:r>
          </w:p>
        </w:tc>
        <w:tc>
          <w:tcPr>
            <w:tcW w:w="47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28EB93" w14:textId="77777777" w:rsidR="002979C3" w:rsidRPr="00B51D4E" w:rsidRDefault="002979C3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E22736" w14:textId="77777777" w:rsidR="002979C3" w:rsidRPr="00B51D4E" w:rsidRDefault="002979C3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074763" w14:textId="2D67A1B1" w:rsidR="002979C3" w:rsidRPr="00B51D4E" w:rsidRDefault="002979C3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ч</w:t>
            </w:r>
          </w:p>
        </w:tc>
      </w:tr>
      <w:tr w:rsidR="002979C3" w:rsidRPr="00B51D4E" w14:paraId="1B2570AF" w14:textId="77777777" w:rsidTr="002979C3">
        <w:trPr>
          <w:gridBefore w:val="1"/>
          <w:gridAfter w:val="4"/>
          <w:wBefore w:w="28" w:type="dxa"/>
          <w:wAfter w:w="16189" w:type="dxa"/>
        </w:trPr>
        <w:tc>
          <w:tcPr>
            <w:tcW w:w="1978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B524917" w14:textId="77777777" w:rsidR="002979C3" w:rsidRPr="00B51D4E" w:rsidRDefault="002979C3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3ECAB639" w14:textId="6A141E2E" w:rsidR="002979C3" w:rsidRPr="00B51D4E" w:rsidRDefault="002979C3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академических данных для выявления закономерностей и областей для улучшения </w:t>
            </w:r>
          </w:p>
        </w:tc>
        <w:tc>
          <w:tcPr>
            <w:tcW w:w="47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BD6B66" w14:textId="77777777" w:rsidR="002979C3" w:rsidRPr="00B51D4E" w:rsidRDefault="002979C3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CDCE7E" w14:textId="77777777" w:rsidR="002979C3" w:rsidRPr="00B51D4E" w:rsidRDefault="002979C3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779896" w14:textId="7BB2D56B" w:rsidR="002979C3" w:rsidRPr="00B51D4E" w:rsidRDefault="002979C3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2979C3" w:rsidRPr="00B51D4E" w14:paraId="0FC2D38E" w14:textId="77777777" w:rsidTr="002979C3">
        <w:trPr>
          <w:gridBefore w:val="1"/>
          <w:gridAfter w:val="4"/>
          <w:wBefore w:w="28" w:type="dxa"/>
          <w:wAfter w:w="16189" w:type="dxa"/>
        </w:trPr>
        <w:tc>
          <w:tcPr>
            <w:tcW w:w="1978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660BA47" w14:textId="77777777" w:rsidR="002979C3" w:rsidRPr="00B51D4E" w:rsidRDefault="002979C3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47D6DAF5" w14:textId="6A758D37" w:rsidR="002979C3" w:rsidRPr="00B51D4E" w:rsidRDefault="002979C3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данных для обоснования учебных программ и учебных решений</w:t>
            </w:r>
          </w:p>
        </w:tc>
        <w:tc>
          <w:tcPr>
            <w:tcW w:w="47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9AC671" w14:textId="77777777" w:rsidR="002979C3" w:rsidRPr="00B51D4E" w:rsidRDefault="002979C3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BBA3F0" w14:textId="77777777" w:rsidR="002979C3" w:rsidRPr="00B51D4E" w:rsidRDefault="002979C3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</w:p>
        </w:tc>
        <w:tc>
          <w:tcPr>
            <w:tcW w:w="20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8CDB39" w14:textId="10F8842D" w:rsidR="002979C3" w:rsidRPr="00B51D4E" w:rsidRDefault="002979C3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2979C3" w:rsidRPr="00B51D4E" w14:paraId="25B5827C" w14:textId="28F36839" w:rsidTr="002979C3">
        <w:trPr>
          <w:gridBefore w:val="1"/>
          <w:wBefore w:w="28" w:type="dxa"/>
        </w:trPr>
        <w:tc>
          <w:tcPr>
            <w:tcW w:w="15463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3AAAC1" w14:textId="77A839DF" w:rsidR="002979C3" w:rsidRPr="00B51D4E" w:rsidRDefault="002979C3" w:rsidP="002F7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система формирования отчетов</w:t>
            </w:r>
          </w:p>
        </w:tc>
        <w:tc>
          <w:tcPr>
            <w:tcW w:w="4047" w:type="dxa"/>
          </w:tcPr>
          <w:p w14:paraId="1CF21D30" w14:textId="77777777" w:rsidR="002979C3" w:rsidRPr="00B51D4E" w:rsidRDefault="002979C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7" w:type="dxa"/>
          </w:tcPr>
          <w:p w14:paraId="0F56830C" w14:textId="77777777" w:rsidR="002979C3" w:rsidRPr="00B51D4E" w:rsidRDefault="002979C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7" w:type="dxa"/>
          </w:tcPr>
          <w:p w14:paraId="04EE1737" w14:textId="77777777" w:rsidR="002979C3" w:rsidRPr="00B51D4E" w:rsidRDefault="002979C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8" w:type="dxa"/>
          </w:tcPr>
          <w:p w14:paraId="3CFD40C5" w14:textId="5AAA8A59" w:rsidR="002979C3" w:rsidRPr="00B51D4E" w:rsidRDefault="002979C3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2979C3" w:rsidRPr="00B51D4E" w14:paraId="51E2838A" w14:textId="77777777" w:rsidTr="002979C3">
        <w:trPr>
          <w:gridBefore w:val="1"/>
          <w:gridAfter w:val="4"/>
          <w:wBefore w:w="28" w:type="dxa"/>
          <w:wAfter w:w="16189" w:type="dxa"/>
        </w:trPr>
        <w:tc>
          <w:tcPr>
            <w:tcW w:w="19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5B96C1" w14:textId="69CACB4A" w:rsidR="002979C3" w:rsidRPr="00B51D4E" w:rsidRDefault="002979C3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данных</w:t>
            </w:r>
          </w:p>
        </w:tc>
        <w:tc>
          <w:tcPr>
            <w:tcW w:w="4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37B33D6F" w14:textId="0B1A8973" w:rsidR="002979C3" w:rsidRPr="00B51D4E" w:rsidRDefault="002979C3" w:rsidP="00297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актуальных данных для составления отчета </w:t>
            </w:r>
            <w:r w:rsidRPr="00297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 нагрузки в разрезе групп и в разрезе преподавателей.</w:t>
            </w:r>
          </w:p>
        </w:tc>
        <w:tc>
          <w:tcPr>
            <w:tcW w:w="47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48A490" w14:textId="77777777" w:rsidR="002979C3" w:rsidRPr="00B51D4E" w:rsidRDefault="002979C3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DE0EF6" w14:textId="77777777" w:rsidR="002979C3" w:rsidRPr="00B51D4E" w:rsidRDefault="002979C3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F0EDE0" w14:textId="5B8A6ECB" w:rsidR="002979C3" w:rsidRPr="00B51D4E" w:rsidRDefault="002979C3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2979C3" w:rsidRPr="00B51D4E" w14:paraId="6736E039" w14:textId="77777777" w:rsidTr="002979C3">
        <w:trPr>
          <w:gridBefore w:val="1"/>
          <w:gridAfter w:val="4"/>
          <w:wBefore w:w="28" w:type="dxa"/>
          <w:wAfter w:w="16189" w:type="dxa"/>
        </w:trPr>
        <w:tc>
          <w:tcPr>
            <w:tcW w:w="1978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DD24D0" w14:textId="77777777" w:rsidR="002979C3" w:rsidRPr="00B51D4E" w:rsidRDefault="002979C3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33DA3E0B" w14:textId="28224D25" w:rsidR="002979C3" w:rsidRPr="00B51D4E" w:rsidRDefault="003262D5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целостности и точ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нных</w:t>
            </w:r>
          </w:p>
        </w:tc>
        <w:tc>
          <w:tcPr>
            <w:tcW w:w="47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8AF6D9" w14:textId="77777777" w:rsidR="002979C3" w:rsidRPr="00B51D4E" w:rsidRDefault="002979C3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сь период функционирования системы</w:t>
            </w:r>
          </w:p>
        </w:tc>
        <w:tc>
          <w:tcPr>
            <w:tcW w:w="22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2CCE48" w14:textId="77777777" w:rsidR="002979C3" w:rsidRPr="00B51D4E" w:rsidRDefault="002979C3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F265C4" w14:textId="68C94240" w:rsidR="002979C3" w:rsidRPr="00B51D4E" w:rsidRDefault="002979C3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ч</w:t>
            </w:r>
          </w:p>
        </w:tc>
      </w:tr>
      <w:tr w:rsidR="002979C3" w:rsidRPr="00B51D4E" w14:paraId="3E717F16" w14:textId="77777777" w:rsidTr="002979C3">
        <w:trPr>
          <w:gridBefore w:val="1"/>
          <w:gridAfter w:val="4"/>
          <w:wBefore w:w="28" w:type="dxa"/>
          <w:wAfter w:w="16189" w:type="dxa"/>
        </w:trPr>
        <w:tc>
          <w:tcPr>
            <w:tcW w:w="1978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44EA9C" w14:textId="77777777" w:rsidR="002979C3" w:rsidRPr="00B51D4E" w:rsidRDefault="002979C3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1E93ED5" w14:textId="732D119A" w:rsidR="002979C3" w:rsidRPr="00B51D4E" w:rsidRDefault="003262D5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тчетов</w:t>
            </w:r>
          </w:p>
        </w:tc>
        <w:tc>
          <w:tcPr>
            <w:tcW w:w="47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1C5B40" w14:textId="77777777" w:rsidR="002979C3" w:rsidRPr="00B51D4E" w:rsidRDefault="002979C3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E59956" w14:textId="77777777" w:rsidR="002979C3" w:rsidRPr="00B51D4E" w:rsidRDefault="002979C3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387873" w14:textId="0BFF8FA8" w:rsidR="002979C3" w:rsidRPr="00B51D4E" w:rsidRDefault="002979C3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2979C3" w:rsidRPr="00B51D4E" w14:paraId="2BBD3CC2" w14:textId="77777777" w:rsidTr="002979C3">
        <w:trPr>
          <w:gridBefore w:val="1"/>
          <w:gridAfter w:val="4"/>
          <w:wBefore w:w="28" w:type="dxa"/>
          <w:wAfter w:w="16189" w:type="dxa"/>
        </w:trPr>
        <w:tc>
          <w:tcPr>
            <w:tcW w:w="1978" w:type="dxa"/>
            <w:gridSpan w:val="3"/>
            <w:vMerge w:val="restar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254862" w14:textId="4728A4F7" w:rsidR="002979C3" w:rsidRPr="00B51D4E" w:rsidRDefault="003262D5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тическое создание отчетов </w:t>
            </w:r>
          </w:p>
        </w:tc>
        <w:tc>
          <w:tcPr>
            <w:tcW w:w="4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6856A5D3" w14:textId="20669011" w:rsidR="002979C3" w:rsidRPr="00B51D4E" w:rsidRDefault="003262D5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 автоматизированных процессов формирования отчетов </w:t>
            </w:r>
          </w:p>
        </w:tc>
        <w:tc>
          <w:tcPr>
            <w:tcW w:w="47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2481C4" w14:textId="77777777" w:rsidR="002979C3" w:rsidRPr="00B51D4E" w:rsidRDefault="002979C3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932E8C" w14:textId="77777777" w:rsidR="002979C3" w:rsidRPr="00B51D4E" w:rsidRDefault="002979C3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6D6B61" w14:textId="345CA22B" w:rsidR="002979C3" w:rsidRPr="00B51D4E" w:rsidRDefault="002979C3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2979C3" w:rsidRPr="00B51D4E" w14:paraId="5C138D84" w14:textId="77777777" w:rsidTr="002979C3">
        <w:trPr>
          <w:gridBefore w:val="1"/>
          <w:gridAfter w:val="4"/>
          <w:wBefore w:w="28" w:type="dxa"/>
          <w:wAfter w:w="16189" w:type="dxa"/>
        </w:trPr>
        <w:tc>
          <w:tcPr>
            <w:tcW w:w="1978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5D0B41F" w14:textId="77777777" w:rsidR="002979C3" w:rsidRPr="00B51D4E" w:rsidRDefault="002979C3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29AD458" w14:textId="3C51BEF0" w:rsidR="002979C3" w:rsidRPr="00B51D4E" w:rsidRDefault="003262D5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регулярного обновления отчётов по мере необходимости </w:t>
            </w:r>
          </w:p>
        </w:tc>
        <w:tc>
          <w:tcPr>
            <w:tcW w:w="47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D0E799" w14:textId="77777777" w:rsidR="002979C3" w:rsidRPr="00B51D4E" w:rsidRDefault="002979C3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5191D4" w14:textId="77777777" w:rsidR="002979C3" w:rsidRPr="00B51D4E" w:rsidRDefault="002979C3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545A28" w14:textId="60C61BCB" w:rsidR="002979C3" w:rsidRPr="00B51D4E" w:rsidRDefault="002979C3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2979C3" w:rsidRPr="00B51D4E" w14:paraId="563D51F4" w14:textId="77777777" w:rsidTr="002979C3">
        <w:trPr>
          <w:gridBefore w:val="1"/>
          <w:gridAfter w:val="4"/>
          <w:wBefore w:w="28" w:type="dxa"/>
          <w:wAfter w:w="16189" w:type="dxa"/>
        </w:trPr>
        <w:tc>
          <w:tcPr>
            <w:tcW w:w="1978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528EAC0" w14:textId="77777777" w:rsidR="002979C3" w:rsidRPr="00B51D4E" w:rsidRDefault="002979C3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3DC2B3DF" w14:textId="30894D22" w:rsidR="002979C3" w:rsidRPr="00B51D4E" w:rsidRDefault="003262D5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воевременного предоставления отчетов заинтересованным сторонам </w:t>
            </w:r>
          </w:p>
        </w:tc>
        <w:tc>
          <w:tcPr>
            <w:tcW w:w="47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7B500B" w14:textId="77777777" w:rsidR="002979C3" w:rsidRPr="00B51D4E" w:rsidRDefault="002979C3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BAB4A1" w14:textId="77777777" w:rsidR="002979C3" w:rsidRPr="00B51D4E" w:rsidRDefault="002979C3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</w:p>
        </w:tc>
        <w:tc>
          <w:tcPr>
            <w:tcW w:w="20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B03710" w14:textId="2B252239" w:rsidR="002979C3" w:rsidRPr="00B51D4E" w:rsidRDefault="002979C3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</w:tbl>
    <w:p w14:paraId="55A9A731" w14:textId="77777777" w:rsidR="00AB481A" w:rsidRDefault="00AB481A">
      <w:pPr>
        <w:spacing w:after="160" w:line="259" w:lineRule="auto"/>
        <w:sectPr w:rsidR="00AB481A" w:rsidSect="00AB481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687FF943" w14:textId="77777777" w:rsidR="00AB481A" w:rsidRDefault="00AB481A">
      <w:pPr>
        <w:spacing w:after="160" w:line="259" w:lineRule="auto"/>
        <w:sectPr w:rsidR="00AB481A" w:rsidSect="00AB481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4B1D4664" w14:textId="77777777" w:rsidR="00B429BE" w:rsidRPr="00B51D4E" w:rsidRDefault="00B429BE" w:rsidP="00B429BE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3. Требования к видам обеспечения</w:t>
      </w:r>
    </w:p>
    <w:p w14:paraId="3D225028" w14:textId="77777777" w:rsidR="00B429BE" w:rsidRPr="00B51D4E" w:rsidRDefault="00B429BE" w:rsidP="00B429BE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1 Требования к математическому обеспечению</w:t>
      </w:r>
    </w:p>
    <w:p w14:paraId="6869E299" w14:textId="77777777" w:rsidR="00B429BE" w:rsidRPr="00B51D4E" w:rsidRDefault="00B429BE" w:rsidP="00B429BE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ъявляются.</w:t>
      </w:r>
    </w:p>
    <w:p w14:paraId="540D02AD" w14:textId="77777777" w:rsidR="00B429BE" w:rsidRPr="00B51D4E" w:rsidRDefault="00B429BE" w:rsidP="00B429BE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 Требования к информационному обеспечению</w:t>
      </w:r>
    </w:p>
    <w:p w14:paraId="122C8449" w14:textId="6149D23C" w:rsidR="00B429BE" w:rsidRPr="00B51D4E" w:rsidRDefault="00B429BE" w:rsidP="00B429BE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ятся требования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к составу, структуре и способам организации данных в системе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к информационному обмену между компонентами системы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по применению систем управления базами данных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) к защите данных от разрушений при авариях и сбоях в электропитании системы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) к процедуре придания юридической силы документам, продуцируемым техническими средствами 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918E52F" w14:textId="42FB04FF" w:rsidR="002C174C" w:rsidRDefault="00B429BE" w:rsidP="00D958B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1. Требования к составу, структуре и способам организации данных в системе</w:t>
      </w:r>
    </w:p>
    <w:p w14:paraId="53F010B5" w14:textId="2860F0AF" w:rsidR="003176E5" w:rsidRDefault="003176E5" w:rsidP="00D958B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9FE29B7" wp14:editId="3106F859">
            <wp:extent cx="5940425" cy="2593127"/>
            <wp:effectExtent l="0" t="0" r="3175" b="0"/>
            <wp:docPr id="1463409600" name="Рисунок 1463409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2AEF" w14:textId="77777777" w:rsidR="003176E5" w:rsidRPr="00B51D4E" w:rsidRDefault="003176E5" w:rsidP="003176E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ными данными являются:</w:t>
      </w:r>
    </w:p>
    <w:p w14:paraId="7EACDB2B" w14:textId="58EF2A5F" w:rsidR="003176E5" w:rsidRPr="00D94FE6" w:rsidRDefault="003176E5" w:rsidP="00D958B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реподавателях</w:t>
      </w:r>
      <w:r w:rsidRPr="00D94FE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43EAF08" w14:textId="5DAA1071" w:rsidR="003176E5" w:rsidRPr="00D94FE6" w:rsidRDefault="003176E5" w:rsidP="00D958B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аудиторий</w:t>
      </w:r>
      <w:r w:rsidRPr="00D94FE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BF572BE" w14:textId="7D24E533" w:rsidR="003176E5" w:rsidRDefault="003176E5" w:rsidP="00D958B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т заказчика</w:t>
      </w:r>
      <w:r w:rsidRPr="00D94FE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A45ED0F" w14:textId="77777777" w:rsidR="003176E5" w:rsidRDefault="003176E5" w:rsidP="00D958B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C0CD8E" w14:textId="77777777" w:rsidR="003176E5" w:rsidRPr="00B51D4E" w:rsidRDefault="003176E5" w:rsidP="003176E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ыми данными являются:</w:t>
      </w:r>
    </w:p>
    <w:p w14:paraId="169E94D8" w14:textId="388595A7" w:rsidR="003176E5" w:rsidRPr="003176E5" w:rsidRDefault="003176E5" w:rsidP="00D958B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выполнения учебной нагрузки в разрезе преподавательского состава</w:t>
      </w:r>
      <w:r w:rsidRPr="003176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DAEBE13" w14:textId="3DB84A78" w:rsidR="003176E5" w:rsidRPr="003176E5" w:rsidRDefault="003176E5" w:rsidP="00D958B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выполнения учебной нагрузки в разрезе группы</w:t>
      </w:r>
      <w:r w:rsidRPr="003176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2C7405B" w14:textId="32843AAD" w:rsidR="003176E5" w:rsidRPr="00B51D4E" w:rsidRDefault="003176E5" w:rsidP="003176E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2. Требования к информационному обмену между компонентами системы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формационный обмен между компонентами системы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ПОУ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ован следующим образом:</w:t>
      </w:r>
    </w:p>
    <w:tbl>
      <w:tblPr>
        <w:tblW w:w="11341" w:type="dxa"/>
        <w:tblInd w:w="-1283" w:type="dxa"/>
        <w:tblLayout w:type="fixed"/>
        <w:tblLook w:val="04A0" w:firstRow="1" w:lastRow="0" w:firstColumn="1" w:lastColumn="0" w:noHBand="0" w:noVBand="1"/>
      </w:tblPr>
      <w:tblGrid>
        <w:gridCol w:w="1844"/>
        <w:gridCol w:w="2268"/>
        <w:gridCol w:w="1418"/>
        <w:gridCol w:w="1558"/>
        <w:gridCol w:w="1525"/>
        <w:gridCol w:w="1525"/>
        <w:gridCol w:w="1203"/>
      </w:tblGrid>
      <w:tr w:rsidR="001B33A7" w:rsidRPr="00B51D4E" w14:paraId="6148880D" w14:textId="3E8DC155" w:rsidTr="001B33A7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5404EE3" w14:textId="77777777" w:rsidR="001B33A7" w:rsidRPr="00B51D4E" w:rsidRDefault="001B33A7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F1F2B16" w14:textId="5A008ACE" w:rsidR="001B33A7" w:rsidRPr="00B51D4E" w:rsidRDefault="001B33A7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зачисления студентов и распределение их по групп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9C4D5EA" w14:textId="6BFF1204" w:rsidR="001B33A7" w:rsidRPr="00B51D4E" w:rsidRDefault="001B33A7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разработки учебного плана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F4F53A4" w14:textId="5BB1DDF0" w:rsidR="001B33A7" w:rsidRPr="00B51D4E" w:rsidRDefault="001B33A7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составления расписания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0CFE7E" w14:textId="582C9AF1" w:rsidR="001B33A7" w:rsidRPr="001B33A7" w:rsidRDefault="001B33A7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распределения нагрузки преподавателя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6768FA" w14:textId="5F7B6E15" w:rsidR="001B33A7" w:rsidRPr="001B33A7" w:rsidRDefault="001B33A7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управления журналом успеваемости студентов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3EA0D6" w14:textId="299F1B56" w:rsidR="001B33A7" w:rsidRPr="001B33A7" w:rsidRDefault="001B33A7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формирования отчетов</w:t>
            </w:r>
          </w:p>
        </w:tc>
      </w:tr>
      <w:tr w:rsidR="001B33A7" w:rsidRPr="00B51D4E" w14:paraId="1C5CD081" w14:textId="00AD0C1C" w:rsidTr="001B33A7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69853E2" w14:textId="2B108643" w:rsidR="001B33A7" w:rsidRPr="00B51D4E" w:rsidRDefault="001B33A7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истема зачисления студентов и </w:t>
            </w:r>
            <w:r w:rsidRPr="001B3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ределение их по группа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D6D3EE" w14:textId="77777777" w:rsidR="001B33A7" w:rsidRPr="00B51D4E" w:rsidRDefault="001B33A7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88D083C" w14:textId="77777777" w:rsidR="001B33A7" w:rsidRPr="00B51D4E" w:rsidRDefault="001B33A7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581B72B" w14:textId="77777777" w:rsidR="001B33A7" w:rsidRPr="00B51D4E" w:rsidRDefault="001B33A7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401204" w14:textId="77777777" w:rsidR="001B33A7" w:rsidRPr="00B51D4E" w:rsidRDefault="001B33A7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23331D" w14:textId="77777777" w:rsidR="001B33A7" w:rsidRPr="00B51D4E" w:rsidRDefault="001B33A7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B643E6" w14:textId="77777777" w:rsidR="001B33A7" w:rsidRPr="00B51D4E" w:rsidRDefault="001B33A7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3A7" w:rsidRPr="00B51D4E" w14:paraId="00B95DB7" w14:textId="30578B19" w:rsidTr="001B33A7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FB79D36" w14:textId="78FE83F0" w:rsidR="001B33A7" w:rsidRPr="00B51D4E" w:rsidRDefault="001B33A7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разработки учебного план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216EADF" w14:textId="5C929C4F" w:rsidR="001B33A7" w:rsidRPr="00B51D4E" w:rsidRDefault="001B33A7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43D4714" w14:textId="77777777" w:rsidR="001B33A7" w:rsidRPr="00B51D4E" w:rsidRDefault="001B33A7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DDC8A7B" w14:textId="59615C8B" w:rsidR="001B33A7" w:rsidRPr="00B51D4E" w:rsidRDefault="001B33A7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D963A1" w14:textId="7F835D6F" w:rsidR="001B33A7" w:rsidRPr="00B51D4E" w:rsidRDefault="001B33A7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B2BE62" w14:textId="77777777" w:rsidR="001B33A7" w:rsidRPr="00B51D4E" w:rsidRDefault="001B33A7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801A6F" w14:textId="77777777" w:rsidR="001B33A7" w:rsidRPr="00B51D4E" w:rsidRDefault="001B33A7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3A7" w:rsidRPr="00B51D4E" w14:paraId="2C189355" w14:textId="3282D613" w:rsidTr="001B33A7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24CDE77" w14:textId="58691B25" w:rsidR="001B33A7" w:rsidRPr="00B51D4E" w:rsidRDefault="001B33A7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составления расписа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9FF62C9" w14:textId="77777777" w:rsidR="001B33A7" w:rsidRPr="00B51D4E" w:rsidRDefault="001B33A7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57D7903" w14:textId="3C103284" w:rsidR="001B33A7" w:rsidRPr="00B51D4E" w:rsidRDefault="001B33A7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9982037" w14:textId="77777777" w:rsidR="001B33A7" w:rsidRPr="00B51D4E" w:rsidRDefault="001B33A7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1EE187" w14:textId="546ED2FC" w:rsidR="001B33A7" w:rsidRPr="00B51D4E" w:rsidRDefault="001B33A7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B25589" w14:textId="77777777" w:rsidR="001B33A7" w:rsidRPr="00B51D4E" w:rsidRDefault="001B33A7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5B6C82" w14:textId="77777777" w:rsidR="001B33A7" w:rsidRPr="00B51D4E" w:rsidRDefault="001B33A7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3A7" w:rsidRPr="00B51D4E" w14:paraId="6B4D5301" w14:textId="77777777" w:rsidTr="001B33A7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C41511D" w14:textId="6826371A" w:rsidR="001B33A7" w:rsidRPr="001B33A7" w:rsidRDefault="001B33A7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распределения нагрузки преподавател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0D1BBB2" w14:textId="77777777" w:rsidR="001B33A7" w:rsidRPr="00B51D4E" w:rsidRDefault="001B33A7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91A86AA" w14:textId="77777777" w:rsidR="001B33A7" w:rsidRPr="00B51D4E" w:rsidRDefault="001B33A7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9ACE9EC" w14:textId="77777777" w:rsidR="001B33A7" w:rsidRPr="00B51D4E" w:rsidRDefault="001B33A7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96C51E" w14:textId="77777777" w:rsidR="001B33A7" w:rsidRPr="00B51D4E" w:rsidRDefault="001B33A7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150D8D" w14:textId="3C78EDE6" w:rsidR="001B33A7" w:rsidRPr="00B51D4E" w:rsidRDefault="00F81AEA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B5CB84" w14:textId="77777777" w:rsidR="001B33A7" w:rsidRPr="00B51D4E" w:rsidRDefault="001B33A7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3A7" w:rsidRPr="00B51D4E" w14:paraId="73733484" w14:textId="77777777" w:rsidTr="001B33A7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62574199" w14:textId="14F90033" w:rsidR="001B33A7" w:rsidRPr="001B33A7" w:rsidRDefault="001B33A7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управления журналом успеваемости студент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487C822B" w14:textId="77777777" w:rsidR="001B33A7" w:rsidRPr="00B51D4E" w:rsidRDefault="001B33A7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6B9A8190" w14:textId="77777777" w:rsidR="001B33A7" w:rsidRPr="00B51D4E" w:rsidRDefault="001B33A7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1695844" w14:textId="77777777" w:rsidR="001B33A7" w:rsidRPr="00B51D4E" w:rsidRDefault="001B33A7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6BF25B" w14:textId="77777777" w:rsidR="001B33A7" w:rsidRPr="00B51D4E" w:rsidRDefault="001B33A7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3D7C1B" w14:textId="77777777" w:rsidR="001B33A7" w:rsidRPr="00B51D4E" w:rsidRDefault="001B33A7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CED2A1" w14:textId="064B62AE" w:rsidR="001B33A7" w:rsidRPr="00B51D4E" w:rsidRDefault="00F81AEA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1B33A7" w:rsidRPr="00B51D4E" w14:paraId="2D6713F4" w14:textId="77777777" w:rsidTr="001B33A7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EE70192" w14:textId="6DB96932" w:rsidR="001B33A7" w:rsidRPr="001B33A7" w:rsidRDefault="001B33A7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формирования отчет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F33F291" w14:textId="77777777" w:rsidR="001B33A7" w:rsidRPr="00B51D4E" w:rsidRDefault="001B33A7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6ED64D1" w14:textId="77777777" w:rsidR="001B33A7" w:rsidRPr="00B51D4E" w:rsidRDefault="001B33A7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7C416BFB" w14:textId="77777777" w:rsidR="001B33A7" w:rsidRPr="00B51D4E" w:rsidRDefault="001B33A7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D87604" w14:textId="77777777" w:rsidR="001B33A7" w:rsidRPr="00B51D4E" w:rsidRDefault="001B33A7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345EC8" w14:textId="3AA0F001" w:rsidR="001B33A7" w:rsidRPr="00B51D4E" w:rsidRDefault="001B33A7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24E4B8" w14:textId="77777777" w:rsidR="001B33A7" w:rsidRPr="00B51D4E" w:rsidRDefault="001B33A7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98DD57C" w14:textId="77777777" w:rsidR="00955385" w:rsidRPr="00B51D4E" w:rsidRDefault="00955385" w:rsidP="0095538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3. Требования по использованию классификаторов, унифицированных документов и классификаторов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стема использует справочники, которые ведутся в системах-источниках данных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правочники в системе (клиенты, проекты, бухгалтерские статьи и т.д.) едины.</w:t>
      </w:r>
      <w:r w:rsidRPr="00723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23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723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защите данных от разрушений при авариях и сбоях в электропитании системы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формация в базе данных системы сохраняется, при возникновении аварийных ситуаций, связанных со сбоями электропитания. Система имеет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 Резервное копирование данных осуществляется на регулярной основе, в объёмах, достаточных для восстановления информации в подсистеме хранения данных.</w:t>
      </w:r>
    </w:p>
    <w:p w14:paraId="5143FD24" w14:textId="77777777" w:rsidR="00955385" w:rsidRPr="00B51D4E" w:rsidRDefault="00955385" w:rsidP="0095538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23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723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процедуре придания юридической силы документам, продуцируемым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ими средствами системы </w:t>
      </w:r>
    </w:p>
    <w:p w14:paraId="38533B19" w14:textId="77777777" w:rsidR="00955385" w:rsidRPr="00B51D4E" w:rsidRDefault="00955385" w:rsidP="0095538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не предъявляются.</w:t>
      </w:r>
    </w:p>
    <w:p w14:paraId="6C0F12EF" w14:textId="77777777" w:rsidR="00955385" w:rsidRDefault="00955385" w:rsidP="009553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564766" w14:textId="77777777" w:rsidR="00955385" w:rsidRPr="00B51D4E" w:rsidRDefault="00955385" w:rsidP="00955385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3. Требования к программному обеспечению</w:t>
      </w:r>
    </w:p>
    <w:p w14:paraId="1DFDCF2D" w14:textId="77777777" w:rsidR="00955385" w:rsidRPr="00B51D4E" w:rsidRDefault="00955385" w:rsidP="00955385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Office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</w:t>
      </w:r>
      <w:r w:rsidRPr="00B51D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</w:p>
    <w:p w14:paraId="2D01B0E3" w14:textId="77777777" w:rsidR="00955385" w:rsidRDefault="00955385" w:rsidP="00955385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4. Требования к техническому обеспечению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прикрепленной таблице </w:t>
      </w:r>
    </w:p>
    <w:p w14:paraId="789EE515" w14:textId="77777777" w:rsidR="003176E5" w:rsidRDefault="003176E5" w:rsidP="00D958B5">
      <w:pPr>
        <w:shd w:val="clear" w:color="auto" w:fill="FFFFFF"/>
        <w:spacing w:after="0" w:line="240" w:lineRule="atLeast"/>
      </w:pPr>
    </w:p>
    <w:p w14:paraId="3E8E92A5" w14:textId="52230D0E" w:rsidR="003176E5" w:rsidRPr="00B51D4E" w:rsidRDefault="003176E5" w:rsidP="003176E5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5. Требования к организационному обеспечению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ав сотрудников определяется штатным расписанием Заказчика, которое, в случае необходимости, может изменяться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 xml:space="preserve">К организации функционирования Системы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ПОУ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рядку взаимодействия персонала, обеспечивающего эксплуатацию, и пользователей предъявляются следующие требования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в случае возникновения со стороны подразделения необходимости изменения функциональности системы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ПОУ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ьзователи должны действовать следующим образом : описать, Разработчикам  в случае необходимости доработки системы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защите от ошибочных действий персонала предъявляются следующие требования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олжна быть предусмотрена система подтверждения легитимности пользователя при просмотре данных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ля всех пользователей должна быть запрещена возможность удаления пред настроенных объектов и отчетности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5456A9EC" w14:textId="77777777" w:rsidR="001A0B5A" w:rsidRPr="00B51D4E" w:rsidRDefault="001A0B5A" w:rsidP="001A0B5A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остав и содержание работ по созданию систе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1"/>
        <w:gridCol w:w="5021"/>
        <w:gridCol w:w="1404"/>
        <w:gridCol w:w="1485"/>
      </w:tblGrid>
      <w:tr w:rsidR="001A0B5A" w:rsidRPr="00B51D4E" w14:paraId="24028D11" w14:textId="77777777" w:rsidTr="002F7B90">
        <w:tc>
          <w:tcPr>
            <w:tcW w:w="1661" w:type="dxa"/>
          </w:tcPr>
          <w:p w14:paraId="1BC1935C" w14:textId="77777777" w:rsidR="001A0B5A" w:rsidRPr="00B51D4E" w:rsidRDefault="001A0B5A" w:rsidP="002F7B90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дии </w:t>
            </w:r>
          </w:p>
        </w:tc>
        <w:tc>
          <w:tcPr>
            <w:tcW w:w="5535" w:type="dxa"/>
          </w:tcPr>
          <w:p w14:paraId="6C3EF4FB" w14:textId="77777777" w:rsidR="001A0B5A" w:rsidRPr="00B51D4E" w:rsidRDefault="001A0B5A" w:rsidP="002F7B90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тапы </w:t>
            </w:r>
          </w:p>
        </w:tc>
        <w:tc>
          <w:tcPr>
            <w:tcW w:w="1457" w:type="dxa"/>
          </w:tcPr>
          <w:p w14:paraId="464922BD" w14:textId="77777777" w:rsidR="001A0B5A" w:rsidRPr="00B51D4E" w:rsidRDefault="001A0B5A" w:rsidP="002F7B90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485" w:type="dxa"/>
          </w:tcPr>
          <w:p w14:paraId="7EC699AD" w14:textId="77777777" w:rsidR="001A0B5A" w:rsidRPr="00B51D4E" w:rsidRDefault="001A0B5A" w:rsidP="002F7B90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ализация </w:t>
            </w:r>
          </w:p>
        </w:tc>
      </w:tr>
      <w:tr w:rsidR="001A0B5A" w:rsidRPr="00B51D4E" w14:paraId="5D000106" w14:textId="77777777" w:rsidTr="002F7B90">
        <w:tc>
          <w:tcPr>
            <w:tcW w:w="1661" w:type="dxa"/>
            <w:vMerge w:val="restart"/>
          </w:tcPr>
          <w:p w14:paraId="10EA8B89" w14:textId="6C5AAB69" w:rsidR="001A0B5A" w:rsidRPr="00B51D4E" w:rsidRDefault="001A0B5A" w:rsidP="002F7B90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и обоснование созда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ПОУ</w:t>
            </w:r>
          </w:p>
        </w:tc>
        <w:tc>
          <w:tcPr>
            <w:tcW w:w="5535" w:type="dxa"/>
          </w:tcPr>
          <w:p w14:paraId="10F7CFC1" w14:textId="77777777" w:rsidR="001A0B5A" w:rsidRPr="00B51D4E" w:rsidRDefault="001A0B5A" w:rsidP="002F7B90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анализ данных автоматизированного объекта</w:t>
            </w:r>
          </w:p>
        </w:tc>
        <w:tc>
          <w:tcPr>
            <w:tcW w:w="1457" w:type="dxa"/>
          </w:tcPr>
          <w:p w14:paraId="0DE9CF72" w14:textId="4A6C80C6" w:rsidR="001A0B5A" w:rsidRPr="005D74ED" w:rsidRDefault="004E681D" w:rsidP="002F7B9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8</w:t>
            </w:r>
            <w:r w:rsidR="001A0B5A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A0B5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8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5DC801F5" w14:textId="77777777" w:rsidR="001A0B5A" w:rsidRPr="00B51D4E" w:rsidRDefault="001A0B5A" w:rsidP="002F7B90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A0B5A" w:rsidRPr="00B51D4E" w14:paraId="7808E9E1" w14:textId="77777777" w:rsidTr="002F7B90">
        <w:tc>
          <w:tcPr>
            <w:tcW w:w="1661" w:type="dxa"/>
            <w:vMerge/>
          </w:tcPr>
          <w:p w14:paraId="64342808" w14:textId="77777777" w:rsidR="001A0B5A" w:rsidRPr="00B51D4E" w:rsidRDefault="001A0B5A" w:rsidP="002F7B90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3FF0A77A" w14:textId="4F57F6A8" w:rsidR="001A0B5A" w:rsidRPr="00B51D4E" w:rsidRDefault="001A0B5A" w:rsidP="002F7B90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сведений об аналогичны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ПОУ</w:t>
            </w:r>
          </w:p>
        </w:tc>
        <w:tc>
          <w:tcPr>
            <w:tcW w:w="1457" w:type="dxa"/>
          </w:tcPr>
          <w:p w14:paraId="0E55D4BB" w14:textId="7304BEDD" w:rsidR="001A0B5A" w:rsidRPr="005D74ED" w:rsidRDefault="004E681D" w:rsidP="002F7B9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8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1A0B5A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9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0DCEC282" w14:textId="77777777" w:rsidR="001A0B5A" w:rsidRPr="00B51D4E" w:rsidRDefault="001A0B5A" w:rsidP="002F7B90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14:paraId="5008AE06" w14:textId="77777777" w:rsidR="001A0B5A" w:rsidRPr="00B51D4E" w:rsidRDefault="001A0B5A" w:rsidP="002F7B90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0B5A" w:rsidRPr="00B51D4E" w14:paraId="3E030CCA" w14:textId="77777777" w:rsidTr="002F7B90">
        <w:tc>
          <w:tcPr>
            <w:tcW w:w="1661" w:type="dxa"/>
            <w:vMerge/>
          </w:tcPr>
          <w:p w14:paraId="09014471" w14:textId="77777777" w:rsidR="001A0B5A" w:rsidRPr="00B51D4E" w:rsidRDefault="001A0B5A" w:rsidP="002F7B90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10AB6584" w14:textId="6664F017" w:rsidR="001A0B5A" w:rsidRPr="00B51D4E" w:rsidRDefault="001A0B5A" w:rsidP="002F7B90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тельная характеристи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ПОУ</w:t>
            </w:r>
          </w:p>
        </w:tc>
        <w:tc>
          <w:tcPr>
            <w:tcW w:w="1457" w:type="dxa"/>
          </w:tcPr>
          <w:p w14:paraId="1A6230DA" w14:textId="720AF585" w:rsidR="001A0B5A" w:rsidRPr="005D74ED" w:rsidRDefault="004E681D" w:rsidP="002F7B9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9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1A0B5A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9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43F8E201" w14:textId="77777777" w:rsidR="001A0B5A" w:rsidRPr="00B51D4E" w:rsidRDefault="001A0B5A" w:rsidP="002F7B90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A0B5A" w:rsidRPr="00B51D4E" w14:paraId="71509EE4" w14:textId="77777777" w:rsidTr="002F7B90">
        <w:tc>
          <w:tcPr>
            <w:tcW w:w="1661" w:type="dxa"/>
            <w:vMerge/>
          </w:tcPr>
          <w:p w14:paraId="160E85B7" w14:textId="77777777" w:rsidR="001A0B5A" w:rsidRPr="00B51D4E" w:rsidRDefault="001A0B5A" w:rsidP="002F7B90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462C7946" w14:textId="77777777" w:rsidR="001A0B5A" w:rsidRPr="00B51D4E" w:rsidRDefault="001A0B5A" w:rsidP="002F7B90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ребований к организации проекта</w:t>
            </w:r>
          </w:p>
        </w:tc>
        <w:tc>
          <w:tcPr>
            <w:tcW w:w="1457" w:type="dxa"/>
          </w:tcPr>
          <w:p w14:paraId="33354A52" w14:textId="317E37BA" w:rsidR="001A0B5A" w:rsidRPr="005D74ED" w:rsidRDefault="004E681D" w:rsidP="002F7B9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9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1A0B5A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9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1E71081A" w14:textId="77777777" w:rsidR="001A0B5A" w:rsidRPr="00B51D4E" w:rsidRDefault="001A0B5A" w:rsidP="002F7B90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A0B5A" w:rsidRPr="00B51D4E" w14:paraId="1659CA8C" w14:textId="77777777" w:rsidTr="002F7B90">
        <w:tc>
          <w:tcPr>
            <w:tcW w:w="1661" w:type="dxa"/>
          </w:tcPr>
          <w:p w14:paraId="3CEC7BAD" w14:textId="77777777" w:rsidR="001A0B5A" w:rsidRPr="00B51D4E" w:rsidRDefault="001A0B5A" w:rsidP="002F7B90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 задание </w:t>
            </w:r>
          </w:p>
        </w:tc>
        <w:tc>
          <w:tcPr>
            <w:tcW w:w="5535" w:type="dxa"/>
          </w:tcPr>
          <w:p w14:paraId="57517696" w14:textId="5B051ECB" w:rsidR="001A0B5A" w:rsidRPr="00B51D4E" w:rsidRDefault="001A0B5A" w:rsidP="002F7B90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ТЗ 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ПОУ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ом</w:t>
            </w:r>
          </w:p>
        </w:tc>
        <w:tc>
          <w:tcPr>
            <w:tcW w:w="1457" w:type="dxa"/>
          </w:tcPr>
          <w:p w14:paraId="6B3F310E" w14:textId="085C31CF" w:rsidR="001A0B5A" w:rsidRPr="005D74ED" w:rsidRDefault="004E681D" w:rsidP="002F7B9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9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1A0B5A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0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7249DABF" w14:textId="77777777" w:rsidR="001A0B5A" w:rsidRPr="00B51D4E" w:rsidRDefault="001A0B5A" w:rsidP="002F7B90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A0B5A" w:rsidRPr="00B51D4E" w14:paraId="4124281C" w14:textId="77777777" w:rsidTr="002F7B90">
        <w:tc>
          <w:tcPr>
            <w:tcW w:w="1661" w:type="dxa"/>
          </w:tcPr>
          <w:p w14:paraId="0DBC2BC3" w14:textId="77777777" w:rsidR="001A0B5A" w:rsidRPr="00B51D4E" w:rsidRDefault="001A0B5A" w:rsidP="002F7B90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Эскизный проект</w:t>
            </w:r>
          </w:p>
        </w:tc>
        <w:tc>
          <w:tcPr>
            <w:tcW w:w="5535" w:type="dxa"/>
          </w:tcPr>
          <w:p w14:paraId="06E79596" w14:textId="07E79849" w:rsidR="001A0B5A" w:rsidRPr="00B51D4E" w:rsidRDefault="001A0B5A" w:rsidP="002F7B90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едварительных решений по выбранному вариант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ПОУ</w:t>
            </w:r>
          </w:p>
        </w:tc>
        <w:tc>
          <w:tcPr>
            <w:tcW w:w="1457" w:type="dxa"/>
          </w:tcPr>
          <w:p w14:paraId="7D624260" w14:textId="1E71C151" w:rsidR="001A0B5A" w:rsidRPr="005D74ED" w:rsidRDefault="004E681D" w:rsidP="002F7B9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0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1A0B5A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0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3D99677E" w14:textId="77777777" w:rsidR="001A0B5A" w:rsidRPr="00B51D4E" w:rsidRDefault="001A0B5A" w:rsidP="002F7B90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A0B5A" w:rsidRPr="00B51D4E" w14:paraId="7BE23A7A" w14:textId="77777777" w:rsidTr="002F7B90">
        <w:tc>
          <w:tcPr>
            <w:tcW w:w="1661" w:type="dxa"/>
            <w:vMerge w:val="restart"/>
          </w:tcPr>
          <w:p w14:paraId="2323A41F" w14:textId="77777777" w:rsidR="001A0B5A" w:rsidRPr="00B51D4E" w:rsidRDefault="001A0B5A" w:rsidP="002F7B90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й проект </w:t>
            </w:r>
          </w:p>
        </w:tc>
        <w:tc>
          <w:tcPr>
            <w:tcW w:w="5535" w:type="dxa"/>
          </w:tcPr>
          <w:p w14:paraId="295C0CF5" w14:textId="77777777" w:rsidR="001A0B5A" w:rsidRPr="00B51D4E" w:rsidRDefault="001A0B5A" w:rsidP="002F7B90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окончательной структуры функциональной, организационной</w:t>
            </w:r>
          </w:p>
        </w:tc>
        <w:tc>
          <w:tcPr>
            <w:tcW w:w="1457" w:type="dxa"/>
          </w:tcPr>
          <w:p w14:paraId="4B69E8B9" w14:textId="2E48008A" w:rsidR="001A0B5A" w:rsidRPr="005D74ED" w:rsidRDefault="004E681D" w:rsidP="002F7B9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0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1A0B5A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0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3911D341" w14:textId="77777777" w:rsidR="001A0B5A" w:rsidRPr="00B51D4E" w:rsidRDefault="001A0B5A" w:rsidP="002F7B90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A0B5A" w:rsidRPr="00B51D4E" w14:paraId="20A56C8F" w14:textId="77777777" w:rsidTr="002F7B90">
        <w:tc>
          <w:tcPr>
            <w:tcW w:w="1661" w:type="dxa"/>
            <w:vMerge/>
          </w:tcPr>
          <w:p w14:paraId="30EA60AB" w14:textId="77777777" w:rsidR="001A0B5A" w:rsidRPr="00B51D4E" w:rsidRDefault="001A0B5A" w:rsidP="002F7B90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2A8B4DD3" w14:textId="77777777" w:rsidR="001A0B5A" w:rsidRPr="00B51D4E" w:rsidRDefault="001A0B5A" w:rsidP="002F7B90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решений по техническому и программному обеспечению</w:t>
            </w:r>
          </w:p>
        </w:tc>
        <w:tc>
          <w:tcPr>
            <w:tcW w:w="1457" w:type="dxa"/>
          </w:tcPr>
          <w:p w14:paraId="3D3558FE" w14:textId="3BE99E38" w:rsidR="001A0B5A" w:rsidRPr="005D74ED" w:rsidRDefault="004E681D" w:rsidP="002F7B9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0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1A0B5A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42A3CABC" w14:textId="77777777" w:rsidR="001A0B5A" w:rsidRPr="00B51D4E" w:rsidRDefault="001A0B5A" w:rsidP="002F7B90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A0B5A" w:rsidRPr="00B51D4E" w14:paraId="69527D09" w14:textId="77777777" w:rsidTr="002F7B90">
        <w:tc>
          <w:tcPr>
            <w:tcW w:w="1661" w:type="dxa"/>
            <w:vMerge/>
          </w:tcPr>
          <w:p w14:paraId="054270C3" w14:textId="77777777" w:rsidR="001A0B5A" w:rsidRPr="00B51D4E" w:rsidRDefault="001A0B5A" w:rsidP="002F7B90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60EC8EE7" w14:textId="77777777" w:rsidR="001A0B5A" w:rsidRPr="00B51D4E" w:rsidRDefault="001A0B5A" w:rsidP="002F7B90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алгоритма внедрения</w:t>
            </w:r>
          </w:p>
        </w:tc>
        <w:tc>
          <w:tcPr>
            <w:tcW w:w="1457" w:type="dxa"/>
          </w:tcPr>
          <w:p w14:paraId="6E33183F" w14:textId="470E0DAB" w:rsidR="001A0B5A" w:rsidRPr="005D74ED" w:rsidRDefault="004E681D" w:rsidP="002F7B9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1A0B5A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39360B0B" w14:textId="77777777" w:rsidR="001A0B5A" w:rsidRPr="00B51D4E" w:rsidRDefault="001A0B5A" w:rsidP="002F7B90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A0B5A" w:rsidRPr="00B51D4E" w14:paraId="35BE435E" w14:textId="77777777" w:rsidTr="002F7B90">
        <w:tc>
          <w:tcPr>
            <w:tcW w:w="1661" w:type="dxa"/>
            <w:vMerge w:val="restart"/>
          </w:tcPr>
          <w:p w14:paraId="1C93AC85" w14:textId="77777777" w:rsidR="001A0B5A" w:rsidRPr="00B51D4E" w:rsidRDefault="001A0B5A" w:rsidP="002F7B90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документация</w:t>
            </w:r>
          </w:p>
        </w:tc>
        <w:tc>
          <w:tcPr>
            <w:tcW w:w="5535" w:type="dxa"/>
          </w:tcPr>
          <w:p w14:paraId="684E3385" w14:textId="77777777" w:rsidR="001A0B5A" w:rsidRPr="00B51D4E" w:rsidRDefault="001A0B5A" w:rsidP="002F7B90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ехнической документации</w:t>
            </w:r>
          </w:p>
        </w:tc>
        <w:tc>
          <w:tcPr>
            <w:tcW w:w="1457" w:type="dxa"/>
          </w:tcPr>
          <w:p w14:paraId="1B1B60EA" w14:textId="23FD3F4D" w:rsidR="001A0B5A" w:rsidRPr="005D74ED" w:rsidRDefault="004E681D" w:rsidP="002F7B9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1A0B5A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0461C48F" w14:textId="77777777" w:rsidR="001A0B5A" w:rsidRPr="00B51D4E" w:rsidRDefault="001A0B5A" w:rsidP="002F7B90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A0B5A" w:rsidRPr="00B51D4E" w14:paraId="7A1E1A9C" w14:textId="77777777" w:rsidTr="002F7B90">
        <w:tc>
          <w:tcPr>
            <w:tcW w:w="1661" w:type="dxa"/>
            <w:vMerge/>
          </w:tcPr>
          <w:p w14:paraId="5F2B476F" w14:textId="77777777" w:rsidR="001A0B5A" w:rsidRPr="00B51D4E" w:rsidRDefault="001A0B5A" w:rsidP="002F7B90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1A6068CF" w14:textId="77777777" w:rsidR="001A0B5A" w:rsidRPr="00B51D4E" w:rsidRDefault="001A0B5A" w:rsidP="002F7B90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документации по организационному обеспечению</w:t>
            </w:r>
          </w:p>
        </w:tc>
        <w:tc>
          <w:tcPr>
            <w:tcW w:w="1457" w:type="dxa"/>
          </w:tcPr>
          <w:p w14:paraId="7FA18DDC" w14:textId="41D9ED2F" w:rsidR="001A0B5A" w:rsidRPr="005D74ED" w:rsidRDefault="004E681D" w:rsidP="002F7B9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1A0B5A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2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73CC27C1" w14:textId="77777777" w:rsidR="001A0B5A" w:rsidRPr="00B51D4E" w:rsidRDefault="001A0B5A" w:rsidP="002F7B90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A0B5A" w:rsidRPr="00B51D4E" w14:paraId="582C1856" w14:textId="77777777" w:rsidTr="002F7B90">
        <w:tc>
          <w:tcPr>
            <w:tcW w:w="1661" w:type="dxa"/>
          </w:tcPr>
          <w:p w14:paraId="6FEFCA7B" w14:textId="19AB9F37" w:rsidR="001A0B5A" w:rsidRPr="00B51D4E" w:rsidRDefault="001A0B5A" w:rsidP="002F7B90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работ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ПОУ</w:t>
            </w:r>
          </w:p>
        </w:tc>
        <w:tc>
          <w:tcPr>
            <w:tcW w:w="5535" w:type="dxa"/>
          </w:tcPr>
          <w:p w14:paraId="5D37BB9B" w14:textId="0ECA0323" w:rsidR="001A0B5A" w:rsidRPr="00B51D4E" w:rsidRDefault="001A0B5A" w:rsidP="002F7B90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тапная разработ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ПОУ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, с учетом требований и целей</w:t>
            </w:r>
          </w:p>
        </w:tc>
        <w:tc>
          <w:tcPr>
            <w:tcW w:w="1457" w:type="dxa"/>
          </w:tcPr>
          <w:p w14:paraId="3E250AF1" w14:textId="06DA215F" w:rsidR="001A0B5A" w:rsidRPr="005D74ED" w:rsidRDefault="004E681D" w:rsidP="002F7B9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2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1A0B5A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2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2E218D07" w14:textId="77777777" w:rsidR="001A0B5A" w:rsidRPr="00B51D4E" w:rsidRDefault="001A0B5A" w:rsidP="002F7B90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0B5A" w:rsidRPr="00B51D4E" w14:paraId="06562945" w14:textId="77777777" w:rsidTr="002F7B90">
        <w:tc>
          <w:tcPr>
            <w:tcW w:w="1661" w:type="dxa"/>
            <w:vMerge w:val="restart"/>
          </w:tcPr>
          <w:p w14:paraId="2EAE906E" w14:textId="77777777" w:rsidR="001A0B5A" w:rsidRPr="00B51D4E" w:rsidRDefault="001A0B5A" w:rsidP="002F7B90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в действие</w:t>
            </w:r>
          </w:p>
        </w:tc>
        <w:tc>
          <w:tcPr>
            <w:tcW w:w="5535" w:type="dxa"/>
          </w:tcPr>
          <w:p w14:paraId="79E7A918" w14:textId="77777777" w:rsidR="001A0B5A" w:rsidRPr="00B51D4E" w:rsidRDefault="001A0B5A" w:rsidP="002F7B90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ерсонала</w:t>
            </w:r>
          </w:p>
        </w:tc>
        <w:tc>
          <w:tcPr>
            <w:tcW w:w="1457" w:type="dxa"/>
          </w:tcPr>
          <w:p w14:paraId="474EF574" w14:textId="441E17EE" w:rsidR="001A0B5A" w:rsidRPr="005D74ED" w:rsidRDefault="004E681D" w:rsidP="002F7B9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2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1A0B5A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2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3B2B472C" w14:textId="77777777" w:rsidR="001A0B5A" w:rsidRPr="00B51D4E" w:rsidRDefault="001A0B5A" w:rsidP="002F7B90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0B5A" w:rsidRPr="00B51D4E" w14:paraId="2A0501EA" w14:textId="77777777" w:rsidTr="002F7B90">
        <w:tc>
          <w:tcPr>
            <w:tcW w:w="1661" w:type="dxa"/>
            <w:vMerge/>
          </w:tcPr>
          <w:p w14:paraId="3279FE14" w14:textId="77777777" w:rsidR="001A0B5A" w:rsidRPr="00B51D4E" w:rsidRDefault="001A0B5A" w:rsidP="002F7B90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0D152015" w14:textId="77777777" w:rsidR="001A0B5A" w:rsidRPr="00B51D4E" w:rsidRDefault="001A0B5A" w:rsidP="002F7B90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Пуско-наладочные работы</w:t>
            </w:r>
          </w:p>
        </w:tc>
        <w:tc>
          <w:tcPr>
            <w:tcW w:w="1457" w:type="dxa"/>
          </w:tcPr>
          <w:p w14:paraId="7E7C7ECC" w14:textId="0FBCA702" w:rsidR="001A0B5A" w:rsidRPr="005D74ED" w:rsidRDefault="004E681D" w:rsidP="002F7B9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2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1A0B5A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2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091948A8" w14:textId="77777777" w:rsidR="001A0B5A" w:rsidRPr="00B51D4E" w:rsidRDefault="001A0B5A" w:rsidP="002F7B90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0B5A" w:rsidRPr="00B51D4E" w14:paraId="5D794D97" w14:textId="77777777" w:rsidTr="002F7B90">
        <w:tc>
          <w:tcPr>
            <w:tcW w:w="1661" w:type="dxa"/>
            <w:vMerge/>
          </w:tcPr>
          <w:p w14:paraId="1D274048" w14:textId="77777777" w:rsidR="001A0B5A" w:rsidRPr="00B51D4E" w:rsidRDefault="001A0B5A" w:rsidP="002F7B90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05D9CE92" w14:textId="77777777" w:rsidR="001A0B5A" w:rsidRPr="00B51D4E" w:rsidRDefault="001A0B5A" w:rsidP="002F7B90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иемочных испытаний</w:t>
            </w:r>
          </w:p>
        </w:tc>
        <w:tc>
          <w:tcPr>
            <w:tcW w:w="1457" w:type="dxa"/>
          </w:tcPr>
          <w:p w14:paraId="0FD6644D" w14:textId="3762373D" w:rsidR="001A0B5A" w:rsidRPr="005D74ED" w:rsidRDefault="004E681D" w:rsidP="002F7B9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2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1A0B5A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2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2ED2865C" w14:textId="77777777" w:rsidR="001A0B5A" w:rsidRPr="00B51D4E" w:rsidRDefault="001A0B5A" w:rsidP="002F7B90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0B5A" w:rsidRPr="00B51D4E" w14:paraId="615095C4" w14:textId="77777777" w:rsidTr="002F7B90">
        <w:tc>
          <w:tcPr>
            <w:tcW w:w="1661" w:type="dxa"/>
            <w:vMerge/>
          </w:tcPr>
          <w:p w14:paraId="11A26F5A" w14:textId="77777777" w:rsidR="001A0B5A" w:rsidRPr="00B51D4E" w:rsidRDefault="001A0B5A" w:rsidP="002F7B90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1F968CD7" w14:textId="0C6EA97D" w:rsidR="001A0B5A" w:rsidRPr="00B51D4E" w:rsidRDefault="001A0B5A" w:rsidP="002F7B90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ПОУ</w:t>
            </w:r>
          </w:p>
        </w:tc>
        <w:tc>
          <w:tcPr>
            <w:tcW w:w="1457" w:type="dxa"/>
          </w:tcPr>
          <w:p w14:paraId="6DA5CFF9" w14:textId="47691D6E" w:rsidR="001A0B5A" w:rsidRPr="005D74ED" w:rsidRDefault="004E681D" w:rsidP="002F7B9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2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1A0B5A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</w:t>
            </w:r>
            <w:r w:rsidR="001A0B5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14:paraId="0D286252" w14:textId="77777777" w:rsidR="001A0B5A" w:rsidRPr="00B51D4E" w:rsidRDefault="001A0B5A" w:rsidP="002F7B90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B8E5FF6" w14:textId="77777777" w:rsidR="001A0B5A" w:rsidRPr="00B51D4E" w:rsidRDefault="001A0B5A" w:rsidP="001A0B5A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0043F73" w14:textId="77777777" w:rsidR="001A0B5A" w:rsidRPr="00B51D4E" w:rsidRDefault="001A0B5A" w:rsidP="001A0B5A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орядок контроля и приёмки системы</w:t>
      </w:r>
    </w:p>
    <w:p w14:paraId="4E030BF3" w14:textId="77777777" w:rsidR="001A0B5A" w:rsidRPr="00B51D4E" w:rsidRDefault="001A0B5A" w:rsidP="001A0B5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а и контроль системы осуществляется заказчиком, в установленные сроки</w:t>
      </w:r>
    </w:p>
    <w:p w14:paraId="65EE35B4" w14:textId="77777777" w:rsidR="001A0B5A" w:rsidRDefault="001A0B5A" w:rsidP="001A0B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8F1EB7" w14:textId="77777777" w:rsidR="001A0B5A" w:rsidRDefault="001A0B5A" w:rsidP="001A0B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3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 Требования к приемке работ по стадиям</w:t>
      </w:r>
    </w:p>
    <w:p w14:paraId="539A5B00" w14:textId="77777777" w:rsidR="001A0B5A" w:rsidRDefault="001A0B5A" w:rsidP="001A0B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20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53"/>
        <w:gridCol w:w="1417"/>
        <w:gridCol w:w="1560"/>
        <w:gridCol w:w="4394"/>
        <w:gridCol w:w="1276"/>
      </w:tblGrid>
      <w:tr w:rsidR="001A0B5A" w:rsidRPr="00B51D4E" w14:paraId="10CA225F" w14:textId="77777777" w:rsidTr="002F7B90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3A1E70A" w14:textId="77777777" w:rsidR="001A0B5A" w:rsidRPr="00B51D4E" w:rsidRDefault="001A0B5A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ди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52954E1" w14:textId="77777777" w:rsidR="001A0B5A" w:rsidRPr="00B51D4E" w:rsidRDefault="001A0B5A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ники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2DAA2B4F" w14:textId="77777777" w:rsidR="001A0B5A" w:rsidRPr="00B51D4E" w:rsidRDefault="001A0B5A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и срок проведени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44C3AEE" w14:textId="77777777" w:rsidR="001A0B5A" w:rsidRPr="00B51D4E" w:rsidRDefault="001A0B5A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ядок согласования документ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2B7DB65F" w14:textId="77777777" w:rsidR="001A0B5A" w:rsidRPr="00B51D4E" w:rsidRDefault="001A0B5A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ем </w:t>
            </w:r>
          </w:p>
        </w:tc>
      </w:tr>
      <w:tr w:rsidR="001A0B5A" w:rsidRPr="00B51D4E" w14:paraId="21691FF8" w14:textId="77777777" w:rsidTr="002F7B90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5955168" w14:textId="77777777" w:rsidR="001A0B5A" w:rsidRPr="00B51D4E" w:rsidRDefault="001A0B5A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0D3C7" w14:textId="77777777" w:rsidR="001A0B5A" w:rsidRPr="00B51D4E" w:rsidRDefault="001A0B5A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и разработчи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9A960B1" w14:textId="77777777" w:rsidR="001A0B5A" w:rsidRPr="00B51D4E" w:rsidRDefault="001A0B5A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но, в период с 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10.06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-15.06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1EF599E" w14:textId="2B704A54" w:rsidR="001A0B5A" w:rsidRPr="00B51D4E" w:rsidRDefault="001A0B5A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ксирова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нятие решения о возможности передач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ПОУ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ксплуатацию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64DCAC7" w14:textId="77777777" w:rsidR="001A0B5A" w:rsidRPr="00B51D4E" w:rsidRDefault="001A0B5A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 </w:t>
            </w:r>
          </w:p>
        </w:tc>
      </w:tr>
      <w:tr w:rsidR="001A0B5A" w:rsidRPr="00B51D4E" w14:paraId="6FEBF13B" w14:textId="77777777" w:rsidTr="002F7B90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8FC2151" w14:textId="77777777" w:rsidR="001A0B5A" w:rsidRPr="00B51D4E" w:rsidRDefault="001A0B5A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B97116B" w14:textId="77777777" w:rsidR="001A0B5A" w:rsidRPr="00B51D4E" w:rsidRDefault="001A0B5A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и разработчи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D840C6A" w14:textId="77777777" w:rsidR="001A0B5A" w:rsidRPr="00B51D4E" w:rsidRDefault="001A0B5A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но, в период с 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15.06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-15.07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DDD107A" w14:textId="7173C259" w:rsidR="001A0B5A" w:rsidRPr="00B51D4E" w:rsidRDefault="001A0B5A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ксирова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нятие решения о возможности передач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ПОУ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ксплуатацию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4CE0D96" w14:textId="77777777" w:rsidR="001A0B5A" w:rsidRPr="00B51D4E" w:rsidRDefault="001A0B5A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</w:tr>
      <w:tr w:rsidR="001A0B5A" w:rsidRPr="00B51D4E" w14:paraId="4919C2FE" w14:textId="77777777" w:rsidTr="002F7B90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992580C" w14:textId="77777777" w:rsidR="001A0B5A" w:rsidRPr="00B51D4E" w:rsidRDefault="001A0B5A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очные испыт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E48A8B1" w14:textId="77777777" w:rsidR="001A0B5A" w:rsidRPr="00B51D4E" w:rsidRDefault="001A0B5A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и разработчи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47C4A19" w14:textId="77777777" w:rsidR="001A0B5A" w:rsidRPr="00B51D4E" w:rsidRDefault="001A0B5A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Заказчика с 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15.07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-25.07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F33529B" w14:textId="248E29C7" w:rsidR="001A0B5A" w:rsidRPr="00B51D4E" w:rsidRDefault="001A0B5A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иемочных испытаний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ксирова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нятие решения о возможности передач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ПОУ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мышленную эксплуатацию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EF506FB" w14:textId="77777777" w:rsidR="001A0B5A" w:rsidRPr="00B51D4E" w:rsidRDefault="001A0B5A" w:rsidP="002F7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</w:tr>
    </w:tbl>
    <w:p w14:paraId="7C5A7531" w14:textId="77777777" w:rsidR="001A0B5A" w:rsidRDefault="001A0B5A" w:rsidP="001A0B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54EE0B9" w14:textId="77777777" w:rsidR="001A0B5A" w:rsidRPr="00B51D4E" w:rsidRDefault="001A0B5A" w:rsidP="001A0B5A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7. Требования к составу и содержанию работ по подготовке объекта автоматизации к вводу системы в действие</w:t>
      </w:r>
    </w:p>
    <w:p w14:paraId="2E0FDFDE" w14:textId="0A742B44" w:rsidR="001A0B5A" w:rsidRPr="00B51D4E" w:rsidRDefault="001A0B5A" w:rsidP="001A0B5A">
      <w:pPr>
        <w:shd w:val="clear" w:color="auto" w:fill="FFFFFF"/>
        <w:spacing w:before="120" w:after="3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оздания условий функционирова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ПОУ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C51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1. Технические мероприятия</w:t>
      </w:r>
    </w:p>
    <w:p w14:paraId="320C0624" w14:textId="77777777" w:rsidR="001A0B5A" w:rsidRPr="00B51D4E" w:rsidRDefault="001A0B5A" w:rsidP="001A0B5A">
      <w:pPr>
        <w:shd w:val="clear" w:color="auto" w:fill="FFFFFF"/>
        <w:spacing w:before="120" w:after="3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ми Заказчика в срок до начала этапа «Ввод в действие» должны быть выполнены следующие работы:</w:t>
      </w:r>
    </w:p>
    <w:p w14:paraId="1254594A" w14:textId="77777777" w:rsidR="001A0B5A" w:rsidRPr="00B51D4E" w:rsidRDefault="001A0B5A" w:rsidP="001A0B5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а подготовка помещения для размещения системы, в соответствии с требованиями, приведенными в настоящем техническом задании;</w:t>
      </w:r>
    </w:p>
    <w:p w14:paraId="48F226ED" w14:textId="77777777" w:rsidR="001A0B5A" w:rsidRPr="00B51D4E" w:rsidRDefault="001A0B5A" w:rsidP="001A0B5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а закупка и установка необходимого оборудования и программного обеспечения;</w:t>
      </w:r>
    </w:p>
    <w:p w14:paraId="0CCC3109" w14:textId="77777777" w:rsidR="001A0B5A" w:rsidRPr="00B51D4E" w:rsidRDefault="001A0B5A" w:rsidP="001A0B5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но необходимое сетевое взаимодействие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C51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2. Изменения в информационном обеспечении</w:t>
      </w:r>
    </w:p>
    <w:p w14:paraId="1081DF12" w14:textId="77777777" w:rsidR="001A0B5A" w:rsidRPr="00B51D4E" w:rsidRDefault="001A0B5A" w:rsidP="001A0B5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и информационного обеспечения системы утверждены сроки подготовки и публикации данных 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Требования к документированию</w:t>
      </w:r>
    </w:p>
    <w:p w14:paraId="61575CE0" w14:textId="77777777" w:rsidR="001A0B5A" w:rsidRPr="00B51D4E" w:rsidRDefault="001A0B5A" w:rsidP="001A0B5A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ство пользователя</w:t>
      </w:r>
    </w:p>
    <w:p w14:paraId="6F92E513" w14:textId="77777777" w:rsidR="001A0B5A" w:rsidRPr="00B51D4E" w:rsidRDefault="001A0B5A" w:rsidP="001A0B5A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Источники разработки</w:t>
      </w:r>
    </w:p>
    <w:p w14:paraId="716AF2B9" w14:textId="77777777" w:rsidR="001A0B5A" w:rsidRPr="00B51D4E" w:rsidRDefault="001A0B5A" w:rsidP="001A0B5A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</w:p>
    <w:p w14:paraId="2EEEA7E8" w14:textId="77777777" w:rsidR="001A0B5A" w:rsidRPr="00B51D4E" w:rsidRDefault="001A0B5A" w:rsidP="001A0B5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СТ 24.601-86 Автоматизированные системы. Стадии создания. </w:t>
      </w:r>
    </w:p>
    <w:p w14:paraId="14AC3D22" w14:textId="77777777" w:rsidR="001A0B5A" w:rsidRPr="00B51D4E" w:rsidRDefault="001A0B5A" w:rsidP="001A0B5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Т 12.1.004-91 «ССБТ. Пожарная безопасность. Общие требования».</w:t>
      </w:r>
    </w:p>
    <w:p w14:paraId="2EB210A1" w14:textId="77777777" w:rsidR="001A0B5A" w:rsidRPr="00B51D4E" w:rsidRDefault="001A0B5A" w:rsidP="001A0B5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Т Р 50571.22-2000 «Электроустановки зданий».</w:t>
      </w:r>
    </w:p>
    <w:p w14:paraId="0034AAB6" w14:textId="77777777" w:rsidR="001A0B5A" w:rsidRPr="00D25761" w:rsidRDefault="001A0B5A" w:rsidP="001A0B5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ГОСТ Р 53114-2008 «Защита информации. Обеспечение информационной безопасности в организации»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006A3BE" w14:textId="77777777" w:rsidR="003176E5" w:rsidRPr="00D958B5" w:rsidRDefault="003176E5" w:rsidP="00D958B5">
      <w:pPr>
        <w:shd w:val="clear" w:color="auto" w:fill="FFFFFF"/>
        <w:spacing w:after="0" w:line="240" w:lineRule="atLeast"/>
      </w:pPr>
    </w:p>
    <w:sectPr w:rsidR="003176E5" w:rsidRPr="00D958B5" w:rsidSect="00AB48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F7D0B"/>
    <w:multiLevelType w:val="hybridMultilevel"/>
    <w:tmpl w:val="1BFE5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B3B80"/>
    <w:multiLevelType w:val="hybridMultilevel"/>
    <w:tmpl w:val="AC68AE20"/>
    <w:lvl w:ilvl="0" w:tplc="0492D08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E5F58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1B3738"/>
    <w:multiLevelType w:val="multilevel"/>
    <w:tmpl w:val="4B72C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5A360D"/>
    <w:multiLevelType w:val="multilevel"/>
    <w:tmpl w:val="A53C5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0B2C20"/>
    <w:multiLevelType w:val="multilevel"/>
    <w:tmpl w:val="2A64B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870507">
    <w:abstractNumId w:val="2"/>
  </w:num>
  <w:num w:numId="2" w16cid:durableId="1645430564">
    <w:abstractNumId w:val="3"/>
  </w:num>
  <w:num w:numId="3" w16cid:durableId="1043553203">
    <w:abstractNumId w:val="4"/>
  </w:num>
  <w:num w:numId="4" w16cid:durableId="18213120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7309777">
    <w:abstractNumId w:val="5"/>
  </w:num>
  <w:num w:numId="6" w16cid:durableId="1515264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C8B"/>
    <w:rsid w:val="00021A60"/>
    <w:rsid w:val="000A1F1A"/>
    <w:rsid w:val="001A0B5A"/>
    <w:rsid w:val="001B33A7"/>
    <w:rsid w:val="001B6A46"/>
    <w:rsid w:val="002321C8"/>
    <w:rsid w:val="00236C8B"/>
    <w:rsid w:val="002979C3"/>
    <w:rsid w:val="002C174C"/>
    <w:rsid w:val="002F7B90"/>
    <w:rsid w:val="00315A10"/>
    <w:rsid w:val="003176E5"/>
    <w:rsid w:val="003262D5"/>
    <w:rsid w:val="00375F09"/>
    <w:rsid w:val="003C0143"/>
    <w:rsid w:val="003F25BA"/>
    <w:rsid w:val="00400355"/>
    <w:rsid w:val="004E15AD"/>
    <w:rsid w:val="004E4488"/>
    <w:rsid w:val="004E681D"/>
    <w:rsid w:val="005C7488"/>
    <w:rsid w:val="0065683B"/>
    <w:rsid w:val="006E5B4A"/>
    <w:rsid w:val="007A050E"/>
    <w:rsid w:val="007A4F9A"/>
    <w:rsid w:val="008A48E4"/>
    <w:rsid w:val="008B5419"/>
    <w:rsid w:val="008C6A43"/>
    <w:rsid w:val="00927D64"/>
    <w:rsid w:val="00936DD4"/>
    <w:rsid w:val="00955385"/>
    <w:rsid w:val="009727EA"/>
    <w:rsid w:val="00A6433F"/>
    <w:rsid w:val="00AB481A"/>
    <w:rsid w:val="00AD1745"/>
    <w:rsid w:val="00B429BE"/>
    <w:rsid w:val="00B70A3C"/>
    <w:rsid w:val="00BD7B1D"/>
    <w:rsid w:val="00C007EF"/>
    <w:rsid w:val="00CA02C2"/>
    <w:rsid w:val="00CD0881"/>
    <w:rsid w:val="00D94FE6"/>
    <w:rsid w:val="00D958B5"/>
    <w:rsid w:val="00D973EA"/>
    <w:rsid w:val="00DD2EEF"/>
    <w:rsid w:val="00DF5DED"/>
    <w:rsid w:val="00E41A60"/>
    <w:rsid w:val="00E95797"/>
    <w:rsid w:val="00F04092"/>
    <w:rsid w:val="00F70CAC"/>
    <w:rsid w:val="00F8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D9653"/>
  <w15:docId w15:val="{C39C3F73-DD13-425B-987F-F3BFB88F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B90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A3C"/>
    <w:pPr>
      <w:ind w:left="720"/>
      <w:contextualSpacing/>
    </w:pPr>
  </w:style>
  <w:style w:type="paragraph" w:customStyle="1" w:styleId="Default">
    <w:name w:val="Default"/>
    <w:rsid w:val="008B54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a4">
    <w:name w:val="Balloon Text"/>
    <w:basedOn w:val="a"/>
    <w:link w:val="a5"/>
    <w:uiPriority w:val="99"/>
    <w:semiHidden/>
    <w:unhideWhenUsed/>
    <w:rsid w:val="00BD7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7B1D"/>
    <w:rPr>
      <w:rFonts w:ascii="Tahoma" w:hAnsi="Tahoma" w:cs="Tahoma"/>
      <w:kern w:val="0"/>
      <w:sz w:val="16"/>
      <w:szCs w:val="16"/>
      <w14:ligatures w14:val="none"/>
    </w:rPr>
  </w:style>
  <w:style w:type="character" w:styleId="a6">
    <w:name w:val="Hyperlink"/>
    <w:basedOn w:val="a0"/>
    <w:uiPriority w:val="99"/>
    <w:semiHidden/>
    <w:unhideWhenUsed/>
    <w:rsid w:val="00021A60"/>
    <w:rPr>
      <w:color w:val="0000FF"/>
      <w:u w:val="single"/>
    </w:rPr>
  </w:style>
  <w:style w:type="table" w:styleId="a7">
    <w:name w:val="Table Grid"/>
    <w:basedOn w:val="a1"/>
    <w:uiPriority w:val="59"/>
    <w:rsid w:val="00D94FE6"/>
    <w:pPr>
      <w:spacing w:after="0" w:line="240" w:lineRule="auto"/>
    </w:pPr>
    <w:rPr>
      <w:rFonts w:eastAsiaTheme="minorEastAsia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"/>
    <w:basedOn w:val="a"/>
    <w:link w:val="a9"/>
    <w:uiPriority w:val="1"/>
    <w:semiHidden/>
    <w:unhideWhenUsed/>
    <w:qFormat/>
    <w:rsid w:val="004E15AD"/>
    <w:pPr>
      <w:widowControl w:val="0"/>
      <w:autoSpaceDE w:val="0"/>
      <w:autoSpaceDN w:val="0"/>
      <w:spacing w:after="0" w:line="240" w:lineRule="auto"/>
      <w:ind w:left="21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semiHidden/>
    <w:rsid w:val="004E15A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B0306-6A74-4D57-AFCF-A82F1B2B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1</Pages>
  <Words>5034</Words>
  <Characters>2869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Филиппов</dc:creator>
  <cp:keywords/>
  <dc:description/>
  <cp:lastModifiedBy>Кирилл Филиппов</cp:lastModifiedBy>
  <cp:revision>31</cp:revision>
  <dcterms:created xsi:type="dcterms:W3CDTF">2023-11-05T07:40:00Z</dcterms:created>
  <dcterms:modified xsi:type="dcterms:W3CDTF">2023-12-25T12:45:00Z</dcterms:modified>
</cp:coreProperties>
</file>